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01F5D" w14:textId="5864AB44" w:rsidR="00EC251B" w:rsidRDefault="00EC251B" w:rsidP="00CD2438">
      <w:pPr>
        <w:pStyle w:val="Body"/>
        <w:widowControl w:val="0"/>
        <w:rPr>
          <w:rFonts w:ascii="Times New Roman" w:eastAsia="Calibri" w:hAnsi="Times New Roman" w:cs="Times New Roman"/>
          <w:kern w:val="2"/>
          <w:sz w:val="48"/>
          <w:szCs w:val="48"/>
          <w:u w:color="000000"/>
        </w:rPr>
      </w:pPr>
      <w:bookmarkStart w:id="0" w:name="_GoBack"/>
      <w:bookmarkEnd w:id="0"/>
      <w:r w:rsidRPr="00EC251B">
        <w:rPr>
          <w:rFonts w:ascii="Times New Roman" w:eastAsia="Calibri" w:hAnsi="Times New Roman" w:cs="Times New Roman"/>
          <w:kern w:val="2"/>
          <w:sz w:val="48"/>
          <w:szCs w:val="48"/>
          <w:u w:color="000000"/>
        </w:rPr>
        <w:t>Identifying Food Insecure Students and Constraints for SNAP/CalFresh Participation</w:t>
      </w:r>
      <w:r>
        <w:rPr>
          <w:rFonts w:ascii="Times New Roman" w:eastAsia="Calibri" w:hAnsi="Times New Roman" w:cs="Times New Roman"/>
          <w:kern w:val="2"/>
          <w:sz w:val="48"/>
          <w:szCs w:val="48"/>
          <w:u w:color="000000"/>
        </w:rPr>
        <w:t xml:space="preserve"> at California State University, Chico </w:t>
      </w:r>
    </w:p>
    <w:p w14:paraId="16CCE697" w14:textId="77777777" w:rsidR="00D22003" w:rsidRPr="00D22003" w:rsidRDefault="00D22003" w:rsidP="00EC251B">
      <w:pPr>
        <w:pStyle w:val="Body"/>
        <w:widowControl w:val="0"/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  <w:u w:color="000000"/>
        </w:rPr>
      </w:pPr>
    </w:p>
    <w:p w14:paraId="01400B34" w14:textId="7938E598" w:rsidR="00420600" w:rsidRPr="00D22003" w:rsidRDefault="00D147D4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D22003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u w:color="000000"/>
        </w:rPr>
        <w:t>Fall</w:t>
      </w:r>
      <w:r w:rsidR="00EC251B" w:rsidRPr="00D22003">
        <w:rPr>
          <w:rFonts w:ascii="Times New Roman" w:eastAsia="Calibri" w:hAnsi="Times New Roman" w:cs="Times New Roman"/>
          <w:color w:val="FF0000"/>
          <w:kern w:val="2"/>
          <w:sz w:val="28"/>
          <w:szCs w:val="28"/>
          <w:u w:color="000000"/>
        </w:rPr>
        <w:t xml:space="preserve"> </w:t>
      </w:r>
      <w:r w:rsidR="00EC251B" w:rsidRPr="00D22003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2016</w:t>
      </w:r>
    </w:p>
    <w:p w14:paraId="01D9C897" w14:textId="77777777" w:rsidR="001E60FF" w:rsidRDefault="001E60FF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190529EE" w14:textId="77777777" w:rsidR="001E60FF" w:rsidRDefault="001E60FF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762641F6" w14:textId="58A88BDA" w:rsidR="001E60FF" w:rsidRDefault="001E60FF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3728923" w14:textId="31E630DF" w:rsidR="000D1072" w:rsidRDefault="000D1072" w:rsidP="000D1072">
      <w:pPr>
        <w:pStyle w:val="Body"/>
        <w:widowControl w:val="0"/>
        <w:tabs>
          <w:tab w:val="left" w:pos="7069"/>
        </w:tabs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tephanie Bianco, MS, RD</w:t>
      </w: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ab/>
      </w:r>
    </w:p>
    <w:p w14:paraId="6C03D768" w14:textId="50CC745C" w:rsidR="000D1072" w:rsidRPr="00EC251B" w:rsidRDefault="000D1072" w:rsidP="000D1072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Associate Professor, </w:t>
      </w:r>
      <w:r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Department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of </w:t>
      </w:r>
      <w:r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Nutrition and Food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 Science</w:t>
      </w:r>
    </w:p>
    <w:p w14:paraId="6A6BACDC" w14:textId="7549BBCB" w:rsidR="000D1072" w:rsidRDefault="000D1072" w:rsidP="000D1072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Associate Director, </w:t>
      </w:r>
      <w:r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enter for Healthy Communities</w:t>
      </w:r>
    </w:p>
    <w:p w14:paraId="2CEFCEC0" w14:textId="1426DC49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7696BA93" w14:textId="5D0AD8F9" w:rsidR="00EC251B" w:rsidRDefault="00EC251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lica Bedore, MS </w:t>
      </w:r>
    </w:p>
    <w:p w14:paraId="527C3D92" w14:textId="51773719" w:rsidR="00EC251B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Program Assistant, </w:t>
      </w:r>
      <w:r w:rsidR="00EC251B"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enter for Healthy Communities</w:t>
      </w:r>
    </w:p>
    <w:p w14:paraId="2766EB24" w14:textId="32577E73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</w:p>
    <w:p w14:paraId="619AC85C" w14:textId="217167A9" w:rsidR="000D1072" w:rsidRP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0D107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Mayble Jiang</w:t>
      </w:r>
      <w:r w:rsidR="00AA32F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 BS</w:t>
      </w:r>
    </w:p>
    <w:p w14:paraId="7CFED8C1" w14:textId="39CC2F34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Graduate Student, Department of Nutrition and Food Science</w:t>
      </w:r>
    </w:p>
    <w:p w14:paraId="693BBC26" w14:textId="60088488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ommunity Nutrition Assistant, Center for Healthy Communities</w:t>
      </w:r>
    </w:p>
    <w:p w14:paraId="4FC8BF0F" w14:textId="63567791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</w:p>
    <w:p w14:paraId="0735DCB5" w14:textId="613901C1" w:rsidR="000D1072" w:rsidRP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0D107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Naomi Stamper</w:t>
      </w:r>
      <w:r w:rsidR="001575F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</w:t>
      </w:r>
      <w:r w:rsidRPr="000D107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MS</w:t>
      </w:r>
    </w:p>
    <w:p w14:paraId="08706623" w14:textId="2E59D285" w:rsidR="00EC251B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Research Analyst and Fiscal Manager, </w:t>
      </w:r>
      <w:r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enter for Healthy Communities</w:t>
      </w:r>
    </w:p>
    <w:p w14:paraId="15C55624" w14:textId="394E1AA4" w:rsidR="000D1072" w:rsidRPr="00EC251B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</w:p>
    <w:p w14:paraId="736955BF" w14:textId="0CF095E3" w:rsidR="000D1072" w:rsidRDefault="000D1072" w:rsidP="000D1072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Jenny Breed, MA</w:t>
      </w:r>
    </w:p>
    <w:p w14:paraId="2B0B7128" w14:textId="0924A88F" w:rsidR="000D1072" w:rsidRDefault="000D1072" w:rsidP="000D1072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CalFresh Outreach Director, </w:t>
      </w:r>
      <w:r w:rsidRPr="00A41EC6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enter for Healthy Communities</w:t>
      </w:r>
    </w:p>
    <w:p w14:paraId="46CEA8D4" w14:textId="3F51C521" w:rsidR="000D1072" w:rsidRDefault="000D1072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B0B09B5" w14:textId="76D4B5D9" w:rsidR="00EC251B" w:rsidRDefault="000D1072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Marianne Paiva, MA, PhD</w:t>
      </w:r>
    </w:p>
    <w:p w14:paraId="62FAE95C" w14:textId="15DAC67F" w:rsidR="00C116E4" w:rsidRPr="00EC251B" w:rsidRDefault="00C116E4" w:rsidP="00C116E4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Department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of </w:t>
      </w:r>
      <w:r w:rsidR="000D1072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Sociology</w:t>
      </w:r>
    </w:p>
    <w:p w14:paraId="3F196876" w14:textId="4205ECF6" w:rsidR="00EC251B" w:rsidRDefault="00EC251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6855DD7D" w14:textId="77088AAA" w:rsidR="00D72E50" w:rsidRPr="00D72E50" w:rsidRDefault="00D72E50" w:rsidP="00D72E50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Lynn Abbiati, MS</w:t>
      </w:r>
    </w:p>
    <w:p w14:paraId="6F411CB9" w14:textId="4920FCC4" w:rsidR="00D72E50" w:rsidRPr="00D72E50" w:rsidRDefault="00D72E50" w:rsidP="00D72E50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 w:rsidRPr="00D72E50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Research Technician II, Office of Institutional Research</w:t>
      </w:r>
    </w:p>
    <w:p w14:paraId="2FF7D334" w14:textId="1AF81258" w:rsidR="00D72E50" w:rsidRDefault="00D72E50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4CC94E4F" w14:textId="5246C166" w:rsidR="00EC251B" w:rsidRDefault="00EC251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indy Wolff, MPA, PhD, RD</w:t>
      </w:r>
    </w:p>
    <w:p w14:paraId="4ED74A95" w14:textId="6FA0F4B1" w:rsidR="00C116E4" w:rsidRPr="00EC251B" w:rsidRDefault="000D1072" w:rsidP="00C116E4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Professor, </w:t>
      </w:r>
      <w:r w:rsidR="00C116E4"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Department </w:t>
      </w:r>
      <w:r w:rsidR="00C116E4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of </w:t>
      </w:r>
      <w:r w:rsidR="00C116E4"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Nutrition and Food</w:t>
      </w:r>
      <w:r w:rsidR="00C116E4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 Science</w:t>
      </w:r>
    </w:p>
    <w:p w14:paraId="37B84F7D" w14:textId="57A249C9" w:rsidR="00EC251B" w:rsidRPr="00EC251B" w:rsidRDefault="000D1072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 xml:space="preserve">Executive Director, </w:t>
      </w:r>
      <w:r w:rsidR="00EC251B" w:rsidRPr="00EC251B"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  <w:t>Center for Healthy Communities</w:t>
      </w:r>
    </w:p>
    <w:p w14:paraId="34CE30A6" w14:textId="05380FE1" w:rsidR="00EC251B" w:rsidRDefault="00EC251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0E3E3B91" w14:textId="4B587805" w:rsidR="0054239D" w:rsidRDefault="0054239D" w:rsidP="00EC251B">
      <w:pPr>
        <w:pStyle w:val="Body"/>
        <w:widowControl w:val="0"/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</w:p>
    <w:p w14:paraId="64539DEF" w14:textId="5E80260D" w:rsidR="000D1072" w:rsidRDefault="007857E1" w:rsidP="000D1072">
      <w:pPr>
        <w:pStyle w:val="Body"/>
        <w:widowControl w:val="0"/>
        <w:tabs>
          <w:tab w:val="left" w:pos="7069"/>
        </w:tabs>
        <w:rPr>
          <w:rFonts w:ascii="Times New Roman" w:eastAsia="Calibri" w:hAnsi="Times New Roman" w:cs="Times New Roman"/>
          <w:i/>
          <w:kern w:val="2"/>
          <w:sz w:val="24"/>
          <w:szCs w:val="24"/>
          <w:u w:color="000000"/>
        </w:rPr>
      </w:pPr>
      <w:r w:rsidRPr="007857E1">
        <w:rPr>
          <w:rFonts w:ascii="Times New Roman" w:eastAsia="Calibri" w:hAnsi="Times New Roman" w:cs="Times New Roman"/>
          <w:i/>
          <w:kern w:val="2"/>
          <w:u w:color="000000"/>
        </w:rPr>
        <w:t xml:space="preserve"> </w:t>
      </w:r>
    </w:p>
    <w:p w14:paraId="047FF4FC" w14:textId="71A41CBC" w:rsidR="0054239D" w:rsidRDefault="00D22003">
      <w:pPr>
        <w:rPr>
          <w:rFonts w:ascii="Times New Roman" w:eastAsia="Calibri" w:hAnsi="Times New Roman" w:cs="Times New Roman"/>
          <w:i/>
          <w:color w:val="000000"/>
          <w:kern w:val="2"/>
          <w:u w:color="000000"/>
          <w:bdr w:val="nil"/>
        </w:rPr>
      </w:pPr>
      <w:r>
        <w:rPr>
          <w:rFonts w:ascii="Times New Roman" w:eastAsia="Calibri" w:hAnsi="Times New Roman" w:cs="Times New Roman"/>
          <w:i/>
          <w:noProof/>
          <w:kern w:val="2"/>
          <w:u w:color="0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EF46E5" wp14:editId="627562B3">
                <wp:simplePos x="0" y="0"/>
                <wp:positionH relativeFrom="column">
                  <wp:posOffset>-209550</wp:posOffset>
                </wp:positionH>
                <wp:positionV relativeFrom="paragraph">
                  <wp:posOffset>728345</wp:posOffset>
                </wp:positionV>
                <wp:extent cx="6408420" cy="615315"/>
                <wp:effectExtent l="0" t="0" r="0" b="0"/>
                <wp:wrapTight wrapText="bothSides">
                  <wp:wrapPolygon edited="0">
                    <wp:start x="0" y="0"/>
                    <wp:lineTo x="0" y="20062"/>
                    <wp:lineTo x="7384" y="20731"/>
                    <wp:lineTo x="9439" y="20731"/>
                    <wp:lineTo x="21510" y="19393"/>
                    <wp:lineTo x="21510" y="14712"/>
                    <wp:lineTo x="21189" y="10700"/>
                    <wp:lineTo x="21253" y="8025"/>
                    <wp:lineTo x="17144" y="5350"/>
                    <wp:lineTo x="7191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20" cy="615315"/>
                          <a:chOff x="0" y="0"/>
                          <a:chExt cx="6408420" cy="61531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47625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78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CSU Log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200025"/>
                            <a:ext cx="17030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123825"/>
                            <a:ext cx="1575435" cy="441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858D1" id="Group 4" o:spid="_x0000_s1026" style="position:absolute;margin-left:-16.5pt;margin-top:57.35pt;width:504.6pt;height:48.45pt;z-index:251665408" coordsize="64084,6153" o:gfxdata="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U0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MTM0ODc5NTEtOWZiZS00OTJmLWFk&#10;M2QtMjEyOTZjYWUwZDdmPC9zdEV2dDppbnN0YW5jZUlEPgogICAgICAgICAgICAgICAgICA8c3RF&#10;dnQ6d2hlbj4yMDE2LTAyLTE2VDE3OjE5OjExLTA4OjAwPC9zdEV2dDp3aGVuPgogICAgICAgICAg&#10;ICAgICAgICA8c3RFdnQ6c29mdHdhcmVBZ2VudD5BZG9iZSBJbGx1c3RyYXRvciBDQy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U1YTlkMGQtMDk3MC00MDAzLTk5ZWQtMGYyNDc2YmIwOWU5&#10;PC9zdEV2dDppbnN0YW5jZUlEPgogICAgICAgICAgICAgICAgICA8c3RFdnQ6d2hlbj4yMDE2LTAy&#10;LTI1VDEyOjQwOjA5LTA4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HBkZjpQcm9kdWNl&#10;cj5BZG9iZSBQREYgbGlicmFyeSAxM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jX3K&#10;shxn4PewNwdgda671joTIt/o+g3a1I+TeV9EBDHzp6h/rDL/AHyf8gB86eof6wy/3yf8gC3WNyHp&#10;eO2iVJWbkh+FGdecVyqWtpKlGfdMwH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tds5y3HZEexWtSYVruMc1nPar1haiUaXGyV5yhbpnu7dpbQH&#10;FaXaQXDKJTF6yFlcXGkGTiULqh2XQ6klJbDJs/PL5y8HskFpG20NIS00kkNIIkoQkiJKUkVCIiLk&#10;IgH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C42Oz3hyK7dYLMxcJZuRTfQThNrUVDMiVUq7AH38mwu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/////v7+//9/f3///////7+/v/9/f3//v7+//z8/P/+/v7//v7+////////&#10;///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///////////////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///////////////////////////////////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z8/P/+/v7//v7+//39/f/6+vr/&#10;ycnJ/6ioqP+1tbX/5+fn///////8/Pz//Pz8//z8/P/8/Pz//Pz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Pz8//39/f/9/f3/9/f3&#10;//v7+/////////////n5+f/7+/v//f39//39/f/9/f3//f39//39/f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///////////v7+////////////////////////////////&#10;////////////////////////////////////////////////////////////////////////////&#10;/////////////////////////////////////////////////////////////////v7+//7+/v//&#10;////////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///////////7+/v/+/v7/////////////////////////&#10;////////////////////////////////////////////////////////////////////////////&#10;//////////////////////////////////////////////////////////////////7+/v/+/v7/&#10;////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9/f3//f39//7+/v//////////////////&#10;////////////////////////////////////////////////////////////////////////////&#10;///////////////////////////////////////////////////+/v7//v7+//39/f/9/f3//v7+&#10;/////////////v7+//39/f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39/f/+/v7/&#10;/v7+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z8/P/9/f3//Pz8//39/f/+/v7//v7+////////////&#10;////////////////////////////////////////////////////////////////////////////&#10;/////////////////////////////////////////////////////v7+//39/f/7+/v//Pz8//7+&#10;/v////////////7+/v/7+/v//Pz8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39/f/8/Pz//Pz8&#10;//39/f/+/v7//f39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f39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7+//7+/v/+/v7//v/5////9P////X//f73//v++f/6//7/9/////b/&#10;///2////7Pj+/+Dv+P/P4Or/wNLd/6/Az/+aqrz/i5uv/3eInv9zgpn/cYCa/2p5kf9neIv/ZHSH&#10;/2Nzhv9ldYn/aHmM/2t7jv9tfZD/dYaY/4GQo/+RnLX/oajE/7W90//N1uf/4uv3/+32/f/2////&#10;9f////X//v/5/////f7+//7+/v/+/v7//v7+//7+/v/+/v7//v7+//7+/v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////r////7//3/+//7/vz/+f79//b9/f/0&#10;/f3/9f////b//v/4////+f////n////2////9P7///H8/f/r9fn/5fD1/+Ls8//e6O//2ePs/9Lc&#10;5v/P2uT/1d/o/9rl7f/f6e//4+3x/+jy9f/r9Pn/8vn9//n////8////+v////T7+P/0/Pf/9//6&#10;//f9+v/3/vj/+//7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//v///////v////r9/f/4/vz/&#10;9v78//X+/f/2/vz/+P/4//n++P/6//n/+v/5//n++f/2/ff//P/8//v//P/7//z//f////3////7&#10;////+/////3////8/////P////3////8////+v7///n9+f/8/vX/+/71//n88//6/fb/+/71//z/&#10;9f/6/fX/+v30//v+9/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///////////////7/f3/+//9&#10;//v//P/6//z/+//7//3/+v/8/fn//v/7////+v/7/fb//v75//3++f/9/vn//v/6//3++v/8/fj/&#10;/v75////+/////r//f75//z++P/7/fj//P34//3++f/7/PP//v7z////9v/+/vX//f73//389v/+&#10;/vj//v75//7++v/+/fv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//+/////v////3/&#10;/v/8//z//P/7//3/+//+/v7///3+///9/v///f3///78///+/P///vz///78///+/P///vr////4&#10;////9/////f////3////9//+/vb//f31//399f/+/vb///73///+9////vj///75///9+v///fz/&#10;//39///9/v///f7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z//v/+///////8/f///Pv8&#10;//z9/P/+////////////////////0Jud/928u/////////7//////////////v////7+/v/RpKT/&#10;p0hK/+7Z2P/9/////fz///v+/v/9+/3//f3+//r49//Ehoj/48nG///////+/P7//v7+////////&#10;/////f7+//3////9/////f37//z+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///f3+//7+/v/6+Pb/8eTi//r7/P/8/v///f39//////////////////Tn5/+f&#10;PDn/ozo9/+7a2///////////////////////8OHh/6dDRf+LCAj/xYaE//v7+//8/v///f79//3+&#10;/v////7/z52b/5MTFv+/eXf//v7+//3+/v/9//////////7+/v//////8+rq/+7i4f/9/v3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/////7+/v/+//7///7+//3+/v/9/P3//f////Hh&#10;4f+tUlX/0J+f//7+/f/+/////f7////+////////y5SU/5IVF/+NDgr/q1FS//Dk4////////v//&#10;//76+/+8e3v/jA8Q/5EREv+UHyH/37y9//7////8//3//////9esrP+ZIyX/ihAM/50uMv/pz9H/&#10;//////7+/P/+/v////////Pl5P+vVlv/woB+//r49//+/////v///////////v7//f/+//7+///9&#10;/////v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7//v38&#10;//79/v///////v////z9/f/9/f3//f7///39/f//////4cLC/5IWGP+WIyb/1Kin//7+/v/8/v//&#10;/f////ny8v+rTE3/jg4Q/5EVFf+PExP/unJy//v5+P//////5MbH/5MjJf+SFBP/kRgW/48MD/+s&#10;U1f/9fDu//7////u3d3/oDg8/4sQEP+RFhT/khMX/8OBhf///////f78///////x6ub/s2Ji/4oG&#10;CP+qTU3/8+no///////+/f///v////7+/v/8/fz///////n8/P/9/f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v/8/v7/9O/v/9Wsrf/17O3///////z+/v/6&#10;/f7//vz///37+//FiYr/jQ0S/5EQDf+VIyP/0KSj//79/v//////4sTC/5YdIP+QExT/khcY/5ER&#10;FP+UFxv/2Kyr//n5+P+xWlr/kRAQ/5IWF/+QFxn/kxQW/48TFP/PnZv/9u7u/7lrbP+LDwz/khUV&#10;/5EWF/+QDhD/oz09//Tq6f//////8enk/7FcXf+PERL/kBMR/5YhJf/kx8X///////v//v/9/f//&#10;//////39/f/buLb/1qKk///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///z////u3t3/nS8z/61ZW//t09P///////7////9/v//+PLx/65QT/+NDhH/kxgW&#10;/5ATEv+YHyT/1KWl//r19f/DgYD/jQ4Q/5EXGP+SFxj/kRcZ/40REf+jOTr/vXJ1/5YfH/+QFxT/&#10;jxga/5IWGf+RFxn/kBcS/6A0Nv+6cXH/kRgZ/5EWEv+RGRn/khgY/5AUFf+QFxf/3Le2//bu6v+1&#10;W1//kBIS/5EYF/+RGBn/jg0Q/8iMiv/9/Pv//f7////////48vD/zZKS/5IhI/+0XV///v7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z8/v/5//3//fz5///////7/v7//vz9//z9&#10;+//+/v7///////bv7f+yXl3/iAQD/6pTUf/v3dz///////3+////////zJGS/5EYGP+QFxX/kA8O&#10;/50vLv/p09P///////r18/+0YmP/jQwN/5IYGf+OFRX/lBod/9m3t//+//////v7/8R+f/+RFhT/&#10;kRQV/40QDf+lP0D/8+vq///////8/f///f/+/9uytP+bKy//jQ8L/9uxsf///v7/////////////&#10;/////P79//z////+/////f7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7//f39//39/v/9/////v7+//79/v/8/fz/+/78//7+/f/+/////v37/8mQj/+qSkv/&#10;7NvV//7////+/f///vz+//7////u393/oDg7/48ODf+SHR7/z56a///////9/f3//v///+bIyf+Z&#10;JSr/kBMT/5ELDv+1aW3/+vf3//3+/f//////9+zr/7JeXP+PDhH/kBQT/8OBhP///////f7///z8&#10;///6/v///////9mtrf+oSkf/6tjY//////////////////7//v/9/f3//fz9//n//f/9/v7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9//7//v7+//7+/v/9&#10;/f3//v79//3//f/9/f///v7///3+/v/+/f//8ebm//Pm5f///////f/9//7+/v/8/v3//P3+//7/&#10;///JiIj/jREW/8SNjf/9+/r//f77//z8/P/+/v7//v39/8yWlv+LCQn/nzU2/+zY2P/+/////v39&#10;//3+/P//////9OXm/6VJSP+aLS//6trY//7+/v/9+/z//f7+//78/f/9//3//f39//Hi4v/59/X/&#10;/v7///////////////////7+/f/+/v3//v3+//3+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///////////////////////&#10;///+//////////////////////7///////7////+/////v///+rU0v/BfoL/+fPw//////////7/&#10;///////////+////8eLj/6A/Pf/Jko///f79//7+///+/P3//v7+//3+/f//////48XE/8qQkv/9&#10;/v3/+/39//7+/f/+////////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+/39//r39//9//7//////////////////v////v////9/f3/6MTD//Hl&#10;4P/6//////z///78/f///v7//v/+//z9+//9/vz/+ff4//z8/v/8/v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BEBAAADAAAAAQCJAAAB&#10;AQADAAAAAQCJAAABAgADAAAABAABJi4BAwADAAAAAQABAAABBgADAAAAAQACAAABEQAEAAAAAQAA&#10;AAgBEgADAAAAAQABAAABFQADAAAAAQAEAAABFgADAAAAAQCJAAABFwAEAAAAAQABJUQBGgAFAAAA&#10;AQABJh4BGwAFAAAAAQABJiYBHAADAAAAAQABAAABKAADAAAAAQACAAABUgADAAAAAQABAAABUwAD&#10;AAAABAABJjaHcwAHAAAMSAABJj4AAAAAAAAA3AAAAAEAAADcAAAAAQAIAAgACAAIAAEAAQABAA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9QSwMECgAAAAAAAAAhALPk4SwcGAAAHBgAABQAAABkcnMvbWVkaWEvaW1hZ2UzLnBu&#10;Z4lQTkcNChoKAAAADUlIRFIAAADwAAAAMwgGAAAAqSmFiAAAABl0RVh0U29mdHdhcmUAQWRvYmUg&#10;SW1hZ2VSZWFkeXHJZTwAAAMi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22193;top:476;width:5677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">
                  <v:imagedata r:id="rId12" o:title=""/>
                  <v:path arrowok="t"/>
                </v:shape>
                <v:shape id="Picture 30" o:spid="_x0000_s1028" type="#_x0000_t75" style="position:absolute;width:21126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">
                  <v:imagedata r:id="rId13" o:title=""/>
                  <v:path arrowok="t"/>
                </v:shape>
                <v:shape id="Picture 32" o:spid="_x0000_s1029" type="#_x0000_t75" alt="CSU Logo" style="position:absolute;left:47053;top:2000;width:17031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">
                  <v:imagedata r:id="rId14" o:title="CSU Logo"/>
                </v:shape>
                <v:shape id="Picture 3" o:spid="_x0000_s1030" type="#_x0000_t75" style="position:absolute;left:29241;top:1238;width:15755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54239D">
        <w:rPr>
          <w:rFonts w:ascii="Times New Roman" w:eastAsia="Calibri" w:hAnsi="Times New Roman" w:cs="Times New Roman"/>
          <w:i/>
          <w:kern w:val="2"/>
          <w:u w:color="000000"/>
        </w:rPr>
        <w:br w:type="page"/>
      </w:r>
    </w:p>
    <w:p w14:paraId="174D1E22" w14:textId="77777777" w:rsidR="00FD35F4" w:rsidRDefault="00FD35F4" w:rsidP="00674E38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lastRenderedPageBreak/>
        <w:t>Abstract</w:t>
      </w:r>
    </w:p>
    <w:p w14:paraId="18230092" w14:textId="4B5D1800" w:rsidR="00FD35F4" w:rsidRPr="00FD35F4" w:rsidRDefault="00FD35F4" w:rsidP="00674E38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ood 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n</w:t>
      </w: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ecurity 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presents</w:t>
      </w:r>
      <w:r w:rsidR="00385E2F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 ongoing problem for college students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cross the country.</w:t>
      </w:r>
      <w:r w:rsidR="00BC016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tudents who are food insecure </w:t>
      </w:r>
      <w:r w:rsidR="006206EB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re more likely to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xperience</w:t>
      </w:r>
      <w:r w:rsidR="006206EB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A115F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lower levels of cognitive function,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higher levels of </w:t>
      </w:r>
      <w:r w:rsidR="00A115F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mental health distress, and consequently,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chieve</w:t>
      </w:r>
      <w:r w:rsidR="00A115F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lower </w:t>
      </w:r>
      <w:r w:rsidR="00AA32F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levels of academic performance</w:t>
      </w:r>
      <w:r w:rsidR="00AF634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which may delay time to graduation. </w:t>
      </w:r>
      <w:r w:rsidR="00385E2F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is study </w:t>
      </w:r>
      <w:r w:rsidR="00982CD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dentified the prevalence of food insecuri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y and CalFresh participation among</w:t>
      </w:r>
      <w:r w:rsidR="00982CD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707 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urveyed </w:t>
      </w:r>
      <w:r w:rsidR="00982CDC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enrolled as students at California State University, Chico. 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he study revealed three significant</w:t>
      </w:r>
      <w:r w:rsidR="00AD39C0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indings: 1) </w:t>
      </w:r>
      <w:r w:rsidR="00040CB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46</w:t>
      </w:r>
      <w:r w:rsidR="006961D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%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of </w:t>
      </w:r>
      <w:r w:rsidR="00AD39C0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espondents suffer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d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rom </w:t>
      </w:r>
      <w:r w:rsidR="00040CB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low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o </w:t>
      </w:r>
      <w:r w:rsidR="00EF745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very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low food </w:t>
      </w:r>
      <w:r w:rsidR="00AD39C0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ecurit</w:t>
      </w:r>
      <w:r w:rsidR="00311F4D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y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</w:t>
      </w:r>
      <w:r w:rsidR="00040CB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 more than three-fold higher proportion than the rate for the U.S. population</w:t>
      </w:r>
      <w:r w:rsidR="00012B5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;</w:t>
      </w:r>
      <w:r w:rsidR="00AD39C0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2) </w:t>
      </w:r>
      <w:r w:rsidR="005220D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nly 20% of 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alFresh eligible respondents</w:t>
      </w:r>
      <w:r w:rsidR="005220D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were enrolled 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in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alF</w:t>
      </w:r>
      <w:r w:rsidR="00770DD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esh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nutrition assistance program</w:t>
      </w:r>
      <w:r w:rsidR="00770DD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;</w:t>
      </w:r>
      <w:r w:rsidR="009B06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nd 3) CalFresh eligibility requirements failed to capture </w:t>
      </w:r>
      <w:r w:rsidR="002B2E7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he majority of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respondents who reported </w:t>
      </w:r>
      <w:r w:rsidR="00D147D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ignificant </w:t>
      </w:r>
      <w:r w:rsidR="00CB186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food insecurity.</w:t>
      </w:r>
      <w:r w:rsidR="00385E2F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23513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Best practices for student success indicate </w:t>
      </w:r>
      <w:r w:rsidR="00EC35C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mplementation of outreach and enrollment</w:t>
      </w:r>
      <w:r w:rsidR="009A48D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programs</w:t>
      </w:r>
      <w:r w:rsidR="00EC35C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9A48D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o increase participation in CalFresh for food insecure students. </w:t>
      </w:r>
    </w:p>
    <w:p w14:paraId="66D23334" w14:textId="77777777" w:rsidR="00FD35F4" w:rsidRDefault="00FD35F4" w:rsidP="00674E38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</w:p>
    <w:p w14:paraId="3BE609B7" w14:textId="0489C0BE" w:rsidR="00674E38" w:rsidRDefault="0054239D" w:rsidP="00674E38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 w:rsidRPr="00674E38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>Rationale</w:t>
      </w:r>
    </w:p>
    <w:p w14:paraId="2DEFB1EA" w14:textId="4623815B" w:rsidR="009D27E0" w:rsidRDefault="00674E38" w:rsidP="009D27E0">
      <w:pPr>
        <w:pStyle w:val="Body"/>
        <w:widowControl w:val="0"/>
        <w:rPr>
          <w:rFonts w:ascii="Times New Roman" w:eastAsia="Times New Roman Bold" w:hAnsi="Times New Roman" w:cs="Times New Roman"/>
          <w:sz w:val="24"/>
          <w:szCs w:val="24"/>
        </w:rPr>
      </w:pPr>
      <w:r w:rsidRPr="00072E82">
        <w:rPr>
          <w:rFonts w:ascii="Times New Roman" w:eastAsia="Times New Roman Bold" w:hAnsi="Times New Roman" w:cs="Times New Roman"/>
          <w:sz w:val="24"/>
          <w:szCs w:val="24"/>
        </w:rPr>
        <w:t>Food insecurity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is a term used to describe households with limited access to adequate amounts of </w:t>
      </w:r>
      <w:r w:rsidRPr="00072E82">
        <w:rPr>
          <w:rFonts w:ascii="Times New Roman" w:eastAsia="Times New Roman Bold" w:hAnsi="Times New Roman" w:cs="Times New Roman"/>
          <w:sz w:val="24"/>
          <w:szCs w:val="24"/>
        </w:rPr>
        <w:t>culturally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and nutritionally acceptable foods and is an issue that </w:t>
      </w:r>
      <w:r w:rsidRPr="00436F1D">
        <w:rPr>
          <w:rFonts w:ascii="Times New Roman" w:eastAsia="Times New Roman Bold" w:hAnsi="Times New Roman" w:cs="Times New Roman"/>
          <w:sz w:val="24"/>
          <w:szCs w:val="24"/>
        </w:rPr>
        <w:t xml:space="preserve">affected an average of 17.4 million Americans </w:t>
      </w:r>
      <w:r>
        <w:rPr>
          <w:rFonts w:ascii="Times New Roman" w:eastAsia="Times New Roman Bold" w:hAnsi="Times New Roman" w:cs="Times New Roman"/>
          <w:sz w:val="24"/>
          <w:szCs w:val="24"/>
        </w:rPr>
        <w:t>or 14% of the population at some time during 2014</w:t>
      </w:r>
      <w:r w:rsidRPr="00263964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. Food insecurity can be seen at higher rates depending on age, race, geographic location and many other factors and is a growing concern among </w:t>
      </w:r>
      <w:r w:rsidRPr="00FC2190">
        <w:rPr>
          <w:rFonts w:ascii="Times New Roman" w:eastAsia="Times New Roman Bold" w:hAnsi="Times New Roman" w:cs="Times New Roman"/>
          <w:sz w:val="24"/>
          <w:szCs w:val="24"/>
        </w:rPr>
        <w:t>college students in the United States</w:t>
      </w:r>
      <w:r>
        <w:rPr>
          <w:rFonts w:ascii="Times New Roman" w:eastAsia="Times New Roman Bold" w:hAnsi="Times New Roman" w:cs="Times New Roman"/>
          <w:sz w:val="24"/>
          <w:szCs w:val="24"/>
        </w:rPr>
        <w:t>. Specifically, studies indicate food insecurity among students is consistently higher than the national average with rates between 21% and</w:t>
      </w:r>
      <w:r w:rsidRPr="009D3440">
        <w:rPr>
          <w:rFonts w:ascii="Times New Roman" w:eastAsia="Times New Roman Bold" w:hAnsi="Times New Roman" w:cs="Times New Roman"/>
          <w:sz w:val="24"/>
          <w:szCs w:val="24"/>
        </w:rPr>
        <w:t xml:space="preserve"> 59%</w:t>
      </w:r>
      <w:r w:rsidRPr="009D3440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2,</w:t>
      </w:r>
      <w:r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3,4,5</w:t>
      </w:r>
      <w:r w:rsidRPr="009D3440">
        <w:rPr>
          <w:rFonts w:ascii="Times New Roman" w:eastAsia="Times New Roman Bold" w:hAnsi="Times New Roman" w:cs="Times New Roman"/>
          <w:sz w:val="24"/>
          <w:szCs w:val="24"/>
        </w:rPr>
        <w:t>.</w:t>
      </w:r>
      <w:r w:rsidRPr="00FC2190">
        <w:rPr>
          <w:rFonts w:ascii="Times New Roman" w:eastAsia="Times New Roman Bold" w:hAnsi="Times New Roman" w:cs="Times New Roman"/>
          <w:sz w:val="24"/>
          <w:szCs w:val="24"/>
        </w:rPr>
        <w:t xml:space="preserve">  </w:t>
      </w:r>
      <w:r w:rsidRPr="007E7339">
        <w:rPr>
          <w:rFonts w:ascii="Times New Roman" w:eastAsia="Times New Roman Bold" w:hAnsi="Times New Roman" w:cs="Times New Roman"/>
          <w:sz w:val="24"/>
          <w:szCs w:val="24"/>
        </w:rPr>
        <w:t xml:space="preserve">This is not surprising considering the rising costs of tuition, costs of living, and 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the </w:t>
      </w:r>
      <w:r w:rsidRPr="007E7339">
        <w:rPr>
          <w:rFonts w:ascii="Times New Roman" w:eastAsia="Times New Roman Bold" w:hAnsi="Times New Roman" w:cs="Times New Roman"/>
          <w:sz w:val="24"/>
          <w:szCs w:val="24"/>
        </w:rPr>
        <w:t xml:space="preserve">limited time students have to work and study. Student success and graduation rates are </w:t>
      </w:r>
      <w:r w:rsidR="002B2E76">
        <w:rPr>
          <w:rFonts w:ascii="Times New Roman" w:eastAsia="Times New Roman Bold" w:hAnsi="Times New Roman" w:cs="Times New Roman"/>
          <w:sz w:val="24"/>
          <w:szCs w:val="24"/>
        </w:rPr>
        <w:t>dependent on many variables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and</w:t>
      </w:r>
      <w:r w:rsidRPr="007E7339">
        <w:rPr>
          <w:rFonts w:ascii="Times New Roman" w:eastAsia="Times New Roman Bold" w:hAnsi="Times New Roman" w:cs="Times New Roman"/>
          <w:sz w:val="24"/>
          <w:szCs w:val="24"/>
        </w:rPr>
        <w:t xml:space="preserve"> one of the greatest predictors 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of this success </w:t>
      </w:r>
      <w:r w:rsidRPr="007E7339">
        <w:rPr>
          <w:rFonts w:ascii="Times New Roman" w:eastAsia="Times New Roman Bold" w:hAnsi="Times New Roman" w:cs="Times New Roman"/>
          <w:sz w:val="24"/>
          <w:szCs w:val="24"/>
        </w:rPr>
        <w:t>is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having basic needs met</w:t>
      </w:r>
      <w:r w:rsidRPr="007E7339">
        <w:rPr>
          <w:rFonts w:ascii="Times New Roman" w:eastAsia="Times New Roman Bold" w:hAnsi="Times New Roman" w:cs="Times New Roman"/>
          <w:sz w:val="24"/>
          <w:szCs w:val="24"/>
        </w:rPr>
        <w:t>.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Food insecurity has been shown to have a negative impact on academic success as well as students’ health and wellbeing</w:t>
      </w:r>
      <w:r w:rsidRPr="007E7339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,6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. </w:t>
      </w:r>
    </w:p>
    <w:p w14:paraId="2C8F8442" w14:textId="77777777" w:rsidR="009D27E0" w:rsidRDefault="009D27E0" w:rsidP="009D27E0">
      <w:pPr>
        <w:pStyle w:val="Body"/>
        <w:widowControl w:val="0"/>
        <w:rPr>
          <w:rFonts w:ascii="Times New Roman" w:eastAsia="Times New Roman Bold" w:hAnsi="Times New Roman" w:cs="Times New Roman"/>
          <w:sz w:val="24"/>
          <w:szCs w:val="24"/>
        </w:rPr>
      </w:pPr>
    </w:p>
    <w:p w14:paraId="344BB885" w14:textId="5F72B2E1" w:rsidR="008258A6" w:rsidRPr="009D27E0" w:rsidRDefault="008258A6" w:rsidP="009D27E0">
      <w:pPr>
        <w:pStyle w:val="Body"/>
        <w:widowControl w:val="0"/>
        <w:rPr>
          <w:rFonts w:ascii="Times New Roman" w:eastAsia="Times New Roman Bold" w:hAnsi="Times New Roman" w:cs="Times New Roman"/>
          <w:sz w:val="24"/>
          <w:szCs w:val="24"/>
        </w:rPr>
      </w:pPr>
      <w:r w:rsidRPr="00D34E94">
        <w:rPr>
          <w:rFonts w:ascii="Times New Roman" w:eastAsia="Times New Roman Bold" w:hAnsi="Times New Roman" w:cs="Times New Roman"/>
          <w:sz w:val="24"/>
          <w:szCs w:val="24"/>
        </w:rPr>
        <w:t>In California</w:t>
      </w:r>
      <w:r w:rsidR="002B2E76">
        <w:rPr>
          <w:rFonts w:ascii="Times New Roman" w:eastAsia="Times New Roman Bold" w:hAnsi="Times New Roman" w:cs="Times New Roman"/>
          <w:sz w:val="24"/>
          <w:szCs w:val="24"/>
        </w:rPr>
        <w:t>,</w:t>
      </w:r>
      <w:r w:rsidRPr="00D34E94">
        <w:rPr>
          <w:rFonts w:ascii="Times New Roman" w:eastAsia="Times New Roman Bold" w:hAnsi="Times New Roman" w:cs="Times New Roman"/>
          <w:sz w:val="24"/>
          <w:szCs w:val="24"/>
        </w:rPr>
        <w:t xml:space="preserve"> eligibility is determined by a household</w:t>
      </w:r>
      <w:r>
        <w:rPr>
          <w:rFonts w:ascii="Times New Roman" w:eastAsia="Times New Roman Bold" w:hAnsi="Times New Roman" w:cs="Times New Roman"/>
          <w:sz w:val="24"/>
          <w:szCs w:val="24"/>
        </w:rPr>
        <w:t>’</w:t>
      </w:r>
      <w:r w:rsidRPr="00D34E94">
        <w:rPr>
          <w:rFonts w:ascii="Times New Roman" w:eastAsia="Times New Roman Bold" w:hAnsi="Times New Roman" w:cs="Times New Roman"/>
          <w:sz w:val="24"/>
          <w:szCs w:val="24"/>
        </w:rPr>
        <w:t>s income falling at or below 200% of the Federal Pove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>rty Level. H</w:t>
      </w:r>
      <w:r w:rsidR="000C7345">
        <w:rPr>
          <w:rFonts w:ascii="Times New Roman" w:eastAsia="Times New Roman Bold" w:hAnsi="Times New Roman" w:cs="Times New Roman"/>
          <w:sz w:val="24"/>
          <w:szCs w:val="24"/>
        </w:rPr>
        <w:t>owever,</w:t>
      </w:r>
      <w:r w:rsidRPr="00D34E94">
        <w:rPr>
          <w:rFonts w:ascii="Times New Roman" w:eastAsia="Times New Roman Bold" w:hAnsi="Times New Roman" w:cs="Times New Roman"/>
          <w:sz w:val="24"/>
          <w:szCs w:val="24"/>
        </w:rPr>
        <w:t xml:space="preserve"> for students there are ad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ditional requirements that must </w:t>
      </w:r>
      <w:r w:rsidRPr="00D34E94">
        <w:rPr>
          <w:rFonts w:ascii="Times New Roman" w:eastAsia="Times New Roman Bold" w:hAnsi="Times New Roman" w:cs="Times New Roman"/>
          <w:sz w:val="24"/>
          <w:szCs w:val="24"/>
        </w:rPr>
        <w:t>be met</w:t>
      </w:r>
      <w:r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10</w:t>
      </w:r>
      <w:r w:rsidRPr="00D34E94">
        <w:rPr>
          <w:rFonts w:ascii="Times New Roman" w:eastAsia="Times New Roman Bold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 Bold" w:hAnsi="Times New Roman" w:cs="Times New Roman"/>
          <w:sz w:val="24"/>
          <w:szCs w:val="24"/>
        </w:rPr>
        <w:t>Of these additional requirements, the student work rule which requires students to work in a paying job for an average of 20 hours per week or a total of 80 hours per month often makes it difficult for students in need of assistance to access these benefits</w:t>
      </w:r>
      <w:r w:rsidR="00EC3DF7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,</w:t>
      </w:r>
      <w:r w:rsidR="00EC3DF7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8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>. T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here </w:t>
      </w:r>
      <w:r w:rsidR="00AD0688">
        <w:rPr>
          <w:rFonts w:ascii="Times New Roman" w:eastAsia="Times New Roman Bold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some exemptions to the student work 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 xml:space="preserve">rule </w:t>
      </w:r>
      <w:r w:rsidR="00FD35F4">
        <w:rPr>
          <w:rFonts w:ascii="Times New Roman" w:eastAsia="Times New Roman Bold" w:hAnsi="Times New Roman" w:cs="Times New Roman"/>
          <w:sz w:val="24"/>
          <w:szCs w:val="24"/>
        </w:rPr>
        <w:t>which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would allow </w:t>
      </w:r>
      <w:r w:rsidR="00AD0688">
        <w:rPr>
          <w:rFonts w:ascii="Times New Roman" w:eastAsia="Times New Roman Bold" w:hAnsi="Times New Roman" w:cs="Times New Roman"/>
          <w:sz w:val="24"/>
          <w:szCs w:val="24"/>
        </w:rPr>
        <w:t>a student to be eligible without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 xml:space="preserve"> working 20 hours per week. Examples of t</w:t>
      </w:r>
      <w:r>
        <w:rPr>
          <w:rFonts w:ascii="Times New Roman" w:eastAsia="Times New Roman Bold" w:hAnsi="Times New Roman" w:cs="Times New Roman"/>
          <w:sz w:val="24"/>
          <w:szCs w:val="24"/>
        </w:rPr>
        <w:t>hese exemptions include being eligib</w:t>
      </w:r>
      <w:r w:rsidR="002B2E76">
        <w:rPr>
          <w:rFonts w:ascii="Times New Roman" w:eastAsia="Times New Roman Bold" w:hAnsi="Times New Roman" w:cs="Times New Roman"/>
          <w:sz w:val="24"/>
          <w:szCs w:val="24"/>
        </w:rPr>
        <w:t>le for Work S</w:t>
      </w:r>
      <w:r w:rsidR="00AD0688">
        <w:rPr>
          <w:rFonts w:ascii="Times New Roman" w:eastAsia="Times New Roman Bold" w:hAnsi="Times New Roman" w:cs="Times New Roman"/>
          <w:sz w:val="24"/>
          <w:szCs w:val="24"/>
        </w:rPr>
        <w:t>tudy and anticipating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working,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 having a child under the age of </w:t>
      </w:r>
      <w:r w:rsidR="00AA32F4">
        <w:rPr>
          <w:rFonts w:ascii="Times New Roman" w:eastAsia="Times New Roman Bold" w:hAnsi="Times New Roman" w:cs="Times New Roman"/>
          <w:sz w:val="24"/>
          <w:szCs w:val="24"/>
        </w:rPr>
        <w:t>6</w:t>
      </w:r>
      <w:r w:rsidR="00EC3DF7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 Bold" w:hAnsi="Times New Roman" w:cs="Times New Roman"/>
          <w:sz w:val="24"/>
          <w:szCs w:val="24"/>
        </w:rPr>
        <w:t xml:space="preserve">. </w:t>
      </w:r>
    </w:p>
    <w:p w14:paraId="0563A5D8" w14:textId="77777777" w:rsidR="0054239D" w:rsidRDefault="0054239D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ADE13E1" w14:textId="77777777" w:rsidR="0054239D" w:rsidRDefault="0054239D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 w:rsidRPr="00E42DC4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>Purpose</w:t>
      </w:r>
    </w:p>
    <w:p w14:paraId="14AD895B" w14:textId="405ED71B" w:rsidR="0054239D" w:rsidRDefault="00FC205F" w:rsidP="00EC251B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17357">
        <w:rPr>
          <w:rFonts w:ascii="Times New Roman" w:hAnsi="Times New Roman" w:cs="Times New Roman"/>
          <w:sz w:val="24"/>
          <w:szCs w:val="24"/>
        </w:rPr>
        <w:t xml:space="preserve"> primary</w:t>
      </w:r>
      <w:r>
        <w:rPr>
          <w:rFonts w:ascii="Times New Roman" w:hAnsi="Times New Roman" w:cs="Times New Roman"/>
          <w:sz w:val="24"/>
          <w:szCs w:val="24"/>
        </w:rPr>
        <w:t xml:space="preserve"> objective was t</w:t>
      </w:r>
      <w:r w:rsidR="00674E38" w:rsidRPr="00072E82">
        <w:rPr>
          <w:rFonts w:ascii="Times New Roman" w:hAnsi="Times New Roman" w:cs="Times New Roman"/>
          <w:sz w:val="24"/>
          <w:szCs w:val="24"/>
        </w:rPr>
        <w:t>o identify the frequency with which students are both food insec</w:t>
      </w:r>
      <w:r w:rsidR="00917357">
        <w:rPr>
          <w:rFonts w:ascii="Times New Roman" w:hAnsi="Times New Roman" w:cs="Times New Roman"/>
          <w:sz w:val="24"/>
          <w:szCs w:val="24"/>
        </w:rPr>
        <w:t>u</w:t>
      </w:r>
      <w:r w:rsidR="00F65172">
        <w:rPr>
          <w:rFonts w:ascii="Times New Roman" w:hAnsi="Times New Roman" w:cs="Times New Roman"/>
          <w:sz w:val="24"/>
          <w:szCs w:val="24"/>
        </w:rPr>
        <w:t xml:space="preserve">re and ineligible for CalFresh to better understand the relationship between food security status and CalFresh eligibility. </w:t>
      </w:r>
    </w:p>
    <w:p w14:paraId="607B1E74" w14:textId="77777777" w:rsidR="00674E38" w:rsidRDefault="00674E38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6E4C4365" w14:textId="77777777" w:rsidR="0054239D" w:rsidRDefault="0054239D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 w:rsidRPr="00E42DC4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>Methods</w:t>
      </w:r>
    </w:p>
    <w:p w14:paraId="7EC2722C" w14:textId="4483D085" w:rsidR="00E42DC4" w:rsidRPr="00AD0688" w:rsidRDefault="00674E38" w:rsidP="00E42DC4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  <w:r w:rsidRPr="00AD0688">
        <w:rPr>
          <w:rFonts w:ascii="Times New Roman" w:hAnsi="Times New Roman" w:cs="Times New Roman"/>
          <w:sz w:val="24"/>
          <w:szCs w:val="24"/>
        </w:rPr>
        <w:t xml:space="preserve">This cross-sectional study was conducted on the California State University, Chico campus. Data was collected </w:t>
      </w:r>
      <w:r w:rsidR="00AA32F4">
        <w:rPr>
          <w:rFonts w:ascii="Times New Roman" w:hAnsi="Times New Roman" w:cs="Times New Roman"/>
          <w:sz w:val="24"/>
          <w:szCs w:val="24"/>
        </w:rPr>
        <w:t>from May through</w:t>
      </w:r>
      <w:r w:rsidRPr="00AD0688">
        <w:rPr>
          <w:rFonts w:ascii="Times New Roman" w:hAnsi="Times New Roman" w:cs="Times New Roman"/>
          <w:sz w:val="24"/>
          <w:szCs w:val="24"/>
        </w:rPr>
        <w:t xml:space="preserve"> June of 2016. Students enrolled in the Spring </w:t>
      </w:r>
      <w:r w:rsidR="00D147D4">
        <w:rPr>
          <w:rFonts w:ascii="Times New Roman" w:hAnsi="Times New Roman" w:cs="Times New Roman"/>
          <w:sz w:val="24"/>
          <w:szCs w:val="24"/>
        </w:rPr>
        <w:t>20</w:t>
      </w:r>
      <w:r w:rsidRPr="00AD0688">
        <w:rPr>
          <w:rFonts w:ascii="Times New Roman" w:hAnsi="Times New Roman" w:cs="Times New Roman"/>
          <w:sz w:val="24"/>
          <w:szCs w:val="24"/>
        </w:rPr>
        <w:t>16 semester and over the age o</w:t>
      </w:r>
      <w:r w:rsidR="00AA32F4">
        <w:rPr>
          <w:rFonts w:ascii="Times New Roman" w:hAnsi="Times New Roman" w:cs="Times New Roman"/>
          <w:sz w:val="24"/>
          <w:szCs w:val="24"/>
        </w:rPr>
        <w:t>f 18 were included in the study;</w:t>
      </w:r>
      <w:r w:rsidRPr="00AD0688">
        <w:rPr>
          <w:rFonts w:ascii="Times New Roman" w:hAnsi="Times New Roman" w:cs="Times New Roman"/>
          <w:sz w:val="24"/>
          <w:szCs w:val="24"/>
        </w:rPr>
        <w:t xml:space="preserve"> their emails were obtained by the CSU, Chico Office of the Registrar (n=15,631)</w:t>
      </w:r>
      <w:r w:rsidR="00EC3DF7" w:rsidRPr="00AD068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D0688">
        <w:rPr>
          <w:rFonts w:ascii="Times New Roman" w:hAnsi="Times New Roman" w:cs="Times New Roman"/>
          <w:sz w:val="24"/>
          <w:szCs w:val="24"/>
        </w:rPr>
        <w:t xml:space="preserve">. A total of 5,493 students were randomly selected to </w:t>
      </w:r>
      <w:r w:rsidRPr="00AD0688">
        <w:rPr>
          <w:rFonts w:ascii="Times New Roman" w:hAnsi="Times New Roman" w:cs="Times New Roman"/>
          <w:sz w:val="24"/>
          <w:szCs w:val="24"/>
        </w:rPr>
        <w:lastRenderedPageBreak/>
        <w:t>participate and were recruited online through an email invitation to participate in the CSU, Chico Food Securi</w:t>
      </w:r>
      <w:r w:rsidR="00E42DC4" w:rsidRPr="00AD0688">
        <w:rPr>
          <w:rFonts w:ascii="Times New Roman" w:hAnsi="Times New Roman" w:cs="Times New Roman"/>
          <w:sz w:val="24"/>
          <w:szCs w:val="24"/>
        </w:rPr>
        <w:t>ty Survey through Survey Monkey.</w:t>
      </w:r>
      <w:r w:rsidR="00F65172" w:rsidRPr="00AD0688">
        <w:rPr>
          <w:rFonts w:ascii="Times New Roman" w:hAnsi="Times New Roman" w:cs="Times New Roman"/>
          <w:sz w:val="24"/>
          <w:szCs w:val="24"/>
        </w:rPr>
        <w:t xml:space="preserve"> The </w:t>
      </w:r>
      <w:r w:rsidRPr="00AD0688">
        <w:rPr>
          <w:rFonts w:ascii="Times New Roman" w:hAnsi="Times New Roman" w:cs="Times New Roman"/>
          <w:sz w:val="24"/>
          <w:szCs w:val="24"/>
        </w:rPr>
        <w:t>study was approved by the CSU, Chico Human Subjects Review Committee.</w:t>
      </w:r>
    </w:p>
    <w:p w14:paraId="04A30530" w14:textId="77777777" w:rsidR="00E42DC4" w:rsidRPr="00AD0688" w:rsidRDefault="00E42DC4" w:rsidP="00E42DC4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7D0AB802" w14:textId="47FF9A7C" w:rsidR="00E42DC4" w:rsidRPr="00AD0688" w:rsidRDefault="00E42DC4" w:rsidP="00E42DC4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  <w:r w:rsidRPr="00AD0688">
        <w:rPr>
          <w:rFonts w:ascii="Times New Roman" w:hAnsi="Times New Roman" w:cs="Times New Roman"/>
          <w:sz w:val="24"/>
          <w:szCs w:val="24"/>
        </w:rPr>
        <w:t xml:space="preserve">Quantitative data was collected using the </w:t>
      </w:r>
      <w:r w:rsidR="00AA32F4">
        <w:rPr>
          <w:rFonts w:ascii="Times New Roman" w:hAnsi="Times New Roman" w:cs="Times New Roman"/>
          <w:sz w:val="24"/>
          <w:szCs w:val="24"/>
        </w:rPr>
        <w:t xml:space="preserve">electronically provided </w:t>
      </w:r>
      <w:r w:rsidRPr="00AD0688">
        <w:rPr>
          <w:rFonts w:ascii="Times New Roman" w:hAnsi="Times New Roman" w:cs="Times New Roman"/>
          <w:sz w:val="24"/>
          <w:szCs w:val="24"/>
        </w:rPr>
        <w:t>CSU, Chico Food Security Survey which contained</w:t>
      </w:r>
      <w:r w:rsidR="00AA32F4">
        <w:rPr>
          <w:rFonts w:ascii="Times New Roman" w:hAnsi="Times New Roman" w:cs="Times New Roman"/>
          <w:sz w:val="24"/>
          <w:szCs w:val="24"/>
        </w:rPr>
        <w:t>, in part,</w:t>
      </w:r>
      <w:r w:rsidRPr="00AD0688">
        <w:rPr>
          <w:rFonts w:ascii="Times New Roman" w:hAnsi="Times New Roman" w:cs="Times New Roman"/>
          <w:sz w:val="24"/>
          <w:szCs w:val="24"/>
        </w:rPr>
        <w:t xml:space="preserve"> the validated 6-item USDA Food Security Survey Module</w:t>
      </w:r>
      <w:r w:rsidRPr="00AD06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833B7" w:rsidRPr="00AD068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688">
        <w:rPr>
          <w:rFonts w:ascii="Times New Roman" w:hAnsi="Times New Roman" w:cs="Times New Roman"/>
          <w:sz w:val="24"/>
          <w:szCs w:val="24"/>
        </w:rPr>
        <w:t>. The dependent variable</w:t>
      </w:r>
      <w:r w:rsidR="00D12222"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security status</w:t>
      </w:r>
      <w:r w:rsidR="00D12222"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222"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>was categorized into</w:t>
      </w:r>
      <w:r w:rsidRPr="00D1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AD0688">
        <w:rPr>
          <w:rFonts w:ascii="Times New Roman" w:hAnsi="Times New Roman" w:cs="Times New Roman"/>
          <w:sz w:val="24"/>
          <w:szCs w:val="24"/>
        </w:rPr>
        <w:t>following</w:t>
      </w:r>
      <w:r w:rsidR="00D12222">
        <w:rPr>
          <w:rFonts w:ascii="Times New Roman" w:hAnsi="Times New Roman" w:cs="Times New Roman"/>
          <w:sz w:val="24"/>
          <w:szCs w:val="24"/>
        </w:rPr>
        <w:t xml:space="preserve"> levels:  Food S</w:t>
      </w:r>
      <w:r w:rsidRPr="00AD0688">
        <w:rPr>
          <w:rFonts w:ascii="Times New Roman" w:hAnsi="Times New Roman" w:cs="Times New Roman"/>
          <w:sz w:val="24"/>
          <w:szCs w:val="24"/>
        </w:rPr>
        <w:t>ecure, either High Food Security (HFS) or Ma</w:t>
      </w:r>
      <w:r w:rsidR="00D12222">
        <w:rPr>
          <w:rFonts w:ascii="Times New Roman" w:hAnsi="Times New Roman" w:cs="Times New Roman"/>
          <w:sz w:val="24"/>
          <w:szCs w:val="24"/>
        </w:rPr>
        <w:t>rginal Food Security (MFS); or Food I</w:t>
      </w:r>
      <w:r w:rsidRPr="00AD0688">
        <w:rPr>
          <w:rFonts w:ascii="Times New Roman" w:hAnsi="Times New Roman" w:cs="Times New Roman"/>
          <w:sz w:val="24"/>
          <w:szCs w:val="24"/>
        </w:rPr>
        <w:t>nsecure, either Low Food Security (LFS) or Very Low Food Security (VLFS). LFS is defined as reports of reduced quality, variety, or desirability of diet</w:t>
      </w:r>
      <w:r w:rsidR="00D147D4">
        <w:rPr>
          <w:rFonts w:ascii="Times New Roman" w:hAnsi="Times New Roman" w:cs="Times New Roman"/>
          <w:sz w:val="24"/>
          <w:szCs w:val="24"/>
        </w:rPr>
        <w:t>,</w:t>
      </w:r>
      <w:r w:rsidRPr="00AD0688">
        <w:rPr>
          <w:rFonts w:ascii="Times New Roman" w:hAnsi="Times New Roman" w:cs="Times New Roman"/>
          <w:sz w:val="24"/>
          <w:szCs w:val="24"/>
        </w:rPr>
        <w:t xml:space="preserve"> but little or no indi</w:t>
      </w:r>
      <w:r w:rsidR="00D147D4">
        <w:rPr>
          <w:rFonts w:ascii="Times New Roman" w:hAnsi="Times New Roman" w:cs="Times New Roman"/>
          <w:sz w:val="24"/>
          <w:szCs w:val="24"/>
        </w:rPr>
        <w:t>cation of reduced food intake; w</w:t>
      </w:r>
      <w:r w:rsidRPr="00AD0688">
        <w:rPr>
          <w:rFonts w:ascii="Times New Roman" w:hAnsi="Times New Roman" w:cs="Times New Roman"/>
          <w:sz w:val="24"/>
          <w:szCs w:val="24"/>
        </w:rPr>
        <w:t>hereas VLFS is defined as reports of multiple indications of disrupted eating patterns and reduced food intake</w:t>
      </w:r>
      <w:r w:rsidRPr="00AD0688">
        <w:rPr>
          <w:rFonts w:ascii="Times New Roman" w:hAnsi="Times New Roman" w:cs="Times New Roman"/>
          <w:sz w:val="24"/>
          <w:szCs w:val="24"/>
          <w:vertAlign w:val="superscript"/>
        </w:rPr>
        <w:t>1, 1</w:t>
      </w:r>
      <w:r w:rsidR="006833B7" w:rsidRPr="00AD068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D06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22010" w14:textId="77777777" w:rsidR="00E42DC4" w:rsidRPr="00AD0688" w:rsidRDefault="00E42DC4" w:rsidP="00E42DC4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46D4B8B0" w14:textId="74E53DB5" w:rsidR="00E42DC4" w:rsidRPr="00AD0688" w:rsidRDefault="00B81EDA" w:rsidP="00E42DC4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  <w:r w:rsidRPr="00AD0688">
        <w:rPr>
          <w:rFonts w:ascii="Times New Roman" w:hAnsi="Times New Roman" w:cs="Times New Roman"/>
          <w:sz w:val="24"/>
          <w:szCs w:val="24"/>
        </w:rPr>
        <w:t>T</w:t>
      </w:r>
      <w:r w:rsidR="00674E38" w:rsidRPr="00AD0688">
        <w:rPr>
          <w:rFonts w:ascii="Times New Roman" w:hAnsi="Times New Roman" w:cs="Times New Roman"/>
          <w:sz w:val="24"/>
          <w:szCs w:val="24"/>
        </w:rPr>
        <w:t xml:space="preserve">he instrument was </w:t>
      </w:r>
      <w:r w:rsidR="006A0494">
        <w:rPr>
          <w:rFonts w:ascii="Times New Roman" w:hAnsi="Times New Roman" w:cs="Times New Roman"/>
          <w:sz w:val="24"/>
          <w:szCs w:val="24"/>
        </w:rPr>
        <w:t>assessed</w:t>
      </w:r>
      <w:r w:rsidR="00674E38" w:rsidRPr="00AD0688">
        <w:rPr>
          <w:rFonts w:ascii="Times New Roman" w:hAnsi="Times New Roman" w:cs="Times New Roman"/>
          <w:sz w:val="24"/>
          <w:szCs w:val="24"/>
        </w:rPr>
        <w:t xml:space="preserve"> for face validity and </w:t>
      </w:r>
      <w:r w:rsidR="006A0494">
        <w:rPr>
          <w:rFonts w:ascii="Times New Roman" w:hAnsi="Times New Roman" w:cs="Times New Roman"/>
          <w:sz w:val="24"/>
          <w:szCs w:val="24"/>
        </w:rPr>
        <w:t>reviewed by</w:t>
      </w:r>
      <w:r w:rsidR="00674E38" w:rsidRPr="00AD0688">
        <w:rPr>
          <w:rFonts w:ascii="Times New Roman" w:hAnsi="Times New Roman" w:cs="Times New Roman"/>
          <w:sz w:val="24"/>
          <w:szCs w:val="24"/>
        </w:rPr>
        <w:t xml:space="preserve"> a group of </w:t>
      </w:r>
      <w:r w:rsidR="006A0494">
        <w:rPr>
          <w:rFonts w:ascii="Times New Roman" w:hAnsi="Times New Roman" w:cs="Times New Roman"/>
          <w:sz w:val="24"/>
          <w:szCs w:val="24"/>
        </w:rPr>
        <w:t xml:space="preserve">multi-disciplinary </w:t>
      </w:r>
      <w:r w:rsidR="00674E38" w:rsidRPr="00AD0688">
        <w:rPr>
          <w:rFonts w:ascii="Times New Roman" w:hAnsi="Times New Roman" w:cs="Times New Roman"/>
          <w:sz w:val="24"/>
          <w:szCs w:val="24"/>
        </w:rPr>
        <w:t>colle</w:t>
      </w:r>
      <w:r w:rsidR="00D147D4">
        <w:rPr>
          <w:rFonts w:ascii="Times New Roman" w:hAnsi="Times New Roman" w:cs="Times New Roman"/>
          <w:sz w:val="24"/>
          <w:szCs w:val="24"/>
        </w:rPr>
        <w:t>agues for professional feedback</w:t>
      </w:r>
      <w:r w:rsidR="006A0494">
        <w:rPr>
          <w:rFonts w:ascii="Times New Roman" w:hAnsi="Times New Roman" w:cs="Times New Roman"/>
          <w:sz w:val="24"/>
          <w:szCs w:val="24"/>
        </w:rPr>
        <w:t xml:space="preserve">. It </w:t>
      </w:r>
      <w:r w:rsidR="00674E38" w:rsidRPr="00AD0688">
        <w:rPr>
          <w:rFonts w:ascii="Times New Roman" w:hAnsi="Times New Roman" w:cs="Times New Roman"/>
          <w:sz w:val="24"/>
          <w:szCs w:val="24"/>
        </w:rPr>
        <w:t xml:space="preserve">was also tested for internal validity by a group of </w:t>
      </w:r>
      <w:r w:rsidR="00D147D4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674E38" w:rsidRPr="00AD0688">
        <w:rPr>
          <w:rFonts w:ascii="Times New Roman" w:hAnsi="Times New Roman" w:cs="Times New Roman"/>
          <w:sz w:val="24"/>
          <w:szCs w:val="24"/>
        </w:rPr>
        <w:t>studen</w:t>
      </w:r>
      <w:r w:rsidR="00D147D4">
        <w:rPr>
          <w:rFonts w:ascii="Times New Roman" w:hAnsi="Times New Roman" w:cs="Times New Roman"/>
          <w:sz w:val="24"/>
          <w:szCs w:val="24"/>
        </w:rPr>
        <w:t>ts who</w:t>
      </w:r>
      <w:r w:rsidR="00674E38" w:rsidRPr="00AD0688">
        <w:rPr>
          <w:rFonts w:ascii="Times New Roman" w:hAnsi="Times New Roman" w:cs="Times New Roman"/>
          <w:sz w:val="24"/>
          <w:szCs w:val="24"/>
        </w:rPr>
        <w:t xml:space="preserve"> were excluded from the main study. </w:t>
      </w:r>
    </w:p>
    <w:p w14:paraId="7EF59965" w14:textId="77777777" w:rsidR="00F65172" w:rsidRPr="00AD0688" w:rsidRDefault="00F65172" w:rsidP="00EC251B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4E369E9A" w14:textId="77777777" w:rsidR="00E057D5" w:rsidRDefault="0054239D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 w:rsidRPr="005820F9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>Findings</w:t>
      </w:r>
      <w:r w:rsidR="00E057D5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 xml:space="preserve"> </w:t>
      </w:r>
    </w:p>
    <w:p w14:paraId="56AC240B" w14:textId="77777777" w:rsidR="00484A5B" w:rsidRDefault="00E057D5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everal major themes emerged from the data that indicated a </w:t>
      </w:r>
      <w:r w:rsidR="00F34F95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pattern of low levels of food security among the respondents, with particular groups more at risk </w:t>
      </w:r>
      <w:r w:rsidR="00562B2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f low food security </w:t>
      </w:r>
      <w:r w:rsidR="00F34F95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an other groups. </w:t>
      </w:r>
    </w:p>
    <w:p w14:paraId="7AA3CB08" w14:textId="77777777" w:rsidR="00B37464" w:rsidRDefault="00B37464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20EEAA5B" w14:textId="017945C2" w:rsidR="003B6E10" w:rsidRDefault="005D53BE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survey </w:t>
      </w:r>
      <w:r w:rsidR="00E6598F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ceived </w:t>
      </w:r>
      <w:r w:rsidR="00F27F6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707 complete responses. 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reported </w:t>
      </w:r>
      <w:r w:rsidR="00954AD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diverse racial and ethnic background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</w:t>
      </w:r>
      <w:r w:rsidR="00562B2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a cross section of class level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 Fifty-five percent of the respondents id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ntified as White, non-Hispanic;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22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 Hispanic;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7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 Asian;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2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 African American;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1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 Native American;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13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s </w:t>
      </w:r>
      <w:r w:rsidR="004F2DC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other or preferring not to state their race.</w:t>
      </w:r>
      <w:r w:rsidR="006B65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55364E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most</w:t>
      </w:r>
      <w:r w:rsidR="0055364E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represe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nted class level was junior, </w:t>
      </w:r>
      <w:r w:rsidR="0055364E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equivalent to the third year of undergraduate education. Thirty-two percent of respondents reported junior level status, 25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</w:t>
      </w:r>
      <w:r w:rsidR="0055364E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enior status,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17% as</w:t>
      </w:r>
      <w:r w:rsidR="00AA7DE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reshman status, 14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</w:t>
      </w:r>
      <w:r w:rsidR="00AA7DE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ophomore status, 8% </w:t>
      </w:r>
      <w:r w:rsidR="006A049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</w:t>
      </w:r>
      <w:r w:rsidR="00AA7DE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graduate level status (post-bachelor</w:t>
      </w:r>
      <w:r w:rsidR="00DF5299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degree), and 1% were an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unknown class level.</w:t>
      </w:r>
    </w:p>
    <w:p w14:paraId="2049EC76" w14:textId="77777777" w:rsidR="00E71D6A" w:rsidRPr="00AD0688" w:rsidRDefault="00E71D6A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</w:p>
    <w:p w14:paraId="2732D8B9" w14:textId="0DA8F96E" w:rsidR="00C851F0" w:rsidRPr="00AD0688" w:rsidRDefault="000B58E5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majority of respondents reported living off-campus with roommates. </w:t>
      </w:r>
      <w:r w:rsidR="0094122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ifty-four percent of respondents </w:t>
      </w:r>
      <w:r w:rsidR="00E611B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lived off campus with roommates, while 15% lived in campus housing, 14% lived off campus with a spouse or children, 9% lived off campus alone, and 8% lived wi</w:t>
      </w:r>
      <w:r w:rsidR="00F00595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 parents or other family. </w:t>
      </w:r>
      <w:r w:rsidR="0089580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Less</w:t>
      </w:r>
      <w:r w:rsidR="00E611B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han 1% of respondents lived in Greek housing or were in unstable housing situations. </w:t>
      </w:r>
    </w:p>
    <w:p w14:paraId="36EA5A95" w14:textId="77777777" w:rsidR="00F00595" w:rsidRPr="00AD0688" w:rsidRDefault="00F00595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7A1DE05" w14:textId="57872FD4" w:rsidR="00F00595" w:rsidRPr="00AD0688" w:rsidRDefault="00B943C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Patterns of food security </w:t>
      </w:r>
      <w:r w:rsidR="00BE1BB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varie</w:t>
      </w:r>
      <w:r w:rsidR="00AD0BE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d widely among the respondents. </w:t>
      </w:r>
      <w:r w:rsidR="003D3D30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While </w:t>
      </w:r>
      <w:r w:rsidR="00CC002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54</w:t>
      </w:r>
      <w:r w:rsidR="00484A5B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%</w:t>
      </w:r>
      <w:r w:rsidR="003D3D30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of the respondents reported that they had high 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o</w:t>
      </w:r>
      <w:r w:rsidR="00CC002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3D3D30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marginal food security</w:t>
      </w:r>
      <w:r w:rsidR="00CC002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 46% of resp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ondents reported low to</w:t>
      </w:r>
      <w:r w:rsidR="00CC002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very low food security</w:t>
      </w:r>
      <w:r w:rsidR="003D3D30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1948C8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se findings point to 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 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more than three-fold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higher p</w:t>
      </w:r>
      <w:r w:rsidR="003E58EE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op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rtion of the student population as food insecure 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(46%) 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ompared to the U</w:t>
      </w:r>
      <w:r w:rsidR="0004270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</w:t>
      </w:r>
      <w:r w:rsidR="0004270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</w:t>
      </w:r>
      <w:r w:rsidR="002E095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population</w:t>
      </w:r>
      <w:r w:rsidR="00540BC3" w:rsidRPr="00540BC3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(14%)</w:t>
      </w:r>
      <w:r w:rsidR="00540BC3" w:rsidRPr="00263964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1</w:t>
      </w:r>
      <w:r w:rsidR="00540BC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</w:t>
      </w:r>
    </w:p>
    <w:p w14:paraId="1D736366" w14:textId="57560D32" w:rsidR="00550DF4" w:rsidRDefault="00550DF4">
      <w:pPr>
        <w:rPr>
          <w:rFonts w:ascii="Times New Roman" w:eastAsia="Calibri" w:hAnsi="Times New Roman" w:cs="Times New Roman"/>
          <w:color w:val="000000"/>
          <w:kern w:val="2"/>
          <w:u w:color="000000"/>
          <w:bdr w:val="nil"/>
        </w:rPr>
      </w:pPr>
      <w:r>
        <w:rPr>
          <w:rFonts w:ascii="Times New Roman" w:eastAsia="Calibri" w:hAnsi="Times New Roman" w:cs="Times New Roman"/>
          <w:kern w:val="2"/>
          <w:u w:color="000000"/>
        </w:rPr>
        <w:br w:type="page"/>
      </w:r>
    </w:p>
    <w:p w14:paraId="267BA026" w14:textId="4D7BDDEB" w:rsidR="003B6E10" w:rsidRPr="00AD0688" w:rsidRDefault="00F00595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lastRenderedPageBreak/>
        <w:t>Figure 1</w:t>
      </w:r>
      <w:r w:rsidR="00E926EF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DF5299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espondents’ Food Security Status</w:t>
      </w:r>
      <w:r w:rsidR="00D57975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in the Previous 12 Months</w:t>
      </w:r>
    </w:p>
    <w:p w14:paraId="5577632F" w14:textId="5CDDA3DC" w:rsidR="00535C54" w:rsidRDefault="000A22E7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>
        <w:rPr>
          <w:noProof/>
        </w:rPr>
        <w:drawing>
          <wp:inline distT="0" distB="0" distL="0" distR="0" wp14:anchorId="3DE41427" wp14:editId="692ADAC0">
            <wp:extent cx="4852035" cy="2999740"/>
            <wp:effectExtent l="0" t="0" r="24765" b="228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6464CD" w14:textId="77777777" w:rsidR="00D57975" w:rsidRPr="00367AEE" w:rsidRDefault="00D57975" w:rsidP="00EC251B">
      <w:pPr>
        <w:pStyle w:val="Body"/>
        <w:widowControl w:val="0"/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</w:pPr>
    </w:p>
    <w:p w14:paraId="391D667C" w14:textId="26759F0B" w:rsidR="00E77771" w:rsidRPr="00AD0688" w:rsidRDefault="00CC0029" w:rsidP="00EC251B">
      <w:pPr>
        <w:pStyle w:val="Body"/>
        <w:widowControl w:val="0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Despite 46</w:t>
      </w:r>
      <w:r w:rsidR="00D57688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% of the respondents reporting </w:t>
      </w:r>
      <w:r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low</w:t>
      </w:r>
      <w:r w:rsidR="001B08C6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to very low food security</w:t>
      </w:r>
      <w:r w:rsidR="00540BC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based on USDA criteria</w:t>
      </w:r>
      <w:r w:rsidR="001B08C6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, </w:t>
      </w:r>
      <w:r w:rsidR="00540BC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and </w:t>
      </w:r>
      <w:r w:rsidR="001B08C6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47% of respondents </w:t>
      </w:r>
      <w:r w:rsidR="00540BC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assessed as</w:t>
      </w:r>
      <w:r w:rsidR="001B08C6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eligible for CalFresh enrollment</w:t>
      </w:r>
      <w:r w:rsidR="00540BC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based on CAlFresh enrollment criteria</w:t>
      </w:r>
      <w:r w:rsidR="001B08C6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, </w:t>
      </w:r>
      <w:r w:rsidR="00B37464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only 12</w:t>
      </w:r>
      <w:r w:rsidR="006B044E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% of </w:t>
      </w:r>
      <w:r w:rsidR="0089580A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all </w:t>
      </w:r>
      <w:r w:rsidR="006B044E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respondents were enrolled in CalFresh bene</w:t>
      </w:r>
      <w:r w:rsidR="00E913CB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fits at the time of the survey. </w:t>
      </w:r>
    </w:p>
    <w:p w14:paraId="0A120040" w14:textId="77777777" w:rsidR="006A2183" w:rsidRPr="00AD0688" w:rsidRDefault="006A2183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</w:p>
    <w:p w14:paraId="358752D7" w14:textId="7F93A8B3" w:rsidR="00226241" w:rsidRDefault="004E6A3C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Figure 2</w:t>
      </w:r>
      <w:r w:rsidR="00E926EF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904CEA" w:rsidRPr="00FA79C5"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 xml:space="preserve">CalFresh Program Awareness among </w:t>
      </w:r>
      <w:r w:rsidR="00904CEA"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 xml:space="preserve">All </w:t>
      </w:r>
      <w:r w:rsidR="00904CEA" w:rsidRPr="00FA79C5"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>Respondents</w:t>
      </w:r>
      <w:r w:rsidR="00904CEA">
        <w:rPr>
          <w:noProof/>
        </w:rPr>
        <w:t xml:space="preserve"> </w:t>
      </w:r>
      <w:r w:rsidR="00C46952">
        <w:rPr>
          <w:noProof/>
        </w:rPr>
        <w:drawing>
          <wp:inline distT="0" distB="0" distL="0" distR="0" wp14:anchorId="42BCD780" wp14:editId="478E8B2F">
            <wp:extent cx="4852035" cy="2898140"/>
            <wp:effectExtent l="0" t="0" r="24765" b="2286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0E67E6" w14:textId="77777777" w:rsidR="00191F33" w:rsidRDefault="00191F33" w:rsidP="00191F33">
      <w:pPr>
        <w:rPr>
          <w:rFonts w:ascii="Times New Roman" w:eastAsia="Calibri" w:hAnsi="Times New Roman" w:cs="Times New Roman"/>
          <w:b/>
          <w:kern w:val="2"/>
          <w:u w:color="000000"/>
        </w:rPr>
      </w:pPr>
    </w:p>
    <w:p w14:paraId="52B4D100" w14:textId="3A598253" w:rsidR="00191F33" w:rsidRPr="00AD0688" w:rsidRDefault="00F75DC5" w:rsidP="00191F33">
      <w:pPr>
        <w:rPr>
          <w:rFonts w:ascii="Times New Roman" w:eastAsia="Calibri" w:hAnsi="Times New Roman" w:cs="Times New Roman"/>
          <w:kern w:val="2"/>
          <w:u w:color="000000"/>
        </w:rPr>
      </w:pPr>
      <w:r>
        <w:rPr>
          <w:rFonts w:ascii="Times New Roman" w:eastAsia="Calibri" w:hAnsi="Times New Roman" w:cs="Times New Roman"/>
          <w:kern w:val="2"/>
          <w:u w:color="000000"/>
        </w:rPr>
        <w:t>The</w:t>
      </w:r>
      <w:r w:rsidR="00191F33" w:rsidRPr="00AD0688">
        <w:rPr>
          <w:rFonts w:ascii="Times New Roman" w:eastAsia="Calibri" w:hAnsi="Times New Roman" w:cs="Times New Roman"/>
          <w:kern w:val="2"/>
          <w:u w:color="000000"/>
        </w:rPr>
        <w:t xml:space="preserve"> findings </w:t>
      </w:r>
      <w:r>
        <w:rPr>
          <w:rFonts w:ascii="Times New Roman" w:eastAsia="Calibri" w:hAnsi="Times New Roman" w:cs="Times New Roman"/>
          <w:kern w:val="2"/>
          <w:u w:color="000000"/>
        </w:rPr>
        <w:t xml:space="preserve">shown in Figures 1 and 2 </w:t>
      </w:r>
      <w:r w:rsidR="00191F33" w:rsidRPr="00AD0688">
        <w:rPr>
          <w:rFonts w:ascii="Times New Roman" w:eastAsia="Calibri" w:hAnsi="Times New Roman" w:cs="Times New Roman"/>
          <w:kern w:val="2"/>
          <w:u w:color="000000"/>
        </w:rPr>
        <w:t xml:space="preserve">are particularly troubling </w:t>
      </w:r>
      <w:r w:rsidR="0079181B" w:rsidRPr="00AD0688">
        <w:rPr>
          <w:rFonts w:ascii="Times New Roman" w:eastAsia="Calibri" w:hAnsi="Times New Roman" w:cs="Times New Roman"/>
          <w:kern w:val="2"/>
          <w:u w:color="000000"/>
        </w:rPr>
        <w:t>given the i</w:t>
      </w:r>
      <w:r w:rsidR="0025439C" w:rsidRPr="00AD0688">
        <w:rPr>
          <w:rFonts w:ascii="Times New Roman" w:eastAsia="Calibri" w:hAnsi="Times New Roman" w:cs="Times New Roman"/>
          <w:kern w:val="2"/>
          <w:u w:color="000000"/>
        </w:rPr>
        <w:t>mplications for stude</w:t>
      </w:r>
      <w:r w:rsidR="00BF6F75">
        <w:rPr>
          <w:rFonts w:ascii="Times New Roman" w:eastAsia="Calibri" w:hAnsi="Times New Roman" w:cs="Times New Roman"/>
          <w:kern w:val="2"/>
          <w:u w:color="000000"/>
        </w:rPr>
        <w:t xml:space="preserve">nt success and the relationships between </w:t>
      </w:r>
      <w:r w:rsidR="0025439C" w:rsidRPr="00AD0688">
        <w:rPr>
          <w:rFonts w:ascii="Times New Roman" w:eastAsia="Calibri" w:hAnsi="Times New Roman" w:cs="Times New Roman"/>
          <w:kern w:val="2"/>
          <w:u w:color="000000"/>
        </w:rPr>
        <w:t xml:space="preserve">food security and grade point average in this population. </w:t>
      </w:r>
      <w:r w:rsidR="00F2253A" w:rsidRPr="00AD0688">
        <w:rPr>
          <w:rFonts w:ascii="Times New Roman" w:eastAsia="Calibri" w:hAnsi="Times New Roman" w:cs="Times New Roman"/>
          <w:kern w:val="2"/>
          <w:u w:color="000000"/>
        </w:rPr>
        <w:t xml:space="preserve">Of particular concern is </w:t>
      </w:r>
      <w:r w:rsidR="007118CC" w:rsidRPr="00AD0688">
        <w:rPr>
          <w:rFonts w:ascii="Times New Roman" w:eastAsia="Calibri" w:hAnsi="Times New Roman" w:cs="Times New Roman"/>
          <w:kern w:val="2"/>
          <w:u w:color="000000"/>
        </w:rPr>
        <w:t xml:space="preserve">the finding </w:t>
      </w:r>
      <w:r>
        <w:rPr>
          <w:rFonts w:ascii="Times New Roman" w:eastAsia="Calibri" w:hAnsi="Times New Roman" w:cs="Times New Roman"/>
          <w:kern w:val="2"/>
          <w:u w:color="000000"/>
        </w:rPr>
        <w:t xml:space="preserve">shown in Figure 3 </w:t>
      </w:r>
      <w:r w:rsidR="007118CC" w:rsidRPr="00AD0688">
        <w:rPr>
          <w:rFonts w:ascii="Times New Roman" w:eastAsia="Calibri" w:hAnsi="Times New Roman" w:cs="Times New Roman"/>
          <w:kern w:val="2"/>
          <w:u w:color="000000"/>
        </w:rPr>
        <w:t xml:space="preserve">that those who report </w:t>
      </w:r>
      <w:r w:rsidR="00264AFB" w:rsidRPr="00AD0688">
        <w:rPr>
          <w:rFonts w:ascii="Times New Roman" w:eastAsia="Calibri" w:hAnsi="Times New Roman" w:cs="Times New Roman"/>
          <w:kern w:val="2"/>
          <w:u w:color="000000"/>
        </w:rPr>
        <w:t xml:space="preserve">the lowest grade point averages have </w:t>
      </w:r>
      <w:r w:rsidR="007118CC" w:rsidRPr="00AD0688">
        <w:rPr>
          <w:rFonts w:ascii="Times New Roman" w:eastAsia="Calibri" w:hAnsi="Times New Roman" w:cs="Times New Roman"/>
          <w:kern w:val="2"/>
          <w:u w:color="000000"/>
        </w:rPr>
        <w:t>the</w:t>
      </w:r>
      <w:r w:rsidR="00264AFB" w:rsidRPr="00AD0688">
        <w:rPr>
          <w:rFonts w:ascii="Times New Roman" w:eastAsia="Calibri" w:hAnsi="Times New Roman" w:cs="Times New Roman"/>
          <w:kern w:val="2"/>
          <w:u w:color="000000"/>
        </w:rPr>
        <w:t xml:space="preserve"> </w:t>
      </w:r>
      <w:r>
        <w:rPr>
          <w:rFonts w:ascii="Times New Roman" w:eastAsia="Calibri" w:hAnsi="Times New Roman" w:cs="Times New Roman"/>
          <w:kern w:val="2"/>
          <w:u w:color="000000"/>
        </w:rPr>
        <w:t>highest</w:t>
      </w:r>
      <w:r w:rsidR="00264AFB" w:rsidRPr="00AD0688">
        <w:rPr>
          <w:rFonts w:ascii="Times New Roman" w:eastAsia="Calibri" w:hAnsi="Times New Roman" w:cs="Times New Roman"/>
          <w:kern w:val="2"/>
          <w:u w:color="000000"/>
        </w:rPr>
        <w:t xml:space="preserve"> levels of food </w:t>
      </w:r>
      <w:r>
        <w:rPr>
          <w:rFonts w:ascii="Times New Roman" w:eastAsia="Calibri" w:hAnsi="Times New Roman" w:cs="Times New Roman"/>
          <w:kern w:val="2"/>
          <w:u w:color="000000"/>
        </w:rPr>
        <w:t>in</w:t>
      </w:r>
      <w:r w:rsidR="00264AFB" w:rsidRPr="00AD0688">
        <w:rPr>
          <w:rFonts w:ascii="Times New Roman" w:eastAsia="Calibri" w:hAnsi="Times New Roman" w:cs="Times New Roman"/>
          <w:kern w:val="2"/>
          <w:u w:color="000000"/>
        </w:rPr>
        <w:t xml:space="preserve">security. </w:t>
      </w:r>
    </w:p>
    <w:p w14:paraId="5993887F" w14:textId="77777777" w:rsidR="007C6C48" w:rsidRDefault="007C6C48" w:rsidP="00191F33">
      <w:pPr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</w:pPr>
    </w:p>
    <w:p w14:paraId="638FCA7E" w14:textId="2F43557C" w:rsidR="006A2183" w:rsidRDefault="00682487" w:rsidP="00191F33">
      <w:pPr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</w:pPr>
      <w:r w:rsidRPr="00AD0688"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  <w:t>Figure 3</w:t>
      </w:r>
      <w:r w:rsidR="00E524C0" w:rsidRPr="00AD0688"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  <w:t>.</w:t>
      </w:r>
      <w:r w:rsidR="00427B92" w:rsidRPr="00AD0688"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  <w:t xml:space="preserve"> </w:t>
      </w:r>
      <w:r w:rsidR="00FA79C5" w:rsidRPr="00AD0688"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  <w:t xml:space="preserve">Food Security </w:t>
      </w:r>
      <w:r w:rsidR="00FA79C5">
        <w:rPr>
          <w:rFonts w:ascii="Times New Roman" w:eastAsia="Calibri" w:hAnsi="Times New Roman" w:cs="Times New Roman"/>
          <w:color w:val="000000" w:themeColor="text1"/>
          <w:kern w:val="2"/>
          <w:u w:color="000000"/>
        </w:rPr>
        <w:t>Status Appears to be Associated with School Performance</w:t>
      </w:r>
    </w:p>
    <w:p w14:paraId="4B62A653" w14:textId="068CFAA3" w:rsidR="005301EB" w:rsidRPr="00550DF4" w:rsidRDefault="0002075E" w:rsidP="00550DF4">
      <w:pPr>
        <w:rPr>
          <w:rFonts w:ascii="Times New Roman" w:eastAsia="Calibri" w:hAnsi="Times New Roman" w:cs="Times New Roman"/>
          <w:b/>
          <w:color w:val="000000" w:themeColor="text1"/>
          <w:kern w:val="2"/>
          <w:u w:color="000000"/>
        </w:rPr>
      </w:pPr>
      <w:r>
        <w:rPr>
          <w:noProof/>
        </w:rPr>
        <w:drawing>
          <wp:inline distT="0" distB="0" distL="0" distR="0" wp14:anchorId="61339A94" wp14:editId="13BE06A5">
            <wp:extent cx="4597400" cy="2633134"/>
            <wp:effectExtent l="0" t="0" r="25400" b="342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04BDB0" w14:textId="77777777" w:rsidR="00E524C0" w:rsidRDefault="00E524C0" w:rsidP="00EC251B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</w:p>
    <w:p w14:paraId="0DEDF5A9" w14:textId="6431BC53" w:rsidR="00E524C0" w:rsidRDefault="00B91A4C" w:rsidP="00EC251B">
      <w:pPr>
        <w:pStyle w:val="Body"/>
        <w:widowControl w:val="0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</w:pP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</w:t>
      </w:r>
      <w:r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there </w:t>
      </w:r>
      <w:r w:rsidR="00F75DC5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was no significant difference in</w:t>
      </w:r>
      <w:r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</w:t>
      </w:r>
      <w:r w:rsidR="00540BC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the </w:t>
      </w:r>
      <w:r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food security of respondents </w:t>
      </w:r>
      <w:r w:rsidR="00E0491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reporting</w:t>
      </w:r>
      <w:r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GPAs between 3.0 and 3.5</w:t>
      </w:r>
      <w:r w:rsidR="00855F03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across the groups</w:t>
      </w:r>
      <w:r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, </w:t>
      </w:r>
      <w:r w:rsidR="00E0491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the rate of High Food Security students with a GPA of 3.5 or above (34%) is more than 2.5 times greater than the rate of </w:t>
      </w:r>
      <w:r w:rsidR="00E04916">
        <w:rPr>
          <w:rFonts w:ascii="Times New Roman" w:hAnsi="Times New Roman" w:cs="Times New Roman"/>
          <w:color w:val="000000" w:themeColor="text1"/>
          <w:sz w:val="24"/>
          <w:szCs w:val="24"/>
        </w:rPr>
        <w:t>Very Low Food Security students with a GPA of 3.5 or above (13%)</w:t>
      </w:r>
      <w:r w:rsidR="001676E2"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138D"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opposite range of the GPA </w:t>
      </w:r>
      <w:r w:rsidR="00FB1B7D"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um in 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>the 2.01 t</w:t>
      </w:r>
      <w:r w:rsidR="00F75DC5">
        <w:rPr>
          <w:rFonts w:ascii="Times New Roman" w:hAnsi="Times New Roman" w:cs="Times New Roman"/>
          <w:color w:val="000000" w:themeColor="text1"/>
          <w:sz w:val="24"/>
          <w:szCs w:val="24"/>
        </w:rPr>
        <w:t>o 2.5 range, the relationship between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A</w:t>
      </w:r>
      <w:r w:rsidR="003E5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od security was inverse to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n the </w:t>
      </w:r>
      <w:r w:rsidR="00F75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3.5 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y. </w:t>
      </w:r>
      <w:r w:rsidR="003E58EE">
        <w:rPr>
          <w:rFonts w:ascii="Times New Roman" w:hAnsi="Times New Roman" w:cs="Times New Roman"/>
          <w:color w:val="000000" w:themeColor="text1"/>
          <w:sz w:val="24"/>
          <w:szCs w:val="24"/>
        </w:rPr>
        <w:t>In this</w:t>
      </w:r>
      <w:r w:rsidR="00FB1B7D"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1 to 2.5 GPA range, 9% of</w:t>
      </w:r>
      <w:r w:rsidR="00E04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ents reported High Food S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3E58EE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r w:rsidRPr="00AD0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% r</w:t>
      </w:r>
      <w:r w:rsidR="00E04916">
        <w:rPr>
          <w:rFonts w:ascii="Times New Roman" w:hAnsi="Times New Roman" w:cs="Times New Roman"/>
          <w:color w:val="000000" w:themeColor="text1"/>
          <w:sz w:val="24"/>
          <w:szCs w:val="24"/>
        </w:rPr>
        <w:t>eported Very Low F</w:t>
      </w:r>
      <w:r w:rsidR="0036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d </w:t>
      </w:r>
      <w:r w:rsidR="00E0491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67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rity. </w:t>
      </w:r>
      <w:r w:rsidR="00855F03">
        <w:rPr>
          <w:rFonts w:ascii="Times New Roman" w:hAnsi="Times New Roman" w:cs="Times New Roman"/>
          <w:color w:val="000000" w:themeColor="text1"/>
          <w:sz w:val="24"/>
          <w:szCs w:val="24"/>
        </w:rPr>
        <w:t>Perhaps most t</w:t>
      </w:r>
      <w:r w:rsidR="0002075E">
        <w:rPr>
          <w:rFonts w:ascii="Times New Roman" w:hAnsi="Times New Roman" w:cs="Times New Roman"/>
          <w:color w:val="000000" w:themeColor="text1"/>
          <w:sz w:val="24"/>
          <w:szCs w:val="24"/>
        </w:rPr>
        <w:t>roubling from these findings, 7</w:t>
      </w:r>
      <w:r w:rsidR="00E04916">
        <w:rPr>
          <w:rFonts w:ascii="Times New Roman" w:hAnsi="Times New Roman" w:cs="Times New Roman"/>
          <w:color w:val="000000" w:themeColor="text1"/>
          <w:sz w:val="24"/>
          <w:szCs w:val="24"/>
        </w:rPr>
        <w:t>% of respondents who reported Very Low Food S</w:t>
      </w:r>
      <w:r w:rsidR="00855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urity reported a GPA between 1.51 and 2.00. </w:t>
      </w:r>
      <w:r w:rsidR="004F35CC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These findings suggest a di</w:t>
      </w:r>
      <w:r w:rsidR="000D19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rect relationship between</w:t>
      </w:r>
      <w:r w:rsidR="004F35CC" w:rsidRPr="00AD0688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 performan</w:t>
      </w:r>
      <w:r w:rsidR="000D19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ce in school and food security, such that higher levels of food security are associated with better </w:t>
      </w:r>
      <w:r w:rsidR="003E58EE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 xml:space="preserve">school </w:t>
      </w:r>
      <w:r w:rsidR="000D1959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  <w:t>performance.</w:t>
      </w:r>
    </w:p>
    <w:p w14:paraId="623BBB11" w14:textId="77777777" w:rsidR="00BF6F75" w:rsidRDefault="00BF6F75" w:rsidP="00EC251B">
      <w:pPr>
        <w:pStyle w:val="Body"/>
        <w:widowControl w:val="0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u w:color="000000"/>
        </w:rPr>
      </w:pPr>
    </w:p>
    <w:p w14:paraId="1F77BF57" w14:textId="0B9F6501" w:rsidR="0054239D" w:rsidRPr="00AD0688" w:rsidRDefault="00367AEE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he</w:t>
      </w:r>
      <w:r w:rsidR="00A71E1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CSU, Chico 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indings </w:t>
      </w:r>
      <w:r w:rsidR="00A71E1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re consistent with previous studies of food securi</w:t>
      </w:r>
      <w:r w:rsidR="00FE6AE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y and academic performance</w:t>
      </w:r>
      <w:r w:rsidR="00A71E1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t the college level</w:t>
      </w:r>
      <w:r w:rsidR="00A71E1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, 12,</w:t>
      </w:r>
      <w:r w:rsidR="000637D3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 xml:space="preserve"> 13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 xml:space="preserve"> 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demonstrating t</w:t>
      </w:r>
      <w:r w:rsidR="00FE6AE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hat 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tudents with lower levels of</w:t>
      </w:r>
      <w:r w:rsidR="00FE6AE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ood security 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end to achieve</w:t>
      </w:r>
      <w:r w:rsidR="00FE6AE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lower levels of academic performance</w:t>
      </w:r>
      <w:r w:rsidR="00096F1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ollectively, t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hese</w:t>
      </w:r>
      <w:r w:rsidR="00B7547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tudies</w:t>
      </w:r>
      <w:r w:rsidR="00A135B4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upport</w:t>
      </w:r>
      <w:r w:rsidR="00A135B4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D195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conclusion </w:t>
      </w:r>
      <w:r w:rsidR="00A135B4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at food insecurity negatively affects </w:t>
      </w:r>
      <w:r w:rsidR="00B7547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tudent grades and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 concomitantly,</w:t>
      </w:r>
      <w:r w:rsidR="00B7547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progress toward </w:t>
      </w:r>
      <w:r w:rsidR="00B7547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 four-year college degree</w:t>
      </w:r>
      <w:r w:rsidR="00B7547D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1</w:t>
      </w:r>
      <w:r w:rsidR="00481BD2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</w:t>
      </w:r>
    </w:p>
    <w:p w14:paraId="611E0D3F" w14:textId="77777777" w:rsidR="00E434D7" w:rsidRPr="00AD0688" w:rsidRDefault="00E434D7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5DE0AC1" w14:textId="136D9EF0" w:rsidR="00E434D7" w:rsidRPr="00AD0688" w:rsidRDefault="00E434D7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Delayed graduation is a continuing conc</w:t>
      </w:r>
      <w:r w:rsidR="00EC2903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rn for universities nationwide,</w:t>
      </w: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for the student population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, due to the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dditional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ost to colleges to educate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tudents beyond four years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</w:t>
      </w:r>
      <w:r w:rsidR="00EC2903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4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 This is p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rticularly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mportant today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ederal funding budgeted to universities has decreased since 2007</w:t>
      </w:r>
      <w:r w:rsidR="00EC2903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4</w:t>
      </w:r>
      <w:r w:rsidR="00644128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 xml:space="preserve"> </w:t>
      </w:r>
      <w:r w:rsidR="00644128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yet states such as California have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mposed</w:t>
      </w:r>
      <w:r w:rsidR="00644128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uition freezes at public universities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61067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or students, delayed graduation </w:t>
      </w:r>
      <w:r w:rsidR="0095217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ncreases the overall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cost of tuition, fees, </w:t>
      </w:r>
      <w:r w:rsidR="00F56BEC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nd 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othe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 costs associated with college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</w:t>
      </w:r>
      <w:r w:rsidR="0095217A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ranslates to</w:t>
      </w:r>
      <w:r w:rsidR="00BB7D5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lost wages for every year of delayed entry into the workforce</w:t>
      </w:r>
      <w:r w:rsidR="00EC2903">
        <w:rPr>
          <w:rFonts w:ascii="Times New Roman" w:eastAsia="Calibri" w:hAnsi="Times New Roman" w:cs="Times New Roman"/>
          <w:kern w:val="2"/>
          <w:sz w:val="24"/>
          <w:szCs w:val="24"/>
          <w:u w:color="000000"/>
          <w:vertAlign w:val="superscript"/>
        </w:rPr>
        <w:t>15</w:t>
      </w: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</w:p>
    <w:p w14:paraId="5CEA4DAD" w14:textId="77777777" w:rsidR="002A464B" w:rsidRPr="00AD0688" w:rsidRDefault="002A464B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11B781C2" w14:textId="2ABE7347" w:rsidR="007060C4" w:rsidRPr="0089580A" w:rsidRDefault="0098583E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Despite the mental and physical health iss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ues regarding low food security</w:t>
      </w: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the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ssociated cost of delayed graduation</w:t>
      </w: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, this study 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ound a disconnect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mong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he number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of respondents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eporting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E434D7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food security</w:t>
      </w:r>
      <w:r w:rsid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based on USDA criteria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,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h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e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number of 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e</w:t>
      </w:r>
      <w:r w:rsidR="002A464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pondents who were eligible for CalFresh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nutrition assistance </w:t>
      </w:r>
      <w:r w:rsidR="002A464B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benefits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h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 number of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who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ported that they </w:t>
      </w:r>
      <w:r w:rsidR="0005293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lastRenderedPageBreak/>
        <w:t xml:space="preserve">were enrolled 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in </w:t>
      </w:r>
      <w:r w:rsidR="007C6C4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e 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alFresh</w:t>
      </w:r>
      <w:r w:rsidR="007C6C4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program.</w:t>
      </w:r>
      <w:r w:rsidR="00E434D7"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40CB2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While </w:t>
      </w:r>
      <w:r w:rsidR="00E71D6A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47</w:t>
      </w:r>
      <w:r w:rsidR="00A90BB3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% of </w:t>
      </w:r>
      <w:r w:rsid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ll </w:t>
      </w:r>
      <w:r w:rsidR="00A90BB3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were found to be eligible for CalFresh benefits based on income and employment status, </w:t>
      </w:r>
      <w:r w:rsidR="00E01A1A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nly 12% </w:t>
      </w:r>
      <w:r w:rsidR="00A90BB3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f </w:t>
      </w:r>
      <w:r w:rsid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ll</w:t>
      </w:r>
      <w:r w:rsidR="00A90BB3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respondents were</w:t>
      </w:r>
      <w:r w:rsidR="00EB2D7C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urrently enrolled.</w:t>
      </w:r>
      <w:r w:rsidR="00EB2D7C"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05293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</w:t>
      </w:r>
      <w:r w:rsidR="00EB2D7C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nd</w:t>
      </w:r>
      <w:r w:rsidR="0005293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</w:t>
      </w:r>
      <w:r w:rsidR="00EB2D7C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ewer t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han 20%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(19.8%) 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f </w:t>
      </w:r>
      <w:r w:rsidR="0005293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hose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47% of all 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who were </w:t>
      </w:r>
      <w:r w:rsidR="0089580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ssessed as 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alFresh eligible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were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urrent</w:t>
      </w:r>
      <w:r w:rsid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F876CD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participants in the </w:t>
      </w:r>
      <w:r w:rsidR="0005293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CalFresh </w:t>
      </w:r>
      <w:r w:rsidR="00E71D6A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program.</w:t>
      </w:r>
      <w:r w:rsidR="007060C4" w:rsidRPr="0089580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</w:p>
    <w:p w14:paraId="43724805" w14:textId="77777777" w:rsidR="00BE4D3D" w:rsidRDefault="00BE4D3D" w:rsidP="00BE4D3D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4CFE0101" w14:textId="33409345" w:rsidR="0035537F" w:rsidRDefault="007060C4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In addition, there was a significant lack of consistency in the identification of students who were food insecure using USDA criteria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ompared to</w:t>
      </w:r>
      <w:r w:rsidRPr="007060C4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tudents assessed as eligible for CalFresh benefits. </w:t>
      </w:r>
      <w:r w:rsidR="004554D2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O</w:t>
      </w:r>
      <w:r w:rsidR="004554D2" w:rsidRPr="00450416">
        <w:rPr>
          <w:rFonts w:ascii="Times New Roman" w:hAnsi="Times New Roman" w:cs="Times New Roman"/>
          <w:sz w:val="24"/>
          <w:szCs w:val="24"/>
        </w:rPr>
        <w:t xml:space="preserve">f all </w:t>
      </w:r>
      <w:r w:rsidR="00E71D6A">
        <w:rPr>
          <w:rFonts w:ascii="Times New Roman" w:hAnsi="Times New Roman" w:cs="Times New Roman"/>
          <w:sz w:val="24"/>
          <w:szCs w:val="24"/>
        </w:rPr>
        <w:t xml:space="preserve">707 </w:t>
      </w:r>
      <w:r w:rsidR="004554D2" w:rsidRPr="00450416">
        <w:rPr>
          <w:rFonts w:ascii="Times New Roman" w:hAnsi="Times New Roman" w:cs="Times New Roman"/>
          <w:sz w:val="24"/>
          <w:szCs w:val="24"/>
        </w:rPr>
        <w:t>respondents</w:t>
      </w:r>
      <w:r w:rsidR="00E71D6A">
        <w:rPr>
          <w:rFonts w:ascii="Times New Roman" w:hAnsi="Times New Roman" w:cs="Times New Roman"/>
          <w:sz w:val="24"/>
          <w:szCs w:val="24"/>
        </w:rPr>
        <w:t>, only 29</w:t>
      </w:r>
      <w:r w:rsidR="000E5D58" w:rsidRPr="00450416">
        <w:rPr>
          <w:rFonts w:ascii="Times New Roman" w:hAnsi="Times New Roman" w:cs="Times New Roman"/>
          <w:sz w:val="24"/>
          <w:szCs w:val="24"/>
        </w:rPr>
        <w:t>%</w:t>
      </w:r>
      <w:r w:rsidR="004554D2" w:rsidRPr="00450416">
        <w:rPr>
          <w:rFonts w:ascii="Times New Roman" w:hAnsi="Times New Roman" w:cs="Times New Roman"/>
          <w:sz w:val="24"/>
          <w:szCs w:val="24"/>
        </w:rPr>
        <w:t xml:space="preserve"> </w:t>
      </w:r>
      <w:r w:rsidR="00FA79C5">
        <w:rPr>
          <w:rFonts w:ascii="Times New Roman" w:hAnsi="Times New Roman" w:cs="Times New Roman"/>
          <w:sz w:val="24"/>
          <w:szCs w:val="24"/>
        </w:rPr>
        <w:t xml:space="preserve">were </w:t>
      </w:r>
      <w:r w:rsidR="00E71D6A" w:rsidRPr="00450416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E71D6A">
        <w:rPr>
          <w:rFonts w:ascii="Times New Roman" w:hAnsi="Times New Roman" w:cs="Times New Roman"/>
          <w:sz w:val="24"/>
          <w:szCs w:val="24"/>
        </w:rPr>
        <w:t xml:space="preserve">as </w:t>
      </w:r>
      <w:r w:rsidR="007E2282">
        <w:rPr>
          <w:rFonts w:ascii="Times New Roman" w:hAnsi="Times New Roman" w:cs="Times New Roman"/>
          <w:sz w:val="24"/>
          <w:szCs w:val="24"/>
        </w:rPr>
        <w:t xml:space="preserve">both </w:t>
      </w:r>
      <w:r w:rsidR="000E5D58" w:rsidRPr="00450416">
        <w:rPr>
          <w:rFonts w:ascii="Times New Roman" w:hAnsi="Times New Roman" w:cs="Times New Roman"/>
          <w:sz w:val="24"/>
          <w:szCs w:val="24"/>
        </w:rPr>
        <w:t>food insecure and</w:t>
      </w:r>
      <w:r w:rsidR="00FA79C5">
        <w:rPr>
          <w:rFonts w:ascii="Times New Roman" w:hAnsi="Times New Roman" w:cs="Times New Roman"/>
          <w:sz w:val="24"/>
          <w:szCs w:val="24"/>
        </w:rPr>
        <w:t xml:space="preserve"> </w:t>
      </w:r>
      <w:r w:rsidR="004554D2" w:rsidRPr="00450416">
        <w:rPr>
          <w:rFonts w:ascii="Times New Roman" w:hAnsi="Times New Roman" w:cs="Times New Roman"/>
          <w:sz w:val="24"/>
          <w:szCs w:val="24"/>
        </w:rPr>
        <w:t>CalFresh eligible</w:t>
      </w:r>
      <w:r w:rsidR="000E5D58" w:rsidRPr="00450416">
        <w:rPr>
          <w:rFonts w:ascii="Times New Roman" w:hAnsi="Times New Roman" w:cs="Times New Roman"/>
          <w:sz w:val="24"/>
          <w:szCs w:val="24"/>
        </w:rPr>
        <w:t xml:space="preserve"> despite </w:t>
      </w:r>
      <w:r w:rsidR="004E2E2F">
        <w:rPr>
          <w:rFonts w:ascii="Times New Roman" w:hAnsi="Times New Roman" w:cs="Times New Roman"/>
          <w:sz w:val="24"/>
          <w:szCs w:val="24"/>
        </w:rPr>
        <w:t>the finding that 46</w:t>
      </w:r>
      <w:r w:rsidR="00E71D6A">
        <w:rPr>
          <w:rFonts w:ascii="Times New Roman" w:hAnsi="Times New Roman" w:cs="Times New Roman"/>
          <w:sz w:val="24"/>
          <w:szCs w:val="24"/>
        </w:rPr>
        <w:t xml:space="preserve">% of </w:t>
      </w:r>
      <w:r w:rsidR="000E5D58" w:rsidRPr="00450416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E71D6A">
        <w:rPr>
          <w:rFonts w:ascii="Times New Roman" w:hAnsi="Times New Roman" w:cs="Times New Roman"/>
          <w:sz w:val="24"/>
          <w:szCs w:val="24"/>
        </w:rPr>
        <w:t>self-reported as</w:t>
      </w:r>
      <w:r w:rsidR="000E5D58" w:rsidRPr="00450416">
        <w:rPr>
          <w:rFonts w:ascii="Times New Roman" w:hAnsi="Times New Roman" w:cs="Times New Roman"/>
          <w:sz w:val="24"/>
          <w:szCs w:val="24"/>
        </w:rPr>
        <w:t xml:space="preserve"> food</w:t>
      </w:r>
      <w:r w:rsidR="00653CBC" w:rsidRPr="00450416">
        <w:rPr>
          <w:rFonts w:ascii="Times New Roman" w:hAnsi="Times New Roman" w:cs="Times New Roman"/>
          <w:sz w:val="24"/>
          <w:szCs w:val="24"/>
        </w:rPr>
        <w:t xml:space="preserve"> insecure</w:t>
      </w:r>
      <w:r w:rsidR="004554D2" w:rsidRPr="00450416">
        <w:rPr>
          <w:rFonts w:ascii="Times New Roman" w:hAnsi="Times New Roman" w:cs="Times New Roman"/>
          <w:sz w:val="24"/>
          <w:szCs w:val="24"/>
        </w:rPr>
        <w:t xml:space="preserve">. </w:t>
      </w:r>
      <w:r w:rsidR="00C127DC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Two 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dditional findings help to explain</w:t>
      </w:r>
      <w:r w:rsidR="00C127DC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his disconnect</w:t>
      </w:r>
      <w:r w:rsidR="00AD0D25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among</w:t>
      </w:r>
      <w:r w:rsidR="00AD0D25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food security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status</w:t>
      </w:r>
      <w:r w:rsidR="00AD0D25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, </w:t>
      </w:r>
      <w:r w:rsidR="00E71D6A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CalFresh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ligibility</w:t>
      </w:r>
      <w:r w:rsidR="00AD0D25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nd </w:t>
      </w:r>
      <w:r w:rsidR="007E2282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CalFresh </w:t>
      </w:r>
      <w:r w:rsidR="007E228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nrollment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 First,</w:t>
      </w:r>
      <w:r w:rsidR="00C127DC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not all participants who identified as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L</w:t>
      </w:r>
      <w:r w:rsidR="00CC0029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ow</w:t>
      </w:r>
      <w:r w:rsidR="00C0751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to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Very L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w </w:t>
      </w:r>
      <w:r w:rsidR="00D10377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Food S</w:t>
      </w:r>
      <w:r w:rsidR="00C0751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cure</w:t>
      </w:r>
      <w:r w:rsidR="00C127DC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qualified for CalFresh benefits </w:t>
      </w:r>
      <w:r w:rsidR="00285094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due to </w:t>
      </w:r>
      <w:r w:rsidR="00402C0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income,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work or Work S</w:t>
      </w:r>
      <w:r w:rsidR="00285094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tudy requirements</w:t>
      </w:r>
      <w:r w:rsidR="00402C0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or other requirements for the</w:t>
      </w:r>
      <w:r w:rsidR="00285094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program</w:t>
      </w:r>
      <w:r w:rsidR="004554D2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or reasons not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elucidated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by this study, common economic eligibility indicators such as Pell Grant and Work Study eligibility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do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not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capture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a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ignificant 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p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rop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ortion of food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insecure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  <w:r w:rsidR="007E2282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students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. 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Secondly, </w:t>
      </w:r>
      <w:r w:rsidR="00402C0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who were eligible </w:t>
      </w:r>
      <w:r w:rsidR="004554D2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for CalFresh 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were either not aware of the program or were aware</w:t>
      </w:r>
      <w:r w:rsidR="00FA79C5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,</w:t>
      </w:r>
      <w:r w:rsidR="009F6198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but failed to enroll in the program</w:t>
      </w:r>
      <w:r w:rsidR="00C0751B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.</w:t>
      </w:r>
      <w:r w:rsidR="00091AB3" w:rsidRPr="00450416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</w:t>
      </w:r>
    </w:p>
    <w:p w14:paraId="6D8E2491" w14:textId="77777777" w:rsidR="00D10377" w:rsidRDefault="00D10377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6AB117DE" w14:textId="30612BDA" w:rsidR="00D10377" w:rsidRDefault="00D10377" w:rsidP="00D10377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As shown in Figure 4, only 19.8% of those </w:t>
      </w:r>
      <w:r w:rsidR="00725F21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47% of all </w:t>
      </w: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respondents assessed to be eligible for CalFresh </w:t>
      </w:r>
      <w:r w:rsidRPr="00AD0688"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>based on income and employment status</w:t>
      </w:r>
      <w:r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  <w:t xml:space="preserve"> were currently enrolled in CalFresh. </w:t>
      </w:r>
    </w:p>
    <w:p w14:paraId="52AA62A7" w14:textId="77777777" w:rsidR="00E71D6A" w:rsidRPr="00FA79C5" w:rsidRDefault="00E71D6A" w:rsidP="00C740CF">
      <w:pPr>
        <w:pStyle w:val="Body"/>
        <w:widowControl w:val="0"/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</w:pPr>
    </w:p>
    <w:p w14:paraId="55BEF45C" w14:textId="1C70BEEC" w:rsidR="00CE37C4" w:rsidRPr="00550DF4" w:rsidRDefault="00DB62F6" w:rsidP="00C740CF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>Figure 4</w:t>
      </w:r>
      <w:r w:rsidR="0035537F" w:rsidRPr="00FA79C5"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 xml:space="preserve">. </w:t>
      </w:r>
      <w:r w:rsidR="00FA79C5" w:rsidRPr="00FA79C5">
        <w:rPr>
          <w:rFonts w:ascii="Times New Roman" w:eastAsia="Calibri" w:hAnsi="Times New Roman" w:cs="Times New Roman"/>
          <w:color w:val="auto"/>
          <w:kern w:val="2"/>
          <w:sz w:val="24"/>
          <w:szCs w:val="24"/>
          <w:u w:color="000000"/>
        </w:rPr>
        <w:t xml:space="preserve">CalFresh Program Awareness among CalFresh Eligible Respondents </w:t>
      </w:r>
      <w:r w:rsidR="00550DF4">
        <w:rPr>
          <w:noProof/>
        </w:rPr>
        <w:drawing>
          <wp:inline distT="0" distB="0" distL="0" distR="0" wp14:anchorId="6B6FE52D" wp14:editId="6755FF2A">
            <wp:extent cx="4852035" cy="2834640"/>
            <wp:effectExtent l="0" t="0" r="247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9479CB" w14:textId="77777777" w:rsidR="007E2282" w:rsidRPr="00904CEA" w:rsidRDefault="007E2282" w:rsidP="00C740CF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2403C65D" w14:textId="605AE600" w:rsidR="00C740CF" w:rsidRDefault="007857E1" w:rsidP="00C740CF">
      <w:pPr>
        <w:pStyle w:val="Body"/>
        <w:widowControl w:val="0"/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 xml:space="preserve">Discussion and </w:t>
      </w:r>
      <w:r w:rsidR="0054239D" w:rsidRPr="005820F9">
        <w:rPr>
          <w:rFonts w:ascii="Times New Roman" w:eastAsia="Calibri" w:hAnsi="Times New Roman" w:cs="Times New Roman"/>
          <w:b/>
          <w:kern w:val="2"/>
          <w:sz w:val="24"/>
          <w:szCs w:val="24"/>
          <w:u w:color="000000"/>
        </w:rPr>
        <w:t>Implications</w:t>
      </w:r>
    </w:p>
    <w:p w14:paraId="712FD5B0" w14:textId="77777777" w:rsidR="00450416" w:rsidRDefault="00450416" w:rsidP="00EC251B">
      <w:pPr>
        <w:pStyle w:val="Body"/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F6C69" w14:textId="5214D844" w:rsidR="00223068" w:rsidRPr="00450416" w:rsidRDefault="007E2282" w:rsidP="00EC251B">
      <w:pPr>
        <w:pStyle w:val="Body"/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nding that </w:t>
      </w:r>
      <w:r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80% of CalFresh eligible respondents are not enro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</w:t>
      </w:r>
      <w:r w:rsidR="00725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trition assistan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CE37C4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F21">
        <w:rPr>
          <w:rFonts w:ascii="Times New Roman" w:hAnsi="Times New Roman" w:cs="Times New Roman"/>
          <w:color w:val="000000" w:themeColor="text1"/>
          <w:sz w:val="24"/>
          <w:szCs w:val="24"/>
        </w:rPr>
        <w:t>suggests that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personal and structural barriers that need to be identifi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ddressed in order to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 </w:t>
      </w:r>
      <w:r w:rsidR="00CE37C4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Fresh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E37C4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ollment among the university student </w:t>
      </w:r>
      <w:r w:rsidR="00091AB3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tion.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ture research </w:t>
      </w:r>
      <w:r w:rsidR="00120446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focus on </w:t>
      </w:r>
      <w:r w:rsidR="007857E1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assessing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students </w:t>
      </w:r>
      <w:r w:rsidR="007857E1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E9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</w:t>
      </w:r>
      <w:r w:rsidR="00E044AD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rolled in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Fresh </w:t>
      </w:r>
      <w:r w:rsidR="00120446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develop best practices to </w:t>
      </w:r>
      <w:r w:rsidR="007857E1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d </w:t>
      </w:r>
      <w:r w:rsidR="00120446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those students who are eligible</w:t>
      </w:r>
      <w:r w:rsidR="00223068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0446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not enrolled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st practices </w:t>
      </w:r>
      <w:r w:rsidR="00E044AD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developed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include knowledge </w:t>
      </w:r>
      <w:r w:rsidR="00223068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students </w:t>
      </w:r>
      <w:r w:rsidR="00223068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become aware of</w:t>
      </w:r>
      <w:r w:rsidR="00120446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Fresh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here they are most likely to access </w:t>
      </w:r>
      <w:r w:rsidR="00223068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food assistance benefit</w:t>
      </w:r>
      <w:r w:rsidR="002B55B2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740CF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ow to reduce stigma </w:t>
      </w:r>
      <w:r w:rsidR="006953AC">
        <w:rPr>
          <w:rFonts w:ascii="Times New Roman" w:hAnsi="Times New Roman" w:cs="Times New Roman"/>
          <w:color w:val="000000" w:themeColor="text1"/>
          <w:sz w:val="24"/>
          <w:szCs w:val="24"/>
        </w:rPr>
        <w:t>associated with enrollment</w:t>
      </w:r>
      <w:r w:rsidR="00E9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3068" w:rsidRPr="00450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251" w:rsidRPr="00450416">
        <w:rPr>
          <w:rFonts w:ascii="Times New Roman" w:hAnsi="Times New Roman"/>
          <w:color w:val="000000" w:themeColor="text1"/>
          <w:sz w:val="24"/>
          <w:szCs w:val="24"/>
        </w:rPr>
        <w:t>This st</w:t>
      </w:r>
      <w:r w:rsidR="00F65172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udy focused </w:t>
      </w:r>
      <w:r w:rsidR="00223068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only </w:t>
      </w:r>
      <w:r w:rsidR="00F65172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on students enrolled at </w:t>
      </w:r>
      <w:r w:rsidR="007B1251" w:rsidRPr="00450416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23068" w:rsidRPr="00450416">
        <w:rPr>
          <w:rFonts w:ascii="Times New Roman" w:hAnsi="Times New Roman"/>
          <w:color w:val="000000" w:themeColor="text1"/>
          <w:sz w:val="24"/>
          <w:szCs w:val="24"/>
        </w:rPr>
        <w:t>alifornia State University</w:t>
      </w:r>
      <w:r w:rsidR="00725F21">
        <w:rPr>
          <w:rFonts w:ascii="Times New Roman" w:hAnsi="Times New Roman"/>
          <w:color w:val="000000" w:themeColor="text1"/>
          <w:sz w:val="24"/>
          <w:szCs w:val="24"/>
        </w:rPr>
        <w:t>, Chico;</w:t>
      </w:r>
      <w:r w:rsidR="007B1251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 however</w:t>
      </w:r>
      <w:r w:rsidR="00E9093F">
        <w:rPr>
          <w:rFonts w:ascii="Times New Roman" w:hAnsi="Times New Roman"/>
          <w:color w:val="000000" w:themeColor="text1"/>
          <w:sz w:val="24"/>
          <w:szCs w:val="24"/>
        </w:rPr>
        <w:t>, it is reasonable to presume that</w:t>
      </w:r>
      <w:r w:rsidR="007B1251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 there are many other CSU </w:t>
      </w:r>
      <w:r w:rsidR="00F65172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campus </w:t>
      </w:r>
      <w:r w:rsidR="007B1251" w:rsidRPr="00450416">
        <w:rPr>
          <w:rFonts w:ascii="Times New Roman" w:hAnsi="Times New Roman"/>
          <w:color w:val="000000" w:themeColor="text1"/>
          <w:sz w:val="24"/>
          <w:szCs w:val="24"/>
        </w:rPr>
        <w:t xml:space="preserve">students in need as well. </w:t>
      </w:r>
    </w:p>
    <w:p w14:paraId="4FB9E959" w14:textId="77777777" w:rsidR="00223068" w:rsidRPr="00450416" w:rsidRDefault="00223068" w:rsidP="00EC251B">
      <w:pPr>
        <w:pStyle w:val="Body"/>
        <w:widowControl w:val="0"/>
        <w:rPr>
          <w:rFonts w:ascii="Times New Roman" w:hAnsi="Times New Roman"/>
          <w:sz w:val="24"/>
          <w:szCs w:val="24"/>
        </w:rPr>
      </w:pPr>
    </w:p>
    <w:p w14:paraId="2001AEAA" w14:textId="70FB0EDC" w:rsidR="006833B7" w:rsidRDefault="00061B5B" w:rsidP="00EC251B">
      <w:pPr>
        <w:pStyle w:val="Body"/>
        <w:widowControl w:val="0"/>
        <w:rPr>
          <w:rFonts w:ascii="Times New Roman" w:hAnsi="Times New Roman"/>
          <w:sz w:val="24"/>
          <w:szCs w:val="24"/>
        </w:rPr>
      </w:pPr>
      <w:r w:rsidRPr="00450416">
        <w:rPr>
          <w:rFonts w:ascii="Times New Roman" w:hAnsi="Times New Roman"/>
          <w:sz w:val="24"/>
          <w:szCs w:val="24"/>
        </w:rPr>
        <w:t xml:space="preserve">In partnership with the </w:t>
      </w:r>
      <w:r w:rsidR="007B1251" w:rsidRPr="00450416">
        <w:rPr>
          <w:rFonts w:ascii="Times New Roman" w:hAnsi="Times New Roman"/>
          <w:sz w:val="24"/>
          <w:szCs w:val="24"/>
        </w:rPr>
        <w:t>CSU</w:t>
      </w:r>
      <w:r w:rsidRPr="00450416">
        <w:rPr>
          <w:rFonts w:ascii="Times New Roman" w:hAnsi="Times New Roman"/>
          <w:sz w:val="24"/>
          <w:szCs w:val="24"/>
        </w:rPr>
        <w:t xml:space="preserve"> Office of the Chancellor, CSU, Chico’s Center for Healthy Communities became the lead contractor for the first university system-wide effort to conduct CalFresh Outreach with students on </w:t>
      </w:r>
      <w:r w:rsidR="00E9093F">
        <w:rPr>
          <w:rFonts w:ascii="Times New Roman" w:hAnsi="Times New Roman"/>
          <w:sz w:val="24"/>
          <w:szCs w:val="24"/>
        </w:rPr>
        <w:t>CSU</w:t>
      </w:r>
      <w:r w:rsidRPr="00450416">
        <w:rPr>
          <w:rFonts w:ascii="Times New Roman" w:hAnsi="Times New Roman"/>
          <w:sz w:val="24"/>
          <w:szCs w:val="24"/>
        </w:rPr>
        <w:t xml:space="preserve"> campuses. The CalFresh Outreach </w:t>
      </w:r>
      <w:r w:rsidR="00E9093F">
        <w:rPr>
          <w:rFonts w:ascii="Times New Roman" w:hAnsi="Times New Roman"/>
          <w:sz w:val="24"/>
          <w:szCs w:val="24"/>
        </w:rPr>
        <w:t>contract</w:t>
      </w:r>
      <w:r w:rsidRPr="00450416">
        <w:rPr>
          <w:rFonts w:ascii="Times New Roman" w:hAnsi="Times New Roman"/>
          <w:sz w:val="24"/>
          <w:szCs w:val="24"/>
        </w:rPr>
        <w:t xml:space="preserve"> will assist 11 campuse</w:t>
      </w:r>
      <w:r w:rsidR="00E9093F">
        <w:rPr>
          <w:rFonts w:ascii="Times New Roman" w:hAnsi="Times New Roman"/>
          <w:sz w:val="24"/>
          <w:szCs w:val="24"/>
        </w:rPr>
        <w:t xml:space="preserve">s </w:t>
      </w:r>
      <w:r w:rsidR="00223068" w:rsidRPr="00367AEE">
        <w:rPr>
          <w:rFonts w:ascii="Times New Roman" w:hAnsi="Times New Roman"/>
          <w:sz w:val="24"/>
          <w:szCs w:val="24"/>
        </w:rPr>
        <w:t>t</w:t>
      </w:r>
      <w:r w:rsidR="00223068" w:rsidRPr="00450416">
        <w:rPr>
          <w:rFonts w:ascii="Times New Roman" w:hAnsi="Times New Roman"/>
          <w:sz w:val="24"/>
          <w:szCs w:val="24"/>
        </w:rPr>
        <w:t>o develop resources to</w:t>
      </w:r>
      <w:r w:rsidRPr="00450416">
        <w:rPr>
          <w:rFonts w:ascii="Times New Roman" w:hAnsi="Times New Roman"/>
          <w:sz w:val="24"/>
          <w:szCs w:val="24"/>
        </w:rPr>
        <w:t xml:space="preserve"> increase awareness about this important nutrition assistance program, help eligible students apply for CalFresh, and partner with local county social service offices to identify and reduce barriers asso</w:t>
      </w:r>
      <w:r w:rsidR="00E9093F">
        <w:rPr>
          <w:rFonts w:ascii="Times New Roman" w:hAnsi="Times New Roman"/>
          <w:sz w:val="24"/>
          <w:szCs w:val="24"/>
        </w:rPr>
        <w:t xml:space="preserve">ciated with student enrollment. The 11 participating campuses include </w:t>
      </w:r>
      <w:r w:rsidR="00E9093F" w:rsidRPr="007D65FB">
        <w:rPr>
          <w:rFonts w:ascii="Times New Roman" w:hAnsi="Times New Roman"/>
        </w:rPr>
        <w:t>Cal Poly</w:t>
      </w:r>
      <w:r w:rsidR="00E9093F">
        <w:rPr>
          <w:rFonts w:ascii="Times New Roman" w:hAnsi="Times New Roman"/>
        </w:rPr>
        <w:t>,</w:t>
      </w:r>
      <w:r w:rsidR="00E9093F" w:rsidRPr="007D65FB">
        <w:rPr>
          <w:rFonts w:ascii="Times New Roman" w:hAnsi="Times New Roman"/>
        </w:rPr>
        <w:t xml:space="preserve"> San Luis Obispo, Cal State LA, </w:t>
      </w:r>
      <w:r w:rsidR="00E9093F">
        <w:rPr>
          <w:rFonts w:ascii="Times New Roman" w:hAnsi="Times New Roman"/>
        </w:rPr>
        <w:t xml:space="preserve">CSU </w:t>
      </w:r>
      <w:r w:rsidR="00E9093F" w:rsidRPr="007D65FB">
        <w:rPr>
          <w:rFonts w:ascii="Times New Roman" w:hAnsi="Times New Roman"/>
        </w:rPr>
        <w:t>Chico, CSU Dominguez Hills, CSU East Bay, CSU Long Beach, CSU Northridge, CSU San Bernardino</w:t>
      </w:r>
      <w:r w:rsidR="00E9093F">
        <w:rPr>
          <w:rFonts w:ascii="Times New Roman" w:hAnsi="Times New Roman"/>
        </w:rPr>
        <w:t>,</w:t>
      </w:r>
      <w:r w:rsidR="00E9093F" w:rsidRPr="007D65FB">
        <w:rPr>
          <w:rFonts w:ascii="Times New Roman" w:hAnsi="Times New Roman"/>
        </w:rPr>
        <w:t xml:space="preserve"> Fresno State, Humboldt State</w:t>
      </w:r>
      <w:r w:rsidR="00E9093F">
        <w:rPr>
          <w:rFonts w:ascii="Times New Roman" w:hAnsi="Times New Roman"/>
        </w:rPr>
        <w:t xml:space="preserve">, and </w:t>
      </w:r>
      <w:r w:rsidR="00E9093F" w:rsidRPr="00B55028">
        <w:rPr>
          <w:rFonts w:ascii="Times New Roman" w:hAnsi="Times New Roman"/>
        </w:rPr>
        <w:t>Sacramento State</w:t>
      </w:r>
      <w:r w:rsidR="00E9093F">
        <w:rPr>
          <w:rFonts w:ascii="Times New Roman" w:hAnsi="Times New Roman"/>
        </w:rPr>
        <w:t>.</w:t>
      </w:r>
      <w:r w:rsidR="00E9093F" w:rsidRPr="00450416">
        <w:rPr>
          <w:rFonts w:ascii="Times New Roman" w:hAnsi="Times New Roman"/>
          <w:sz w:val="24"/>
          <w:szCs w:val="24"/>
        </w:rPr>
        <w:t xml:space="preserve"> </w:t>
      </w:r>
      <w:r w:rsidRPr="00450416">
        <w:rPr>
          <w:rFonts w:ascii="Times New Roman" w:hAnsi="Times New Roman"/>
          <w:sz w:val="24"/>
          <w:szCs w:val="24"/>
        </w:rPr>
        <w:t xml:space="preserve">This funding will help </w:t>
      </w:r>
      <w:r w:rsidR="00E9093F">
        <w:rPr>
          <w:rFonts w:ascii="Times New Roman" w:hAnsi="Times New Roman"/>
          <w:sz w:val="24"/>
          <w:szCs w:val="24"/>
        </w:rPr>
        <w:t>CSU</w:t>
      </w:r>
      <w:r w:rsidRPr="00450416">
        <w:rPr>
          <w:rFonts w:ascii="Times New Roman" w:hAnsi="Times New Roman"/>
          <w:sz w:val="24"/>
          <w:szCs w:val="24"/>
        </w:rPr>
        <w:t xml:space="preserve"> students acquire the nutrition they need to support academic performance</w:t>
      </w:r>
      <w:r w:rsidR="00E9093F">
        <w:rPr>
          <w:rFonts w:ascii="Times New Roman" w:hAnsi="Times New Roman"/>
          <w:sz w:val="24"/>
          <w:szCs w:val="24"/>
        </w:rPr>
        <w:t xml:space="preserve"> and four year graduation rates, as well as</w:t>
      </w:r>
      <w:r w:rsidRPr="00450416">
        <w:rPr>
          <w:rFonts w:ascii="Times New Roman" w:hAnsi="Times New Roman"/>
          <w:sz w:val="24"/>
          <w:szCs w:val="24"/>
        </w:rPr>
        <w:t xml:space="preserve"> decrease stress associated with the</w:t>
      </w:r>
      <w:r w:rsidR="00367AEE">
        <w:rPr>
          <w:rFonts w:ascii="Times New Roman" w:hAnsi="Times New Roman"/>
          <w:sz w:val="24"/>
          <w:szCs w:val="24"/>
        </w:rPr>
        <w:t xml:space="preserve"> high cost of attending college</w:t>
      </w:r>
      <w:r w:rsidR="00E9093F">
        <w:rPr>
          <w:rFonts w:ascii="Times New Roman" w:hAnsi="Times New Roman"/>
          <w:sz w:val="24"/>
          <w:szCs w:val="24"/>
        </w:rPr>
        <w:t>.</w:t>
      </w:r>
    </w:p>
    <w:p w14:paraId="6A23714E" w14:textId="77777777" w:rsidR="00E9093F" w:rsidRPr="00367AEE" w:rsidRDefault="00E9093F" w:rsidP="00EC251B">
      <w:pPr>
        <w:pStyle w:val="Body"/>
        <w:widowControl w:val="0"/>
        <w:rPr>
          <w:rFonts w:ascii="Times New Roman" w:eastAsia="Calibri" w:hAnsi="Times New Roman" w:cs="Times New Roman"/>
          <w:kern w:val="2"/>
          <w:sz w:val="24"/>
          <w:szCs w:val="24"/>
          <w:u w:color="000000"/>
        </w:rPr>
      </w:pPr>
    </w:p>
    <w:p w14:paraId="55D4ADE9" w14:textId="3FA2F87C" w:rsidR="006833B7" w:rsidRPr="006833B7" w:rsidRDefault="006833B7" w:rsidP="006833B7">
      <w:pPr>
        <w:rPr>
          <w:rFonts w:ascii="Times New Roman" w:eastAsia="Times New Roman Bold" w:hAnsi="Times New Roman" w:cs="Times New Roman"/>
          <w:color w:val="000000"/>
          <w:kern w:val="2"/>
          <w:u w:color="000000"/>
          <w:bdr w:val="nil"/>
        </w:rPr>
      </w:pPr>
      <w:r>
        <w:rPr>
          <w:rFonts w:ascii="Times New Roman" w:hAnsi="Times New Roman" w:cs="Times New Roman"/>
          <w:b/>
        </w:rPr>
        <w:t>References</w:t>
      </w:r>
    </w:p>
    <w:p w14:paraId="4C7A3C04" w14:textId="34726A02" w:rsidR="00335151" w:rsidRPr="00335151" w:rsidRDefault="0089580A" w:rsidP="00F65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SDA. (2015, Septem</w:t>
      </w:r>
      <w:r w:rsidR="006833B7" w:rsidRPr="00CD3ED8">
        <w:rPr>
          <w:rFonts w:ascii="Times New Roman" w:hAnsi="Times New Roman" w:cs="Times New Roman"/>
          <w:noProof/>
        </w:rPr>
        <w:t xml:space="preserve">ber 8). </w:t>
      </w:r>
      <w:r w:rsidR="006833B7" w:rsidRPr="00CD3ED8">
        <w:rPr>
          <w:rFonts w:ascii="Times New Roman" w:hAnsi="Times New Roman" w:cs="Times New Roman"/>
          <w:i/>
          <w:iCs/>
          <w:noProof/>
        </w:rPr>
        <w:t>Food Security in the U.S</w:t>
      </w:r>
      <w:r w:rsidR="006833B7" w:rsidRPr="00CD3ED8">
        <w:rPr>
          <w:rFonts w:ascii="Times New Roman" w:hAnsi="Times New Roman" w:cs="Times New Roman"/>
          <w:noProof/>
        </w:rPr>
        <w:t xml:space="preserve">. Retrieved from United States </w:t>
      </w:r>
      <w:r w:rsidR="00335151">
        <w:rPr>
          <w:rFonts w:ascii="Times New Roman" w:hAnsi="Times New Roman" w:cs="Times New Roman"/>
          <w:noProof/>
        </w:rPr>
        <w:tab/>
      </w:r>
      <w:r w:rsidR="006833B7" w:rsidRPr="00CD3ED8">
        <w:rPr>
          <w:rFonts w:ascii="Times New Roman" w:hAnsi="Times New Roman" w:cs="Times New Roman"/>
          <w:noProof/>
        </w:rPr>
        <w:t xml:space="preserve">Department of Agriculture Economic Research Service: </w:t>
      </w:r>
      <w:r w:rsidR="00335151">
        <w:rPr>
          <w:rFonts w:ascii="Times New Roman" w:hAnsi="Times New Roman" w:cs="Times New Roman"/>
          <w:noProof/>
        </w:rPr>
        <w:tab/>
      </w:r>
      <w:hyperlink r:id="rId20" w:anchor="foodsecure" w:history="1">
        <w:r w:rsidR="00335151" w:rsidRPr="00D54DD7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http://www.ers.usda.gov/topics/food-nutrition-assistance/food-security-in-the-us/key-</w:t>
        </w:r>
        <w:r w:rsidR="00335151" w:rsidRPr="00D54DD7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ab/>
          <w:t>statistics-graphics.aspx#foodsecure</w:t>
        </w:r>
      </w:hyperlink>
      <w:r w:rsidR="00335151">
        <w:rPr>
          <w:rFonts w:ascii="Times New Roman" w:hAnsi="Times New Roman" w:cs="Times New Roman"/>
          <w:noProof/>
        </w:rPr>
        <w:br/>
      </w:r>
    </w:p>
    <w:p w14:paraId="28A2A33F" w14:textId="772ACCEB" w:rsidR="006833B7" w:rsidRDefault="006833B7" w:rsidP="00F65172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color w:val="000000"/>
          <w:bdr w:val="nil"/>
        </w:rPr>
      </w:pPr>
      <w:r w:rsidRPr="00CD3ED8">
        <w:rPr>
          <w:rFonts w:ascii="Times New Roman" w:eastAsia="Arial Unicode MS" w:hAnsi="Times New Roman" w:cs="Times New Roman"/>
          <w:color w:val="000000"/>
          <w:bdr w:val="nil"/>
        </w:rPr>
        <w:t xml:space="preserve">Maroto, M. E., Snelling, A., &amp; Linck, H. (2015). Food Insecurity among Community College </w:t>
      </w:r>
      <w:r w:rsidR="00335151">
        <w:rPr>
          <w:rFonts w:ascii="Times New Roman" w:eastAsia="Arial Unicode MS" w:hAnsi="Times New Roman" w:cs="Times New Roman"/>
          <w:color w:val="000000"/>
          <w:bdr w:val="nil"/>
        </w:rPr>
        <w:tab/>
      </w:r>
      <w:r w:rsidRPr="00CD3ED8">
        <w:rPr>
          <w:rFonts w:ascii="Times New Roman" w:eastAsia="Arial Unicode MS" w:hAnsi="Times New Roman" w:cs="Times New Roman"/>
          <w:color w:val="000000"/>
          <w:bdr w:val="nil"/>
        </w:rPr>
        <w:t xml:space="preserve">Students: Prevalence and Association with Grade Point Average. Community College </w:t>
      </w:r>
      <w:r w:rsidR="00335151">
        <w:rPr>
          <w:rFonts w:ascii="Times New Roman" w:eastAsia="Arial Unicode MS" w:hAnsi="Times New Roman" w:cs="Times New Roman"/>
          <w:color w:val="000000"/>
          <w:bdr w:val="nil"/>
        </w:rPr>
        <w:tab/>
      </w:r>
      <w:r w:rsidRPr="00CD3ED8">
        <w:rPr>
          <w:rFonts w:ascii="Times New Roman" w:eastAsia="Arial Unicode MS" w:hAnsi="Times New Roman" w:cs="Times New Roman"/>
          <w:color w:val="000000"/>
          <w:bdr w:val="nil"/>
        </w:rPr>
        <w:t>Journal Of Research And Practice, 39(6), 515-526.</w:t>
      </w:r>
      <w:r w:rsidR="00335151">
        <w:rPr>
          <w:rFonts w:ascii="Times New Roman" w:eastAsia="Arial Unicode MS" w:hAnsi="Times New Roman" w:cs="Times New Roman"/>
          <w:color w:val="000000"/>
          <w:bdr w:val="nil"/>
        </w:rPr>
        <w:br/>
      </w:r>
    </w:p>
    <w:p w14:paraId="49A4CE9E" w14:textId="77777777" w:rsidR="006D3FB4" w:rsidRDefault="006833B7" w:rsidP="00223068">
      <w:pPr>
        <w:pStyle w:val="NormalWeb"/>
        <w:spacing w:before="0" w:beforeAutospacing="0" w:after="0" w:afterAutospacing="0"/>
        <w:ind w:left="360" w:hanging="360"/>
        <w:rPr>
          <w:color w:val="000000"/>
          <w:shd w:val="clear" w:color="auto" w:fill="FFFFFF"/>
        </w:rPr>
      </w:pPr>
      <w:r>
        <w:rPr>
          <w:rFonts w:eastAsia="Arial Unicode MS"/>
          <w:color w:val="000000"/>
          <w:bdr w:val="nil"/>
        </w:rPr>
        <w:t xml:space="preserve">3.  </w:t>
      </w:r>
      <w:r w:rsidR="00223068">
        <w:rPr>
          <w:rFonts w:eastAsia="Arial Unicode MS"/>
          <w:color w:val="000000"/>
          <w:bdr w:val="nil"/>
        </w:rPr>
        <w:tab/>
      </w:r>
      <w:r w:rsidRPr="009D3440">
        <w:rPr>
          <w:color w:val="000000"/>
          <w:shd w:val="clear" w:color="auto" w:fill="FFFFFF"/>
        </w:rPr>
        <w:t xml:space="preserve">Gaines, A., Robb, C. A., Knol, L. L., &amp; Sickler, S. (2014). Examining the role of financial </w:t>
      </w:r>
    </w:p>
    <w:p w14:paraId="025D62EF" w14:textId="457EFBB6" w:rsidR="006833B7" w:rsidRPr="009D3440" w:rsidRDefault="006833B7" w:rsidP="006D3FB4">
      <w:pPr>
        <w:pStyle w:val="NormalWeb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 w:rsidRPr="009D3440">
        <w:rPr>
          <w:color w:val="000000"/>
          <w:shd w:val="clear" w:color="auto" w:fill="FFFFFF"/>
        </w:rPr>
        <w:t>factors, resources and skills in predicting food security status among college students. </w:t>
      </w:r>
      <w:r w:rsidRPr="009D3440">
        <w:rPr>
          <w:i/>
          <w:iCs/>
          <w:color w:val="000000"/>
          <w:shd w:val="clear" w:color="auto" w:fill="FFFFFF"/>
        </w:rPr>
        <w:t>International Journal of Consumer Studies</w:t>
      </w:r>
      <w:r w:rsidRPr="009D3440">
        <w:rPr>
          <w:color w:val="000000"/>
          <w:shd w:val="clear" w:color="auto" w:fill="FFFFFF"/>
        </w:rPr>
        <w:t>, </w:t>
      </w:r>
      <w:r w:rsidRPr="009D3440">
        <w:rPr>
          <w:i/>
          <w:iCs/>
          <w:color w:val="000000"/>
          <w:shd w:val="clear" w:color="auto" w:fill="FFFFFF"/>
        </w:rPr>
        <w:t>38</w:t>
      </w:r>
      <w:r w:rsidRPr="009D3440">
        <w:rPr>
          <w:color w:val="000000"/>
          <w:shd w:val="clear" w:color="auto" w:fill="FFFFFF"/>
        </w:rPr>
        <w:t>(4), 374-384. doi:10.1111/ijcs.12110</w:t>
      </w:r>
      <w:r w:rsidR="00E9093F">
        <w:rPr>
          <w:color w:val="000000"/>
          <w:shd w:val="clear" w:color="auto" w:fill="FFFFFF"/>
        </w:rPr>
        <w:t>.</w:t>
      </w:r>
      <w:r w:rsidR="00335151">
        <w:rPr>
          <w:color w:val="000000"/>
          <w:shd w:val="clear" w:color="auto" w:fill="FFFFFF"/>
        </w:rPr>
        <w:br/>
      </w:r>
    </w:p>
    <w:p w14:paraId="4EFAB09E" w14:textId="77777777" w:rsidR="006D3FB4" w:rsidRDefault="006833B7" w:rsidP="00223068">
      <w:pPr>
        <w:pStyle w:val="Bibliography"/>
        <w:ind w:left="360" w:hanging="360"/>
        <w:rPr>
          <w:rFonts w:ascii="Times New Roman" w:hAnsi="Times New Roman" w:cs="Times New Roman"/>
          <w:noProof/>
        </w:rPr>
      </w:pPr>
      <w:r>
        <w:rPr>
          <w:rFonts w:ascii="Times New Roman" w:eastAsia="Arial Unicode MS" w:hAnsi="Times New Roman" w:cs="Times New Roman"/>
          <w:color w:val="000000"/>
          <w:bdr w:val="nil"/>
        </w:rPr>
        <w:t xml:space="preserve">4.  </w:t>
      </w:r>
      <w:r w:rsidR="00223068">
        <w:rPr>
          <w:rFonts w:ascii="Times New Roman" w:eastAsia="Arial Unicode MS" w:hAnsi="Times New Roman" w:cs="Times New Roman"/>
          <w:color w:val="000000"/>
          <w:bdr w:val="nil"/>
        </w:rPr>
        <w:tab/>
      </w:r>
      <w:r w:rsidRPr="009D3440">
        <w:rPr>
          <w:rFonts w:ascii="Times New Roman" w:hAnsi="Times New Roman" w:cs="Times New Roman"/>
          <w:noProof/>
        </w:rPr>
        <w:t xml:space="preserve">Staff, F. (2015, March 15). </w:t>
      </w:r>
      <w:r w:rsidRPr="009D3440">
        <w:rPr>
          <w:rFonts w:ascii="Times New Roman" w:hAnsi="Times New Roman" w:cs="Times New Roman"/>
          <w:i/>
          <w:iCs/>
          <w:noProof/>
        </w:rPr>
        <w:t>Food Insecurity on Campus.</w:t>
      </w:r>
      <w:r w:rsidRPr="009D3440">
        <w:rPr>
          <w:rFonts w:ascii="Times New Roman" w:hAnsi="Times New Roman" w:cs="Times New Roman"/>
          <w:noProof/>
        </w:rPr>
        <w:t xml:space="preserve"> Retrieved from Food Service </w:t>
      </w:r>
    </w:p>
    <w:p w14:paraId="53A92365" w14:textId="7A4BD12E" w:rsidR="006833B7" w:rsidRPr="009D3440" w:rsidRDefault="006833B7" w:rsidP="006D3FB4">
      <w:pPr>
        <w:pStyle w:val="Bibliography"/>
        <w:ind w:left="720"/>
        <w:rPr>
          <w:rFonts w:ascii="Times New Roman" w:hAnsi="Times New Roman" w:cs="Times New Roman"/>
          <w:noProof/>
        </w:rPr>
      </w:pPr>
      <w:r w:rsidRPr="009D3440">
        <w:rPr>
          <w:rFonts w:ascii="Times New Roman" w:hAnsi="Times New Roman" w:cs="Times New Roman"/>
          <w:noProof/>
        </w:rPr>
        <w:t xml:space="preserve">Director: </w:t>
      </w:r>
      <w:hyperlink r:id="rId21" w:history="1">
        <w:r w:rsidR="006D3FB4" w:rsidRPr="00D54DD7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http://www.foodservicedirector.com/ideas-innovation/emerging-trends/articles/food-insecurity-campus</w:t>
        </w:r>
      </w:hyperlink>
      <w:r w:rsidR="00335151">
        <w:rPr>
          <w:rFonts w:ascii="Times New Roman" w:hAnsi="Times New Roman" w:cs="Times New Roman"/>
          <w:noProof/>
        </w:rPr>
        <w:br/>
      </w:r>
    </w:p>
    <w:p w14:paraId="0FA92CC7" w14:textId="77777777" w:rsidR="006D3FB4" w:rsidRDefault="006833B7" w:rsidP="00223068">
      <w:pPr>
        <w:ind w:left="360" w:hanging="360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eastAsia="Arial Unicode MS" w:hAnsi="Times New Roman" w:cs="Times New Roman"/>
          <w:color w:val="000000"/>
          <w:bdr w:val="nil"/>
        </w:rPr>
        <w:t xml:space="preserve">5.  </w:t>
      </w:r>
      <w:r w:rsidR="00223068">
        <w:rPr>
          <w:rFonts w:ascii="Times New Roman" w:eastAsia="Arial Unicode MS" w:hAnsi="Times New Roman" w:cs="Times New Roman"/>
          <w:color w:val="000000"/>
          <w:bdr w:val="nil"/>
        </w:rPr>
        <w:tab/>
      </w:r>
      <w:r w:rsidRPr="00267396">
        <w:rPr>
          <w:rFonts w:ascii="Times New Roman" w:hAnsi="Times New Roman" w:cs="Times New Roman"/>
          <w:noProof/>
        </w:rPr>
        <w:t xml:space="preserve">Crutchfield, R., Clark, K., Gamez, S., Green, A., Munson, D., &amp; Stribling, H. (2016). </w:t>
      </w:r>
      <w:r w:rsidRPr="00267396">
        <w:rPr>
          <w:rFonts w:ascii="Times New Roman" w:hAnsi="Times New Roman" w:cs="Times New Roman"/>
          <w:i/>
          <w:iCs/>
          <w:noProof/>
        </w:rPr>
        <w:t xml:space="preserve">Serving </w:t>
      </w:r>
    </w:p>
    <w:p w14:paraId="1ABFB8DB" w14:textId="682783DD" w:rsidR="006833B7" w:rsidRDefault="006833B7" w:rsidP="006D3FB4">
      <w:pPr>
        <w:ind w:left="720"/>
        <w:rPr>
          <w:rFonts w:ascii="Times New Roman" w:hAnsi="Times New Roman" w:cs="Times New Roman"/>
          <w:noProof/>
        </w:rPr>
      </w:pPr>
      <w:r w:rsidRPr="00267396">
        <w:rPr>
          <w:rFonts w:ascii="Times New Roman" w:hAnsi="Times New Roman" w:cs="Times New Roman"/>
          <w:i/>
          <w:iCs/>
          <w:noProof/>
        </w:rPr>
        <w:t>Displaced and Food Insecure Students in the CSU.</w:t>
      </w:r>
      <w:r w:rsidRPr="00267396">
        <w:rPr>
          <w:rFonts w:ascii="Times New Roman" w:hAnsi="Times New Roman" w:cs="Times New Roman"/>
          <w:noProof/>
        </w:rPr>
        <w:t xml:space="preserve"> Long Beach: California State University, Long Beach.</w:t>
      </w:r>
      <w:r w:rsidR="00335151">
        <w:rPr>
          <w:rFonts w:ascii="Times New Roman" w:hAnsi="Times New Roman" w:cs="Times New Roman"/>
          <w:noProof/>
        </w:rPr>
        <w:br/>
      </w:r>
    </w:p>
    <w:p w14:paraId="482367E6" w14:textId="04314C69" w:rsidR="006833B7" w:rsidRPr="007E7339" w:rsidRDefault="006833B7" w:rsidP="00D56FE0">
      <w:pPr>
        <w:pStyle w:val="NormalWeb"/>
        <w:tabs>
          <w:tab w:val="left" w:pos="720"/>
        </w:tabs>
        <w:spacing w:before="0" w:beforeAutospacing="0" w:after="0" w:afterAutospacing="0"/>
        <w:ind w:left="360" w:hanging="360"/>
        <w:rPr>
          <w:color w:val="000000"/>
          <w:shd w:val="clear" w:color="auto" w:fill="FFFFFF"/>
        </w:rPr>
      </w:pPr>
      <w:r>
        <w:rPr>
          <w:rFonts w:eastAsia="Arial Unicode MS"/>
          <w:color w:val="000000"/>
          <w:bdr w:val="nil"/>
        </w:rPr>
        <w:t xml:space="preserve">6.  </w:t>
      </w:r>
      <w:r w:rsidR="00223068">
        <w:rPr>
          <w:rFonts w:eastAsia="Arial Unicode MS"/>
          <w:color w:val="000000"/>
          <w:bdr w:val="nil"/>
        </w:rPr>
        <w:tab/>
      </w:r>
      <w:r w:rsidRPr="007E7339">
        <w:rPr>
          <w:color w:val="000000"/>
          <w:shd w:val="clear" w:color="auto" w:fill="FFFFFF"/>
        </w:rPr>
        <w:t>Gallegos, D., Ramsey, R., &amp; On</w:t>
      </w:r>
      <w:r w:rsidR="0089580A">
        <w:rPr>
          <w:color w:val="000000"/>
          <w:shd w:val="clear" w:color="auto" w:fill="FFFFFF"/>
        </w:rPr>
        <w:t>g, K. (2014). Food insecurity: I</w:t>
      </w:r>
      <w:r w:rsidRPr="007E7339">
        <w:rPr>
          <w:color w:val="000000"/>
          <w:shd w:val="clear" w:color="auto" w:fill="FFFFFF"/>
        </w:rPr>
        <w:t xml:space="preserve">s it an </w:t>
      </w:r>
      <w:r w:rsidR="0089580A">
        <w:rPr>
          <w:color w:val="000000"/>
          <w:shd w:val="clear" w:color="auto" w:fill="FFFFFF"/>
        </w:rPr>
        <w:t xml:space="preserve">issue among tertiary </w:t>
      </w:r>
      <w:r w:rsidR="00D56FE0">
        <w:rPr>
          <w:color w:val="000000"/>
          <w:shd w:val="clear" w:color="auto" w:fill="FFFFFF"/>
        </w:rPr>
        <w:tab/>
      </w:r>
      <w:r w:rsidR="0089580A">
        <w:rPr>
          <w:color w:val="000000"/>
          <w:shd w:val="clear" w:color="auto" w:fill="FFFFFF"/>
        </w:rPr>
        <w:t>students?</w:t>
      </w:r>
      <w:r w:rsidR="00E9093F">
        <w:rPr>
          <w:color w:val="000000"/>
          <w:shd w:val="clear" w:color="auto" w:fill="FFFFFF"/>
        </w:rPr>
        <w:t xml:space="preserve"> </w:t>
      </w:r>
      <w:r w:rsidRPr="007E7339">
        <w:rPr>
          <w:i/>
          <w:iCs/>
          <w:color w:val="000000"/>
          <w:shd w:val="clear" w:color="auto" w:fill="FFFFFF"/>
        </w:rPr>
        <w:t>Higher Education</w:t>
      </w:r>
      <w:r w:rsidR="00E9093F">
        <w:rPr>
          <w:color w:val="000000"/>
          <w:shd w:val="clear" w:color="auto" w:fill="FFFFFF"/>
        </w:rPr>
        <w:t xml:space="preserve">, </w:t>
      </w:r>
      <w:r w:rsidRPr="007E7339">
        <w:rPr>
          <w:i/>
          <w:iCs/>
          <w:color w:val="000000"/>
          <w:shd w:val="clear" w:color="auto" w:fill="FFFFFF"/>
        </w:rPr>
        <w:t>67</w:t>
      </w:r>
      <w:r w:rsidRPr="007E7339">
        <w:rPr>
          <w:color w:val="000000"/>
          <w:shd w:val="clear" w:color="auto" w:fill="FFFFFF"/>
        </w:rPr>
        <w:t>(5), 497-510. doi:10.1007/s10734-013-9656-2</w:t>
      </w:r>
      <w:r w:rsidR="00E9093F">
        <w:rPr>
          <w:color w:val="000000"/>
          <w:shd w:val="clear" w:color="auto" w:fill="FFFFFF"/>
        </w:rPr>
        <w:t>.</w:t>
      </w:r>
    </w:p>
    <w:sdt>
      <w:sdtPr>
        <w:rPr>
          <w:rFonts w:ascii="Times New Roman" w:eastAsia="Arial Unicode MS" w:hAnsi="Times New Roman" w:cs="Times New Roman"/>
          <w:color w:val="000000"/>
          <w:bdr w:val="nil"/>
        </w:rPr>
        <w:id w:val="111145805"/>
        <w:bibliography/>
      </w:sdtPr>
      <w:sdtEndPr/>
      <w:sdtContent>
        <w:p w14:paraId="27F067DE" w14:textId="48B7DDFC" w:rsidR="006833B7" w:rsidRDefault="006833B7" w:rsidP="00F65172">
          <w:pPr>
            <w:pStyle w:val="Bibliography"/>
            <w:ind w:left="720" w:hanging="720"/>
          </w:pPr>
        </w:p>
        <w:p w14:paraId="66B39EB8" w14:textId="77777777" w:rsidR="00A71E1B" w:rsidRDefault="006833B7" w:rsidP="00223068">
          <w:pPr>
            <w:ind w:left="360" w:hanging="360"/>
            <w:rPr>
              <w:rFonts w:ascii="Times New Roman" w:eastAsia="Arial Unicode MS" w:hAnsi="Times New Roman" w:cs="Times New Roman"/>
              <w:color w:val="000000"/>
              <w:bdr w:val="nil"/>
            </w:rPr>
          </w:pPr>
          <w:r w:rsidRPr="006833B7">
            <w:rPr>
              <w:rFonts w:ascii="Times New Roman" w:eastAsia="Arial Unicode MS" w:hAnsi="Times New Roman" w:cs="Times New Roman"/>
              <w:color w:val="000000"/>
              <w:bdr w:val="nil"/>
            </w:rPr>
            <w:t xml:space="preserve">7.  </w:t>
          </w:r>
          <w:r w:rsidR="00223068">
            <w:rPr>
              <w:rFonts w:ascii="Times New Roman" w:eastAsia="Arial Unicode MS" w:hAnsi="Times New Roman" w:cs="Times New Roman"/>
              <w:color w:val="000000"/>
              <w:bdr w:val="nil"/>
            </w:rPr>
            <w:tab/>
          </w:r>
          <w:r w:rsidRPr="006833B7">
            <w:rPr>
              <w:rFonts w:ascii="Times New Roman" w:eastAsia="Arial Unicode MS" w:hAnsi="Times New Roman" w:cs="Times New Roman"/>
              <w:color w:val="000000"/>
              <w:bdr w:val="nil"/>
            </w:rPr>
            <w:t xml:space="preserve">Western Center on Law and Poverty. (2016). CalFresh Student Work Rule Federal Law </w:t>
          </w:r>
        </w:p>
        <w:p w14:paraId="6CBEA961" w14:textId="5929500B" w:rsidR="00E9093F" w:rsidRDefault="006833B7" w:rsidP="00A71E1B">
          <w:pPr>
            <w:ind w:left="360" w:firstLine="360"/>
            <w:rPr>
              <w:rFonts w:ascii="Times New Roman" w:eastAsia="Arial Unicode MS" w:hAnsi="Times New Roman" w:cs="Times New Roman"/>
              <w:color w:val="000000"/>
              <w:bdr w:val="nil"/>
            </w:rPr>
          </w:pPr>
          <w:r w:rsidRPr="006833B7">
            <w:rPr>
              <w:rFonts w:ascii="Times New Roman" w:eastAsia="Arial Unicode MS" w:hAnsi="Times New Roman" w:cs="Times New Roman"/>
              <w:color w:val="000000"/>
              <w:bdr w:val="nil"/>
            </w:rPr>
            <w:t>Restrictions &amp; Recent State Law Provisions. Western Center on Law and Poverty.</w:t>
          </w:r>
        </w:p>
        <w:p w14:paraId="1155C131" w14:textId="6974EB97" w:rsidR="006833B7" w:rsidRDefault="004E3A5F" w:rsidP="00A71E1B">
          <w:pPr>
            <w:ind w:left="360" w:firstLine="360"/>
            <w:rPr>
              <w:rFonts w:ascii="Times New Roman" w:eastAsia="Arial Unicode MS" w:hAnsi="Times New Roman" w:cs="Times New Roman"/>
              <w:color w:val="000000"/>
              <w:bdr w:val="nil"/>
            </w:rPr>
          </w:pPr>
        </w:p>
      </w:sdtContent>
    </w:sdt>
    <w:p w14:paraId="19836016" w14:textId="77777777" w:rsidR="00A71E1B" w:rsidRDefault="006833B7" w:rsidP="00223068">
      <w:pPr>
        <w:ind w:left="360" w:hanging="360"/>
        <w:rPr>
          <w:rFonts w:ascii="Times New Roman" w:eastAsia="Arial Unicode MS" w:hAnsi="Times New Roman" w:cs="Times New Roman"/>
          <w:color w:val="000000"/>
          <w:bdr w:val="nil"/>
        </w:rPr>
      </w:pPr>
      <w:r>
        <w:rPr>
          <w:rFonts w:ascii="Times New Roman" w:eastAsia="Arial Unicode MS" w:hAnsi="Times New Roman" w:cs="Times New Roman"/>
          <w:color w:val="000000"/>
          <w:bdr w:val="nil"/>
        </w:rPr>
        <w:lastRenderedPageBreak/>
        <w:t xml:space="preserve">8.   </w:t>
      </w:r>
      <w:r w:rsidRPr="00350103">
        <w:rPr>
          <w:rFonts w:ascii="Times New Roman" w:eastAsia="Arial Unicode MS" w:hAnsi="Times New Roman" w:cs="Times New Roman"/>
          <w:color w:val="000000"/>
          <w:bdr w:val="nil"/>
        </w:rPr>
        <w:t xml:space="preserve">FNS. (2015, October 27). Supplemental Nutrition Assistance Program Eligibility. Retrieved </w:t>
      </w:r>
    </w:p>
    <w:p w14:paraId="21E13817" w14:textId="6009E742" w:rsidR="006833B7" w:rsidRPr="00350103" w:rsidRDefault="006833B7" w:rsidP="00A71E1B">
      <w:pPr>
        <w:ind w:left="720"/>
        <w:rPr>
          <w:rFonts w:ascii="Times New Roman" w:eastAsia="Arial Unicode MS" w:hAnsi="Times New Roman" w:cs="Times New Roman"/>
          <w:color w:val="000000"/>
          <w:bdr w:val="nil"/>
        </w:rPr>
      </w:pPr>
      <w:r w:rsidRPr="00350103">
        <w:rPr>
          <w:rFonts w:ascii="Times New Roman" w:eastAsia="Arial Unicode MS" w:hAnsi="Times New Roman" w:cs="Times New Roman"/>
          <w:color w:val="000000"/>
          <w:bdr w:val="nil"/>
        </w:rPr>
        <w:t xml:space="preserve">from United States Department of Agriculture, Food and Nutrition Services: </w:t>
      </w:r>
      <w:hyperlink r:id="rId22" w:history="1">
        <w:r w:rsidR="00335151" w:rsidRPr="002C4E64">
          <w:rPr>
            <w:rStyle w:val="Hyperlink"/>
            <w:rFonts w:ascii="Times New Roman" w:eastAsia="Arial Unicode MS" w:hAnsi="Times New Roman" w:cs="Times New Roman"/>
            <w:color w:val="000000" w:themeColor="text1"/>
            <w:u w:val="none"/>
            <w:bdr w:val="nil"/>
          </w:rPr>
          <w:t>http://www.fns.usda.gov/snap/eligibility</w:t>
        </w:r>
      </w:hyperlink>
      <w:r w:rsidR="00335151" w:rsidRPr="002C4E64">
        <w:rPr>
          <w:rFonts w:ascii="Times New Roman" w:eastAsia="Arial Unicode MS" w:hAnsi="Times New Roman" w:cs="Times New Roman"/>
          <w:color w:val="000000" w:themeColor="text1"/>
          <w:bdr w:val="nil"/>
        </w:rPr>
        <w:br/>
      </w:r>
    </w:p>
    <w:p w14:paraId="5831822D" w14:textId="2A39D672" w:rsidR="006833B7" w:rsidRPr="00BB5988" w:rsidRDefault="006833B7" w:rsidP="00223068">
      <w:pPr>
        <w:ind w:left="360" w:hanging="36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9. </w:t>
      </w:r>
      <w:r w:rsidR="00223068">
        <w:rPr>
          <w:rFonts w:ascii="Times New Roman" w:eastAsia="Times New Roman" w:hAnsi="Times New Roman" w:cs="Times New Roman"/>
          <w:noProof/>
        </w:rPr>
        <w:t xml:space="preserve">  </w:t>
      </w:r>
      <w:r w:rsidRPr="00790403">
        <w:rPr>
          <w:rFonts w:ascii="Times New Roman" w:eastAsia="Times New Roman" w:hAnsi="Times New Roman" w:cs="Times New Roman"/>
          <w:noProof/>
        </w:rPr>
        <w:t xml:space="preserve">CSU, Chico. (2016). </w:t>
      </w:r>
      <w:r w:rsidRPr="00790403">
        <w:rPr>
          <w:rFonts w:ascii="Times New Roman" w:eastAsia="Times New Roman" w:hAnsi="Times New Roman" w:cs="Times New Roman"/>
          <w:i/>
          <w:iCs/>
          <w:noProof/>
        </w:rPr>
        <w:t>ERSS ERSA BigDataCNFS.</w:t>
      </w:r>
      <w:r w:rsidRPr="00790403">
        <w:rPr>
          <w:rFonts w:ascii="Times New Roman" w:eastAsia="Times New Roman" w:hAnsi="Times New Roman" w:cs="Times New Roman"/>
          <w:noProof/>
        </w:rPr>
        <w:t xml:space="preserve"> Chico: CSU, Chico Office of the Registrar.</w:t>
      </w:r>
      <w:r w:rsidR="00335151">
        <w:rPr>
          <w:rFonts w:ascii="Times New Roman" w:eastAsia="Times New Roman" w:hAnsi="Times New Roman" w:cs="Times New Roman"/>
          <w:noProof/>
        </w:rPr>
        <w:br/>
      </w:r>
    </w:p>
    <w:p w14:paraId="4AA9B3BF" w14:textId="77777777" w:rsidR="00A71E1B" w:rsidRDefault="006833B7" w:rsidP="00223068">
      <w:pPr>
        <w:ind w:left="360" w:hanging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0. </w:t>
      </w:r>
      <w:r w:rsidRPr="004B4957">
        <w:rPr>
          <w:rFonts w:ascii="Times New Roman" w:hAnsi="Times New Roman" w:cs="Times New Roman"/>
          <w:noProof/>
        </w:rPr>
        <w:t xml:space="preserve">USDA. (2012). </w:t>
      </w:r>
      <w:r w:rsidRPr="004B4957">
        <w:rPr>
          <w:rFonts w:ascii="Times New Roman" w:hAnsi="Times New Roman" w:cs="Times New Roman"/>
          <w:i/>
          <w:iCs/>
          <w:noProof/>
        </w:rPr>
        <w:t>U.S. Household Food Security Survey Module: Six-Item Short Form.</w:t>
      </w:r>
      <w:r w:rsidRPr="004B4957">
        <w:rPr>
          <w:rFonts w:ascii="Times New Roman" w:hAnsi="Times New Roman" w:cs="Times New Roman"/>
          <w:noProof/>
        </w:rPr>
        <w:t xml:space="preserve"> </w:t>
      </w:r>
    </w:p>
    <w:p w14:paraId="7E5BDE8C" w14:textId="6B61944E" w:rsidR="006833B7" w:rsidRDefault="006833B7" w:rsidP="00A71E1B">
      <w:pPr>
        <w:ind w:left="360" w:firstLine="360"/>
        <w:rPr>
          <w:rFonts w:ascii="Times New Roman" w:hAnsi="Times New Roman" w:cs="Times New Roman"/>
          <w:noProof/>
        </w:rPr>
      </w:pPr>
      <w:r w:rsidRPr="004B4957">
        <w:rPr>
          <w:rFonts w:ascii="Times New Roman" w:hAnsi="Times New Roman" w:cs="Times New Roman"/>
          <w:noProof/>
        </w:rPr>
        <w:t>Economic Research Service, USDA.</w:t>
      </w:r>
    </w:p>
    <w:p w14:paraId="1A24825D" w14:textId="77777777" w:rsidR="00EC251B" w:rsidRDefault="00EC251B" w:rsidP="00EC251B">
      <w:pPr>
        <w:pStyle w:val="Body"/>
        <w:widowControl w:val="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p w14:paraId="14948A4E" w14:textId="77777777" w:rsidR="00A71E1B" w:rsidRDefault="00A71E1B" w:rsidP="00A71E1B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11. Martinez, S.M., Maynard, K., &amp; Ritchie, L.D. (2016). </w:t>
      </w: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Student Food Access and Security </w:t>
      </w:r>
    </w:p>
    <w:p w14:paraId="6B4663E7" w14:textId="218A8344" w:rsidR="00A71E1B" w:rsidRPr="00A71E1B" w:rsidRDefault="00A71E1B" w:rsidP="00A71E1B">
      <w:pPr>
        <w:pStyle w:val="Body"/>
        <w:widowControl w:val="0"/>
        <w:ind w:firstLine="72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>Study.</w:t>
      </w: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 University of California Global Food Initiative:</w:t>
      </w:r>
    </w:p>
    <w:p w14:paraId="75BD3299" w14:textId="59DA92A1" w:rsidR="00A71E1B" w:rsidRPr="002C4E64" w:rsidRDefault="004E3A5F" w:rsidP="00A71E1B">
      <w:pPr>
        <w:pStyle w:val="Body"/>
        <w:widowControl w:val="0"/>
        <w:ind w:firstLine="720"/>
        <w:rPr>
          <w:rFonts w:ascii="Times New Roman" w:eastAsia="Times New Roman Bold" w:hAnsi="Times New Roman" w:cs="Times New Roman"/>
          <w:color w:val="000000" w:themeColor="text1"/>
          <w:kern w:val="2"/>
          <w:sz w:val="24"/>
          <w:szCs w:val="24"/>
        </w:rPr>
      </w:pPr>
      <w:hyperlink r:id="rId23" w:history="1">
        <w:r w:rsidR="00A71E1B" w:rsidRPr="002C4E64">
          <w:rPr>
            <w:rStyle w:val="Hyperlink"/>
            <w:rFonts w:ascii="Times New Roman" w:eastAsia="Times New Roman Bold" w:hAnsi="Times New Roman" w:cs="Times New Roman"/>
            <w:color w:val="000000" w:themeColor="text1"/>
            <w:kern w:val="2"/>
            <w:sz w:val="24"/>
            <w:szCs w:val="24"/>
            <w:u w:val="none"/>
          </w:rPr>
          <w:t>http://regents.universityofcalifornia.edu/regmeet/july16/e1attach.pdf</w:t>
        </w:r>
      </w:hyperlink>
    </w:p>
    <w:p w14:paraId="399DF32E" w14:textId="77777777" w:rsidR="00363DFA" w:rsidRDefault="00363DFA" w:rsidP="00EC251B">
      <w:pPr>
        <w:pStyle w:val="Body"/>
        <w:widowControl w:val="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p w14:paraId="27558D40" w14:textId="77777777" w:rsidR="00363DFA" w:rsidRDefault="00363DFA" w:rsidP="00EC251B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12. Goldrick-Rab, S., Broton, K., &amp; Eisenberg, D. (2015). </w:t>
      </w: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Hungry to Learn: Addressing Food &amp; </w:t>
      </w:r>
    </w:p>
    <w:p w14:paraId="164A93C5" w14:textId="4940859A" w:rsidR="003B06A2" w:rsidRDefault="0089580A" w:rsidP="00363DFA">
      <w:pPr>
        <w:pStyle w:val="Body"/>
        <w:widowControl w:val="0"/>
        <w:ind w:left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>Housing Insecurity a</w:t>
      </w:r>
      <w:r w:rsidR="00363DFA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mong Undergraduates. </w:t>
      </w:r>
      <w:r w:rsidR="00363DFA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Wisconsin Hope Lab in Partnership with Healthy Minds Study, the Association of Community College Trustees, and Single Stop: </w:t>
      </w:r>
      <w:r w:rsidR="00363DFA" w:rsidRPr="00363DFA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>http://wihopelab.com/publications/Wisconsin_HOPE_Lab_Hungry_To_Learn.pdf</w:t>
      </w:r>
    </w:p>
    <w:p w14:paraId="67807955" w14:textId="77777777" w:rsidR="003B06A2" w:rsidRDefault="003B06A2" w:rsidP="003B06A2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</w:p>
    <w:p w14:paraId="27A50CF3" w14:textId="77777777" w:rsidR="000B717A" w:rsidRDefault="003B06A2" w:rsidP="003B06A2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13. </w:t>
      </w:r>
      <w:r w:rsidR="00E872D9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Cady. C.L. (2014). Food Insecurity as a Student Issue. </w:t>
      </w:r>
      <w:r w:rsidR="00E872D9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>Journal of College &amp; Character</w:t>
      </w:r>
      <w:r w:rsidR="00E22046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, </w:t>
      </w:r>
    </w:p>
    <w:p w14:paraId="4F6B5D7E" w14:textId="1F6DB5CA" w:rsidR="00A71E1B" w:rsidRDefault="00E22046" w:rsidP="000B717A">
      <w:pPr>
        <w:pStyle w:val="Body"/>
        <w:widowControl w:val="0"/>
        <w:ind w:firstLine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>15</w:t>
      </w: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>(4), 265-271.</w:t>
      </w:r>
    </w:p>
    <w:p w14:paraId="382D22AF" w14:textId="77777777" w:rsidR="00B72AB9" w:rsidRDefault="00B72AB9" w:rsidP="00B72AB9">
      <w:pPr>
        <w:pStyle w:val="Body"/>
        <w:widowControl w:val="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p w14:paraId="23191919" w14:textId="77777777" w:rsidR="00EC2903" w:rsidRDefault="00B72AB9" w:rsidP="00EC2903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14. </w:t>
      </w:r>
      <w:r w:rsidR="00EC2903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Johnson, H., Cook, K., Murphy, P., &amp; Weston, M. (2014). </w:t>
      </w:r>
      <w:r w:rsidR="00EC2903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Higher Education in California: </w:t>
      </w:r>
    </w:p>
    <w:p w14:paraId="14E49E30" w14:textId="08CDE66E" w:rsidR="00EC2903" w:rsidRDefault="00EC2903" w:rsidP="00EC2903">
      <w:pPr>
        <w:pStyle w:val="Body"/>
        <w:widowControl w:val="0"/>
        <w:ind w:left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Institutional Costs. </w:t>
      </w: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Public Policy Institute of California: </w:t>
      </w:r>
      <w:hyperlink r:id="rId24" w:history="1">
        <w:r w:rsidRPr="006E148F">
          <w:rPr>
            <w:rStyle w:val="Hyperlink"/>
            <w:rFonts w:ascii="Times New Roman" w:eastAsia="Times New Roman Bold" w:hAnsi="Times New Roman" w:cs="Times New Roman"/>
            <w:kern w:val="2"/>
            <w:sz w:val="24"/>
            <w:szCs w:val="24"/>
            <w:u w:color="000000"/>
          </w:rPr>
          <w:t>http://www.ppic.org/content/pubs/report/R_1114HJR.pdf</w:t>
        </w:r>
      </w:hyperlink>
    </w:p>
    <w:p w14:paraId="7B197A21" w14:textId="77777777" w:rsidR="00EC2903" w:rsidRPr="00EC2903" w:rsidRDefault="00EC2903" w:rsidP="00EC2903">
      <w:pPr>
        <w:pStyle w:val="Body"/>
        <w:widowControl w:val="0"/>
        <w:ind w:left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p w14:paraId="0C45DC8B" w14:textId="21956391" w:rsidR="00B72AB9" w:rsidRDefault="00EC2903" w:rsidP="00B72AB9">
      <w:pPr>
        <w:pStyle w:val="Body"/>
        <w:widowControl w:val="0"/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</w:pPr>
      <w:r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15. </w:t>
      </w:r>
      <w:r w:rsidR="00B72AB9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 xml:space="preserve">UTSA. (2016). </w:t>
      </w:r>
      <w:r w:rsidR="00E9093F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>Graduating on Time: C</w:t>
      </w:r>
      <w:r w:rsidR="00B72AB9">
        <w:rPr>
          <w:rFonts w:ascii="Times New Roman" w:eastAsia="Times New Roman Bold" w:hAnsi="Times New Roman" w:cs="Times New Roman"/>
          <w:i/>
          <w:kern w:val="2"/>
          <w:sz w:val="24"/>
          <w:szCs w:val="24"/>
          <w:u w:color="000000"/>
        </w:rPr>
        <w:t xml:space="preserve">ost of your degree. </w:t>
      </w:r>
    </w:p>
    <w:p w14:paraId="36986FD0" w14:textId="6F2A7AA3" w:rsidR="00B72AB9" w:rsidRDefault="00B72AB9" w:rsidP="00B72AB9">
      <w:pPr>
        <w:pStyle w:val="Body"/>
        <w:widowControl w:val="0"/>
        <w:ind w:firstLine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  <w:r w:rsidRPr="00B72AB9"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  <w:t>http://www.utsa.edu/moneymatters/cost/graduating.html</w:t>
      </w:r>
    </w:p>
    <w:p w14:paraId="2F8B08D8" w14:textId="77777777" w:rsidR="00261249" w:rsidRDefault="00261249" w:rsidP="00261249">
      <w:pPr>
        <w:pStyle w:val="Body"/>
        <w:widowControl w:val="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p w14:paraId="09FFBF0A" w14:textId="77777777" w:rsidR="00EC2903" w:rsidRPr="00261249" w:rsidRDefault="00EC2903">
      <w:pPr>
        <w:pStyle w:val="Body"/>
        <w:widowControl w:val="0"/>
        <w:ind w:left="720"/>
        <w:rPr>
          <w:rFonts w:ascii="Times New Roman" w:eastAsia="Times New Roman Bold" w:hAnsi="Times New Roman" w:cs="Times New Roman"/>
          <w:kern w:val="2"/>
          <w:sz w:val="24"/>
          <w:szCs w:val="24"/>
          <w:u w:color="000000"/>
        </w:rPr>
      </w:pPr>
    </w:p>
    <w:sectPr w:rsidR="00EC2903" w:rsidRPr="00261249" w:rsidSect="00CF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CDC25" w14:textId="77777777" w:rsidR="003D2FFC" w:rsidRDefault="003D2FFC" w:rsidP="00A71E1B">
      <w:r>
        <w:separator/>
      </w:r>
    </w:p>
  </w:endnote>
  <w:endnote w:type="continuationSeparator" w:id="0">
    <w:p w14:paraId="13717288" w14:textId="77777777" w:rsidR="003D2FFC" w:rsidRDefault="003D2FFC" w:rsidP="00A7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DB44" w14:textId="77777777" w:rsidR="003D2FFC" w:rsidRDefault="003D2FFC" w:rsidP="00A71E1B">
      <w:r>
        <w:separator/>
      </w:r>
    </w:p>
  </w:footnote>
  <w:footnote w:type="continuationSeparator" w:id="0">
    <w:p w14:paraId="28CF4890" w14:textId="77777777" w:rsidR="003D2FFC" w:rsidRDefault="003D2FFC" w:rsidP="00A7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2A5B"/>
    <w:multiLevelType w:val="hybridMultilevel"/>
    <w:tmpl w:val="D2D60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1B"/>
    <w:rsid w:val="00012B52"/>
    <w:rsid w:val="0002075E"/>
    <w:rsid w:val="00021236"/>
    <w:rsid w:val="00040CB2"/>
    <w:rsid w:val="0004270D"/>
    <w:rsid w:val="000428C7"/>
    <w:rsid w:val="00051E02"/>
    <w:rsid w:val="0005293A"/>
    <w:rsid w:val="00061B5B"/>
    <w:rsid w:val="000637D3"/>
    <w:rsid w:val="000720AE"/>
    <w:rsid w:val="00091AB3"/>
    <w:rsid w:val="00096F1A"/>
    <w:rsid w:val="00097934"/>
    <w:rsid w:val="000A22E7"/>
    <w:rsid w:val="000B0D31"/>
    <w:rsid w:val="000B1A55"/>
    <w:rsid w:val="000B58E5"/>
    <w:rsid w:val="000B717A"/>
    <w:rsid w:val="000C7345"/>
    <w:rsid w:val="000D1072"/>
    <w:rsid w:val="000D1959"/>
    <w:rsid w:val="000E5D58"/>
    <w:rsid w:val="00102084"/>
    <w:rsid w:val="00120330"/>
    <w:rsid w:val="00120446"/>
    <w:rsid w:val="001347C6"/>
    <w:rsid w:val="001575F4"/>
    <w:rsid w:val="001676E2"/>
    <w:rsid w:val="00183331"/>
    <w:rsid w:val="00191F33"/>
    <w:rsid w:val="001948C8"/>
    <w:rsid w:val="001B08C6"/>
    <w:rsid w:val="001C5BFD"/>
    <w:rsid w:val="001D79AC"/>
    <w:rsid w:val="001E11B6"/>
    <w:rsid w:val="001E5403"/>
    <w:rsid w:val="001E60FF"/>
    <w:rsid w:val="001E7684"/>
    <w:rsid w:val="00222FED"/>
    <w:rsid w:val="00223068"/>
    <w:rsid w:val="00226241"/>
    <w:rsid w:val="00235136"/>
    <w:rsid w:val="00250E42"/>
    <w:rsid w:val="00253FA3"/>
    <w:rsid w:val="0025439C"/>
    <w:rsid w:val="00261249"/>
    <w:rsid w:val="00264AFB"/>
    <w:rsid w:val="00285094"/>
    <w:rsid w:val="002A464B"/>
    <w:rsid w:val="002B235E"/>
    <w:rsid w:val="002B2E76"/>
    <w:rsid w:val="002B55B2"/>
    <w:rsid w:val="002B5C6D"/>
    <w:rsid w:val="002C4E64"/>
    <w:rsid w:val="002C4F44"/>
    <w:rsid w:val="002E095C"/>
    <w:rsid w:val="00311F4D"/>
    <w:rsid w:val="00335151"/>
    <w:rsid w:val="0035537F"/>
    <w:rsid w:val="00363DFA"/>
    <w:rsid w:val="00367AEE"/>
    <w:rsid w:val="00383B36"/>
    <w:rsid w:val="00384AA8"/>
    <w:rsid w:val="00385E2F"/>
    <w:rsid w:val="0039016F"/>
    <w:rsid w:val="003B06A2"/>
    <w:rsid w:val="003B6E10"/>
    <w:rsid w:val="003D2FFC"/>
    <w:rsid w:val="003D3D30"/>
    <w:rsid w:val="003D3F9B"/>
    <w:rsid w:val="003E58EE"/>
    <w:rsid w:val="003E5D82"/>
    <w:rsid w:val="003F7D4E"/>
    <w:rsid w:val="004001B8"/>
    <w:rsid w:val="00402C0B"/>
    <w:rsid w:val="00406530"/>
    <w:rsid w:val="00420600"/>
    <w:rsid w:val="00427B92"/>
    <w:rsid w:val="00450416"/>
    <w:rsid w:val="004554D2"/>
    <w:rsid w:val="00481BD2"/>
    <w:rsid w:val="00484A5B"/>
    <w:rsid w:val="004D4BF4"/>
    <w:rsid w:val="004E2E2F"/>
    <w:rsid w:val="004E6A3C"/>
    <w:rsid w:val="004E7F02"/>
    <w:rsid w:val="004F2DCA"/>
    <w:rsid w:val="004F35CC"/>
    <w:rsid w:val="005220D7"/>
    <w:rsid w:val="005301EB"/>
    <w:rsid w:val="00535C54"/>
    <w:rsid w:val="00540BC3"/>
    <w:rsid w:val="0054239D"/>
    <w:rsid w:val="00547E5C"/>
    <w:rsid w:val="00550DF4"/>
    <w:rsid w:val="0055364E"/>
    <w:rsid w:val="00562B23"/>
    <w:rsid w:val="00570344"/>
    <w:rsid w:val="0057390C"/>
    <w:rsid w:val="005820F9"/>
    <w:rsid w:val="005A0471"/>
    <w:rsid w:val="005B0E5B"/>
    <w:rsid w:val="005B399D"/>
    <w:rsid w:val="005D4BC0"/>
    <w:rsid w:val="005D53BE"/>
    <w:rsid w:val="005D76E2"/>
    <w:rsid w:val="005F16BB"/>
    <w:rsid w:val="0060046E"/>
    <w:rsid w:val="00603E9B"/>
    <w:rsid w:val="00605911"/>
    <w:rsid w:val="00610677"/>
    <w:rsid w:val="006206EB"/>
    <w:rsid w:val="00626C86"/>
    <w:rsid w:val="00633A25"/>
    <w:rsid w:val="00644128"/>
    <w:rsid w:val="00653CBC"/>
    <w:rsid w:val="00674E38"/>
    <w:rsid w:val="00677F63"/>
    <w:rsid w:val="00682487"/>
    <w:rsid w:val="006833B7"/>
    <w:rsid w:val="006941C2"/>
    <w:rsid w:val="006945AA"/>
    <w:rsid w:val="006953AC"/>
    <w:rsid w:val="006961D3"/>
    <w:rsid w:val="006A0494"/>
    <w:rsid w:val="006A138D"/>
    <w:rsid w:val="006A2183"/>
    <w:rsid w:val="006A718B"/>
    <w:rsid w:val="006B044E"/>
    <w:rsid w:val="006B0C7D"/>
    <w:rsid w:val="006B37D5"/>
    <w:rsid w:val="006B65D7"/>
    <w:rsid w:val="006B7BB3"/>
    <w:rsid w:val="006C0360"/>
    <w:rsid w:val="006D3FB4"/>
    <w:rsid w:val="006F4698"/>
    <w:rsid w:val="006F48D5"/>
    <w:rsid w:val="007060C4"/>
    <w:rsid w:val="007118CC"/>
    <w:rsid w:val="00725F21"/>
    <w:rsid w:val="00770DDA"/>
    <w:rsid w:val="007857E1"/>
    <w:rsid w:val="0079181B"/>
    <w:rsid w:val="007A683D"/>
    <w:rsid w:val="007B1251"/>
    <w:rsid w:val="007C2476"/>
    <w:rsid w:val="007C6C48"/>
    <w:rsid w:val="007D0532"/>
    <w:rsid w:val="007E2282"/>
    <w:rsid w:val="00802197"/>
    <w:rsid w:val="008258A6"/>
    <w:rsid w:val="00826C91"/>
    <w:rsid w:val="00834315"/>
    <w:rsid w:val="00835E33"/>
    <w:rsid w:val="00851C82"/>
    <w:rsid w:val="00852252"/>
    <w:rsid w:val="00855F03"/>
    <w:rsid w:val="008723C5"/>
    <w:rsid w:val="0089580A"/>
    <w:rsid w:val="00904CEA"/>
    <w:rsid w:val="009107AE"/>
    <w:rsid w:val="00912A68"/>
    <w:rsid w:val="00917357"/>
    <w:rsid w:val="00933E97"/>
    <w:rsid w:val="00941223"/>
    <w:rsid w:val="0095217A"/>
    <w:rsid w:val="00954ADA"/>
    <w:rsid w:val="00964264"/>
    <w:rsid w:val="00982CDC"/>
    <w:rsid w:val="0098583E"/>
    <w:rsid w:val="00985E21"/>
    <w:rsid w:val="009A48D5"/>
    <w:rsid w:val="009A5644"/>
    <w:rsid w:val="009B0677"/>
    <w:rsid w:val="009D27E0"/>
    <w:rsid w:val="009F6198"/>
    <w:rsid w:val="009F6754"/>
    <w:rsid w:val="00A115FC"/>
    <w:rsid w:val="00A135B4"/>
    <w:rsid w:val="00A22254"/>
    <w:rsid w:val="00A33579"/>
    <w:rsid w:val="00A41703"/>
    <w:rsid w:val="00A41EC6"/>
    <w:rsid w:val="00A50736"/>
    <w:rsid w:val="00A71E1B"/>
    <w:rsid w:val="00A90BB3"/>
    <w:rsid w:val="00AA26E1"/>
    <w:rsid w:val="00AA32F4"/>
    <w:rsid w:val="00AA6913"/>
    <w:rsid w:val="00AA7DEA"/>
    <w:rsid w:val="00AC1ED1"/>
    <w:rsid w:val="00AD0688"/>
    <w:rsid w:val="00AD0BE3"/>
    <w:rsid w:val="00AD0D25"/>
    <w:rsid w:val="00AD39C0"/>
    <w:rsid w:val="00AF6345"/>
    <w:rsid w:val="00B14775"/>
    <w:rsid w:val="00B250A2"/>
    <w:rsid w:val="00B268ED"/>
    <w:rsid w:val="00B37464"/>
    <w:rsid w:val="00B554B3"/>
    <w:rsid w:val="00B618D5"/>
    <w:rsid w:val="00B61CC3"/>
    <w:rsid w:val="00B629A7"/>
    <w:rsid w:val="00B635D3"/>
    <w:rsid w:val="00B72AB9"/>
    <w:rsid w:val="00B74321"/>
    <w:rsid w:val="00B7547D"/>
    <w:rsid w:val="00B76F19"/>
    <w:rsid w:val="00B81EDA"/>
    <w:rsid w:val="00B91A4C"/>
    <w:rsid w:val="00B93E81"/>
    <w:rsid w:val="00B943CB"/>
    <w:rsid w:val="00BA642A"/>
    <w:rsid w:val="00BB78FC"/>
    <w:rsid w:val="00BB7D5B"/>
    <w:rsid w:val="00BC0168"/>
    <w:rsid w:val="00BE1BBB"/>
    <w:rsid w:val="00BE4D3D"/>
    <w:rsid w:val="00BF6F75"/>
    <w:rsid w:val="00C0751B"/>
    <w:rsid w:val="00C116E4"/>
    <w:rsid w:val="00C127DC"/>
    <w:rsid w:val="00C2317E"/>
    <w:rsid w:val="00C32033"/>
    <w:rsid w:val="00C32F0F"/>
    <w:rsid w:val="00C4143F"/>
    <w:rsid w:val="00C42D27"/>
    <w:rsid w:val="00C46952"/>
    <w:rsid w:val="00C519CD"/>
    <w:rsid w:val="00C740CF"/>
    <w:rsid w:val="00C851F0"/>
    <w:rsid w:val="00C8600E"/>
    <w:rsid w:val="00CA2512"/>
    <w:rsid w:val="00CB1861"/>
    <w:rsid w:val="00CC0029"/>
    <w:rsid w:val="00CD2438"/>
    <w:rsid w:val="00CE37C4"/>
    <w:rsid w:val="00CF753B"/>
    <w:rsid w:val="00CF7EBB"/>
    <w:rsid w:val="00D01B96"/>
    <w:rsid w:val="00D06C13"/>
    <w:rsid w:val="00D10377"/>
    <w:rsid w:val="00D12222"/>
    <w:rsid w:val="00D147D4"/>
    <w:rsid w:val="00D22003"/>
    <w:rsid w:val="00D31D4F"/>
    <w:rsid w:val="00D45A0E"/>
    <w:rsid w:val="00D54DD7"/>
    <w:rsid w:val="00D56FE0"/>
    <w:rsid w:val="00D57688"/>
    <w:rsid w:val="00D57975"/>
    <w:rsid w:val="00D72E50"/>
    <w:rsid w:val="00D76540"/>
    <w:rsid w:val="00DA57E2"/>
    <w:rsid w:val="00DB62F6"/>
    <w:rsid w:val="00DD2F7E"/>
    <w:rsid w:val="00DD3269"/>
    <w:rsid w:val="00DF5299"/>
    <w:rsid w:val="00E01A1A"/>
    <w:rsid w:val="00E044AD"/>
    <w:rsid w:val="00E04916"/>
    <w:rsid w:val="00E057D5"/>
    <w:rsid w:val="00E05BFF"/>
    <w:rsid w:val="00E22046"/>
    <w:rsid w:val="00E42DC4"/>
    <w:rsid w:val="00E434D7"/>
    <w:rsid w:val="00E524C0"/>
    <w:rsid w:val="00E611B3"/>
    <w:rsid w:val="00E6598F"/>
    <w:rsid w:val="00E71D6A"/>
    <w:rsid w:val="00E77771"/>
    <w:rsid w:val="00E872D9"/>
    <w:rsid w:val="00E9093F"/>
    <w:rsid w:val="00E913CB"/>
    <w:rsid w:val="00E926EF"/>
    <w:rsid w:val="00EB2D7C"/>
    <w:rsid w:val="00EB695D"/>
    <w:rsid w:val="00EC251B"/>
    <w:rsid w:val="00EC2903"/>
    <w:rsid w:val="00EC35C9"/>
    <w:rsid w:val="00EC3DF7"/>
    <w:rsid w:val="00EF1349"/>
    <w:rsid w:val="00EF7458"/>
    <w:rsid w:val="00F00595"/>
    <w:rsid w:val="00F2253A"/>
    <w:rsid w:val="00F27F6C"/>
    <w:rsid w:val="00F34F95"/>
    <w:rsid w:val="00F56BEC"/>
    <w:rsid w:val="00F65172"/>
    <w:rsid w:val="00F75DC5"/>
    <w:rsid w:val="00F876CD"/>
    <w:rsid w:val="00F94BE6"/>
    <w:rsid w:val="00F97768"/>
    <w:rsid w:val="00FA04B6"/>
    <w:rsid w:val="00FA79C5"/>
    <w:rsid w:val="00FB1B7D"/>
    <w:rsid w:val="00FC205F"/>
    <w:rsid w:val="00FD35F4"/>
    <w:rsid w:val="00FE6AE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9F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C25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ListParagraph">
    <w:name w:val="List Paragraph"/>
    <w:basedOn w:val="Normal"/>
    <w:uiPriority w:val="34"/>
    <w:qFormat/>
    <w:rsid w:val="00E42DC4"/>
    <w:pPr>
      <w:ind w:left="720"/>
      <w:contextualSpacing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6833B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833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33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C0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A71E1B"/>
  </w:style>
  <w:style w:type="character" w:customStyle="1" w:styleId="EndnoteTextChar">
    <w:name w:val="Endnote Text Char"/>
    <w:basedOn w:val="DefaultParagraphFont"/>
    <w:link w:val="EndnoteText"/>
    <w:uiPriority w:val="99"/>
    <w:rsid w:val="00A71E1B"/>
  </w:style>
  <w:style w:type="character" w:styleId="EndnoteReference">
    <w:name w:val="endnote reference"/>
    <w:basedOn w:val="DefaultParagraphFont"/>
    <w:uiPriority w:val="99"/>
    <w:unhideWhenUsed/>
    <w:rsid w:val="00A71E1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E2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E2F"/>
  </w:style>
  <w:style w:type="character" w:styleId="PageNumber">
    <w:name w:val="page number"/>
    <w:basedOn w:val="DefaultParagraphFont"/>
    <w:uiPriority w:val="99"/>
    <w:semiHidden/>
    <w:unhideWhenUsed/>
    <w:rsid w:val="004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oodservicedirector.com/ideas-innovation/emerging-trends/articles/food-insecurity-camp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ers.usda.gov/topics/food-nutrition-assistance/food-security-in-the-us/key-%09statistics-graphic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ppic.org/content/pubs/report/R_1114HJ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regents.universityofcalifornia.edu/regmeet/july16/e1attach.pdf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yperlink" Target="http://www.fns.usda.gov/snap/eligibilit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mayblejiang\Desktop\Work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mayblejiang\Desktop\Work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cpaiva:Downloads:Food%20Insecurity%20Data%20for%20CO%20Report%20(1)-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mayblejiang\Desktop\Copy%20of%20Data%20Analysis%20Cal%20Fres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NDENTS' Food security statu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9B-4C23-99E1-35FAAAC8CC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9B-4C23-99E1-35FAAAC8CC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9B-4C23-99E1-35FAAAC8CC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9B-4C23-99E1-35FAAAC8CC3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29B-4C23-99E1-35FAAAC8CC3F}"/>
                </c:ext>
              </c:extLst>
            </c:dLbl>
            <c:dLbl>
              <c:idx val="1"/>
              <c:layout>
                <c:manualLayout>
                  <c:x val="0.116666666666667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51377952755902"/>
                      <c:h val="0.160060765131631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29B-4C23-99E1-35FAAAC8CC3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29B-4C23-99E1-35FAAAC8CC3F}"/>
                </c:ext>
              </c:extLst>
            </c:dLbl>
            <c:dLbl>
              <c:idx val="3"/>
              <c:layout>
                <c:manualLayout>
                  <c:x val="1.3087292239235699E-2"/>
                  <c:y val="4.65707027942421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29B-4C23-99E1-35FAAAC8CC3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Sheet1!$B$1:$B$4</c:f>
              <c:numCache>
                <c:formatCode>0.0%</c:formatCode>
                <c:ptCount val="4"/>
                <c:pt idx="0">
                  <c:v>0.41599999999999998</c:v>
                </c:pt>
                <c:pt idx="1">
                  <c:v>0.12</c:v>
                </c:pt>
                <c:pt idx="2">
                  <c:v>0.24</c:v>
                </c:pt>
                <c:pt idx="3">
                  <c:v>0.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9B-4C23-99E1-35FAAAC8CC3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cap="all" baseline="0">
                <a:effectLst/>
              </a:rPr>
              <a:t>RESPONDENTS' AWARENESS OF CALFRES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C9-4E9B-9447-A91F668CD3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6C9-4E9B-9447-A91F668CD3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6C9-4E9B-9447-A91F668CD3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6C9-4E9B-9447-A91F668CD3D3}"/>
              </c:ext>
            </c:extLst>
          </c:dPt>
          <c:dLbls>
            <c:dLbl>
              <c:idx val="0"/>
              <c:layout>
                <c:manualLayout>
                  <c:x val="0"/>
                  <c:y val="5.9021922428330501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23860916089801"/>
                      <c:h val="0.167011127192574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6C9-4E9B-9447-A91F668CD3D3}"/>
                </c:ext>
              </c:extLst>
            </c:dLbl>
            <c:dLbl>
              <c:idx val="1"/>
              <c:layout>
                <c:manualLayout>
                  <c:x val="0.11516817170527401"/>
                  <c:y val="-1.8964536317087201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6C9-4E9B-9447-A91F668CD3D3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6C9-4E9B-9447-A91F668CD3D3}"/>
                </c:ext>
              </c:extLst>
            </c:dLbl>
            <c:dLbl>
              <c:idx val="3"/>
              <c:layout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6C9-4E9B-9447-A91F668CD3D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4</c:f>
              <c:strCache>
                <c:ptCount val="4"/>
                <c:pt idx="0">
                  <c:v>Never heard of it</c:v>
                </c:pt>
                <c:pt idx="1">
                  <c:v>Heard of it but never used it</c:v>
                </c:pt>
                <c:pt idx="2">
                  <c:v>Used it in the past</c:v>
                </c:pt>
                <c:pt idx="3">
                  <c:v>Currently use</c:v>
                </c:pt>
              </c:strCache>
            </c:strRef>
          </c:cat>
          <c:val>
            <c:numRef>
              <c:f>Sheet2!$B$1:$B$4</c:f>
              <c:numCache>
                <c:formatCode>0.0%</c:formatCode>
                <c:ptCount val="4"/>
                <c:pt idx="0">
                  <c:v>0.13300000000000001</c:v>
                </c:pt>
                <c:pt idx="1">
                  <c:v>0.65300000000000002</c:v>
                </c:pt>
                <c:pt idx="2">
                  <c:v>9.7000000000000003E-2</c:v>
                </c:pt>
                <c:pt idx="3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C9-4E9B-9447-A91F668CD3D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FOOD</a:t>
            </a:r>
            <a:r>
              <a:rPr lang="en-US" sz="1600" b="1" baseline="0"/>
              <a:t> SECURITY STATUS AND GRADE POINT AVERAGE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16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Food%20Insecurity%20Data%20for%20CO%20Report%20%281%29-2.xlsx]Sheet4'!$B$10</c:f>
              <c:strCache>
                <c:ptCount val="1"/>
                <c:pt idx="0">
                  <c:v>&lt;1.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B$11:$B$14</c:f>
              <c:numCache>
                <c:formatCode>0%</c:formatCode>
                <c:ptCount val="4"/>
                <c:pt idx="0">
                  <c:v>7.0000000000000001E-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5-4871-8370-0E976A47DA6E}"/>
            </c:ext>
          </c:extLst>
        </c:ser>
        <c:ser>
          <c:idx val="1"/>
          <c:order val="1"/>
          <c:tx>
            <c:strRef>
              <c:f>'[Food%20Insecurity%20Data%20for%20CO%20Report%20%281%29-2.xlsx]Sheet4'!$C$10</c:f>
              <c:strCache>
                <c:ptCount val="1"/>
                <c:pt idx="0">
                  <c:v>1.51-2.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C$11:$C$14</c:f>
              <c:numCache>
                <c:formatCode>0%</c:formatCode>
                <c:ptCount val="4"/>
                <c:pt idx="0">
                  <c:v>2.1999999999999999E-2</c:v>
                </c:pt>
                <c:pt idx="1">
                  <c:v>0</c:v>
                </c:pt>
                <c:pt idx="2">
                  <c:v>3.2000000000000001E-2</c:v>
                </c:pt>
                <c:pt idx="3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5-4871-8370-0E976A47DA6E}"/>
            </c:ext>
          </c:extLst>
        </c:ser>
        <c:ser>
          <c:idx val="2"/>
          <c:order val="2"/>
          <c:tx>
            <c:strRef>
              <c:f>'[Food%20Insecurity%20Data%20for%20CO%20Report%20%281%29-2.xlsx]Sheet4'!$D$10</c:f>
              <c:strCache>
                <c:ptCount val="1"/>
                <c:pt idx="0">
                  <c:v>2.01-2.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D$11:$D$14</c:f>
              <c:numCache>
                <c:formatCode>0%</c:formatCode>
                <c:ptCount val="4"/>
                <c:pt idx="0">
                  <c:v>8.7999999999999995E-2</c:v>
                </c:pt>
                <c:pt idx="1">
                  <c:v>0.06</c:v>
                </c:pt>
                <c:pt idx="2">
                  <c:v>0.12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5-4871-8370-0E976A47DA6E}"/>
            </c:ext>
          </c:extLst>
        </c:ser>
        <c:ser>
          <c:idx val="3"/>
          <c:order val="3"/>
          <c:tx>
            <c:strRef>
              <c:f>'[Food%20Insecurity%20Data%20for%20CO%20Report%20%281%29-2.xlsx]Sheet4'!$E$10</c:f>
              <c:strCache>
                <c:ptCount val="1"/>
                <c:pt idx="0">
                  <c:v>2.51-3.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E$11:$E$14</c:f>
              <c:numCache>
                <c:formatCode>0%</c:formatCode>
                <c:ptCount val="4"/>
                <c:pt idx="0">
                  <c:v>0.21199999999999999</c:v>
                </c:pt>
                <c:pt idx="1">
                  <c:v>0.316</c:v>
                </c:pt>
                <c:pt idx="2">
                  <c:v>0.30399999999999999</c:v>
                </c:pt>
                <c:pt idx="3">
                  <c:v>0.3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B5-4871-8370-0E976A47DA6E}"/>
            </c:ext>
          </c:extLst>
        </c:ser>
        <c:ser>
          <c:idx val="4"/>
          <c:order val="4"/>
          <c:tx>
            <c:strRef>
              <c:f>'[Food%20Insecurity%20Data%20for%20CO%20Report%20%281%29-2.xlsx]Sheet4'!$F$10</c:f>
              <c:strCache>
                <c:ptCount val="1"/>
                <c:pt idx="0">
                  <c:v>3.01-3.5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F$11:$F$14</c:f>
              <c:numCache>
                <c:formatCode>0%</c:formatCode>
                <c:ptCount val="4"/>
                <c:pt idx="0">
                  <c:v>0.33</c:v>
                </c:pt>
                <c:pt idx="1">
                  <c:v>0.36699999999999999</c:v>
                </c:pt>
                <c:pt idx="2">
                  <c:v>0.34799999999999998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B5-4871-8370-0E976A47DA6E}"/>
            </c:ext>
          </c:extLst>
        </c:ser>
        <c:ser>
          <c:idx val="5"/>
          <c:order val="5"/>
          <c:tx>
            <c:strRef>
              <c:f>'[Food%20Insecurity%20Data%20for%20CO%20Report%20%281%29-2.xlsx]Sheet4'!$G$10</c:f>
              <c:strCache>
                <c:ptCount val="1"/>
                <c:pt idx="0">
                  <c:v>&gt;3.5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ood%20Insecurity%20Data%20for%20CO%20Report%20%281%29-2.xlsx]Sheet4'!$A$11:$A$14</c:f>
              <c:strCache>
                <c:ptCount val="4"/>
                <c:pt idx="0">
                  <c:v>High Food Security</c:v>
                </c:pt>
                <c:pt idx="1">
                  <c:v>Marginal Food Security</c:v>
                </c:pt>
                <c:pt idx="2">
                  <c:v>Low Food Security</c:v>
                </c:pt>
                <c:pt idx="3">
                  <c:v>Very Low Food Security</c:v>
                </c:pt>
              </c:strCache>
            </c:strRef>
          </c:cat>
          <c:val>
            <c:numRef>
              <c:f>'[Food%20Insecurity%20Data%20for%20CO%20Report%20%281%29-2.xlsx]Sheet4'!$G$11:$G$14</c:f>
              <c:numCache>
                <c:formatCode>0%</c:formatCode>
                <c:ptCount val="4"/>
                <c:pt idx="0">
                  <c:v>0.33700000000000002</c:v>
                </c:pt>
                <c:pt idx="1">
                  <c:v>0.253</c:v>
                </c:pt>
                <c:pt idx="2">
                  <c:v>0.184</c:v>
                </c:pt>
                <c:pt idx="3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B5-4871-8370-0E976A47DA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217888"/>
        <c:axId val="155218272"/>
      </c:barChart>
      <c:catAx>
        <c:axId val="1552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18272"/>
        <c:crosses val="autoZero"/>
        <c:auto val="1"/>
        <c:lblAlgn val="ctr"/>
        <c:lblOffset val="100"/>
        <c:noMultiLvlLbl val="0"/>
      </c:catAx>
      <c:valAx>
        <c:axId val="1552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1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2001093613298"/>
          <c:y val="0.25124999999999997"/>
          <c:w val="0.79599781277340298"/>
          <c:h val="8.7384806065908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0" cap="all" baseline="0">
                <a:effectLst/>
              </a:rPr>
              <a:t>ELIGIBLE Respondents' </a:t>
            </a:r>
            <a:endParaRPr lang="en-US" sz="1600">
              <a:effectLst/>
            </a:endParaRPr>
          </a:p>
          <a:p>
            <a:pPr>
              <a:defRPr/>
            </a:pPr>
            <a:r>
              <a:rPr lang="en-US" sz="1600" b="1" i="0" cap="all" baseline="0">
                <a:effectLst/>
              </a:rPr>
              <a:t>AWARENESS OF CALFRESH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F7-4A36-B647-BEBAF3954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F7-4A36-B647-BEBAF3954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F7-4A36-B647-BEBAF3954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F7-4A36-B647-BEBAF3954870}"/>
              </c:ext>
            </c:extLst>
          </c:dPt>
          <c:dLbls>
            <c:dLbl>
              <c:idx val="0"/>
              <c:layout>
                <c:manualLayout>
                  <c:x val="5.1040439733019097E-2"/>
                  <c:y val="4.958195749724830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68148313027399"/>
                      <c:h val="0.1774867355290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F7-4A36-B647-BEBAF3954870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BF7-4A36-B647-BEBAF3954870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BF7-4A36-B647-BEBAF3954870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BF7-4A36-B647-BEBAF395487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F$22:$F$25</c:f>
              <c:strCache>
                <c:ptCount val="4"/>
                <c:pt idx="0">
                  <c:v>Never heard of it</c:v>
                </c:pt>
                <c:pt idx="1">
                  <c:v>Heard of it but never used it</c:v>
                </c:pt>
                <c:pt idx="2">
                  <c:v>Used it in the past</c:v>
                </c:pt>
                <c:pt idx="3">
                  <c:v>Currently use</c:v>
                </c:pt>
              </c:strCache>
            </c:strRef>
          </c:cat>
          <c:val>
            <c:numRef>
              <c:f>Sheet1!$H$22:$H$25</c:f>
              <c:numCache>
                <c:formatCode>0.0%</c:formatCode>
                <c:ptCount val="4"/>
                <c:pt idx="0">
                  <c:v>0.122</c:v>
                </c:pt>
                <c:pt idx="1">
                  <c:v>0.56100000000000005</c:v>
                </c:pt>
                <c:pt idx="2">
                  <c:v>0.11899999999999999</c:v>
                </c:pt>
                <c:pt idx="3">
                  <c:v>0.19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F7-4A36-B647-BEBAF395487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Lee12</b:Tag>
    <b:SourceType>JournalArticle</b:SourceType>
    <b:Guid>{88ACC54F-664A-1346-A72D-EA0D10AC2C39}</b:Guid>
    <b:Author>
      <b:Author>
        <b:NameList>
          <b:Person>
            <b:Last>Lee</b:Last>
            <b:First>Kuei-I</b:First>
          </b:Person>
          <b:Person>
            <b:Last>Gould</b:Last>
            <b:First>Rebecca</b:First>
          </b:Person>
        </b:NameList>
      </b:Author>
    </b:Author>
    <b:Title>Predicting congregate meal program participation: Apply the extended theory of planned behavior</b:Title>
    <b:JournalName>Internation Journal of Hospitality Management</b:JournalName>
    <b:Year>2012</b:Year>
    <b:Volume>31</b:Volume>
    <b:Pages>828-836</b:Pages>
    <b:RefOrder>1</b:RefOrder>
  </b:Source>
  <b:Source>
    <b:Tag>Aca10</b:Tag>
    <b:SourceType>JournalArticle</b:SourceType>
    <b:Guid>{528C4FEF-6F77-874F-913D-6B3A70E65C83}</b:Guid>
    <b:Title>Position of the American Dietetic Association, American Society for Nutrition, and Society for Nutrition Education: Food and Nutrition Programs for Community-Residing Older Adults</b:Title>
    <b:Year>2010</b:Year>
    <b:Volume>110</b:Volume>
    <b:Pages>463-472</b:Pages>
    <b:Author>
      <b:Author>
        <b:Corporate>Academy of Nutrition and Dietetics </b:Corporate>
      </b:Author>
    </b:Author>
    <b:JournalName>Journal of the American Dietetic Association</b:JournalName>
    <b:Month>March</b:Month>
    <b:Issue>3</b:Issue>
    <b:RefOrder>2</b:RefOrder>
  </b:Source>
  <b:Source>
    <b:Tag>Git08</b:Tag>
    <b:SourceType>JournalArticle</b:SourceType>
    <b:Guid>{31762466-6198-254F-B37C-C14C1360E732}</b:Guid>
    <b:Author>
      <b:Author>
        <b:NameList>
          <b:Person>
            <b:Last>Gitelson</b:Last>
            <b:First>Richard</b:First>
          </b:Person>
          <b:Person>
            <b:Last>Ho</b:Last>
            <b:First>Ching-hua</b:First>
          </b:Person>
          <b:Person>
            <b:Last>Fitzpatrick</b:Last>
            <b:First>Tanya</b:First>
          </b:Person>
          <b:Person>
            <b:Last>Case</b:Last>
            <b:First>Alan</b:First>
          </b:Person>
          <b:Person>
            <b:Last>McCabe</b:Last>
            <b:First>James</b:First>
          </b:Person>
        </b:NameList>
      </b:Author>
    </b:Author>
    <b:Title>The Impact of Senior Centers on Participants in Congregate Meal Programs</b:Title>
    <b:JournalName>Journal of Park and Recreation Administration</b:JournalName>
    <b:Year>2008</b:Year>
    <b:Volume>26</b:Volume>
    <b:Issue>3</b:Issue>
    <b:Pages>136-151</b:Pages>
    <b:RefOrder>3</b:RefOrder>
  </b:Source>
  <b:Source>
    <b:Tag>Sil01</b:Tag>
    <b:SourceType>DocumentFromInternetSite</b:SourceType>
    <b:Guid>{9BDEC20C-BA2B-9549-AE5B-FEDDD931C4B7}</b:Guid>
    <b:Title>Increasing Participation at Older Americans Act Title III Funded Congregate Meal Sites</b:Title>
    <b:Year>2001</b:Year>
    <b:Month>March</b:Month>
    <b:Day>22</b:Day>
    <b:InternetSiteTitle>National and Resource Center on Nutriton, Physical Activity &amp; Aging</b:InternetSiteTitle>
    <b:URL>nutritionandaging.flu.edu</b:URL>
    <b:YearAccessed>2014</b:YearAccessed>
    <b:MonthAccessed>August</b:MonthAccessed>
    <b:DayAccessed>30</b:DayAccessed>
    <b:Author>
      <b:Author>
        <b:NameList>
          <b:Person>
            <b:Last>Silver</b:Last>
            <b:First>Heidi</b:First>
          </b:Person>
        </b:NameList>
      </b:Author>
    </b:Author>
    <b:RefOrder>4</b:RefOrder>
  </b:Source>
  <b:Source>
    <b:Tag>Wel02</b:Tag>
    <b:SourceType>JournalArticle</b:SourceType>
    <b:Guid>{CF8FFB6E-9185-FC4A-A3D1-4E1FE8AA311B}</b:Guid>
    <b:Author>
      <b:Author>
        <b:NameList>
          <b:Person>
            <b:Last>Wellman</b:Last>
            <b:First>Nancy</b:First>
          </b:Person>
          <b:Person>
            <b:Last>Rosenzweig</b:Last>
            <b:First>Lester</b:First>
          </b:Person>
          <b:Person>
            <b:Last>Lloyd</b:Last>
            <b:First>Jean</b:First>
          </b:Person>
        </b:NameList>
      </b:Author>
    </b:Author>
    <b:Title>Thirty years of the Older Americans Nutrition Program</b:Title>
    <b:Year>2002</b:Year>
    <b:Month>March</b:Month>
    <b:JournalName>Journal of The American Dietetic Association</b:JournalName>
    <b:Volume>102</b:Volume>
    <b:Issue>3</b:Issue>
    <b:Pages>348-350</b:Pages>
    <b:RefOrder>5</b:RefOrder>
  </b:Source>
  <b:Source>
    <b:Tag>Zil08</b:Tag>
    <b:SourceType>DocumentFromInternetSite</b:SourceType>
    <b:Guid>{8326E88B-7144-9A44-B28E-99EEB1990BC3}</b:Guid>
    <b:Title>The Causes, Consequences and Future of Senior Hunger in America</b:Title>
    <b:Year>2008</b:Year>
    <b:Month>March</b:Month>
    <b:Day>5</b:Day>
    <b:Author>
      <b:Author>
        <b:NameList>
          <b:Person>
            <b:Last>Ziliak</b:Last>
            <b:First>James</b:First>
          </b:Person>
          <b:Person>
            <b:Last>Gundersen</b:Last>
            <b:First>Craig</b:First>
          </b:Person>
          <b:Person>
            <b:Last>Haist</b:Last>
            <b:First>Margaret</b:First>
          </b:Person>
        </b:NameList>
      </b:Author>
    </b:Author>
    <b:Institution>Meals on Wheels Association of America</b:Institution>
    <b:InternetSiteTitle>Meals On Wheels Association of America</b:InternetSiteTitle>
    <b:URL>www.mowaa.org</b:URL>
    <b:YearAccessed>2014</b:YearAccessed>
    <b:MonthAccessed>June</b:MonthAccessed>
    <b:DayAccessed>1</b:DayAccessed>
    <b:RefOrder>6</b:RefOrder>
  </b:Source>
  <b:Source>
    <b:Tag>Uni14</b:Tag>
    <b:SourceType>InternetSite</b:SourceType>
    <b:Guid>{5A36F6D5-F664-6A48-8BE6-863192CE273A}</b:Guid>
    <b:Author>
      <b:Author>
        <b:Corporate>United States Census Bureau</b:Corporate>
      </b:Author>
    </b:Author>
    <b:Title>Populations 65 and over in the United States</b:Title>
    <b:InternetSiteTitle>American Fact Finder</b:InternetSiteTitle>
    <b:URL>factfinder2.census.gov</b:URL>
    <b:Year>2014</b:Year>
    <b:Month>July</b:Month>
    <b:Day>1</b:Day>
    <b:YearAccessed>2014</b:YearAccessed>
    <b:MonthAccessed>July</b:MonthAccessed>
    <b:DayAccessed>1</b:DayAccessed>
    <b:RefOrder>7</b:RefOrder>
  </b:Source>
  <b:Source>
    <b:Tag>USD14</b:Tag>
    <b:SourceType>InternetSite</b:SourceType>
    <b:Guid>{8E6FE98C-FEB1-8444-95D5-8ACAE85A891E}</b:Guid>
    <b:Title>2014 Poverty Guidelines</b:Title>
    <b:Year>2014</b:Year>
    <b:Month>January</b:Month>
    <b:Day>1</b:Day>
    <b:Author>
      <b:Author>
        <b:Corporate>U.S. Department of Health &amp; Human Services</b:Corporate>
      </b:Author>
    </b:Author>
    <b:InternetSiteTitle>Office of the Assistant Secretary for Planning and Evaluation</b:InternetSiteTitle>
    <b:URL>aspe.hss.gov/poverty/14poverty.cfm</b:URL>
    <b:YearAccessed>2014</b:YearAccessed>
    <b:MonthAccessed>June</b:MonthAccessed>
    <b:DayAccessed>1</b:DayAccessed>
    <b:RefOrder>8</b:RefOrder>
  </b:Source>
  <b:Source>
    <b:Tag>Lee01</b:Tag>
    <b:SourceType>JournalArticle</b:SourceType>
    <b:Guid>{D47351CB-2793-D446-B412-E4FE489D0F34}</b:Guid>
    <b:Author>
      <b:Author>
        <b:NameList>
          <b:Person>
            <b:Last>Lee</b:Last>
            <b:First>Jung</b:First>
            <b:Middle>Sun</b:Middle>
          </b:Person>
          <b:Person>
            <b:Last>Frongillo</b:Last>
            <b:First>Edward</b:First>
          </b:Person>
        </b:NameList>
      </b:Author>
    </b:Author>
    <b:Title>Nutritional and Health Consequences Are Associated with Food Insecurity </b:Title>
    <b:JournalName>The Journal of Nutrition</b:JournalName>
    <b:Year>2001</b:Year>
    <b:Volume>131</b:Volume>
    <b:Pages>1503-1509</b:Pages>
    <b:RefOrder>9</b:RefOrder>
  </b:Source>
  <b:Source>
    <b:Tag>Kle01</b:Tag>
    <b:SourceType>JournalArticle</b:SourceType>
    <b:Guid>{D6D7A701-8BF9-994D-BBB2-652835F23B3C}</b:Guid>
    <b:Title>Financial Difficulty in Acquiring Food Among Elderly Disabled Women: Results From the Women's Health and Aging Study</b:Title>
    <b:Year>2001</b:Year>
    <b:Month>January</b:Month>
    <b:Author>
      <b:Author>
        <b:NameList>
          <b:Person>
            <b:Last>Klesges</b:Last>
            <b:First>Lisa</b:First>
          </b:Person>
          <b:Person>
            <b:Last>Pahor</b:Last>
            <b:First>Marco</b:First>
          </b:Person>
          <b:Person>
            <b:Last>Shorr</b:Last>
            <b:First>Ronald</b:First>
          </b:Person>
          <b:Person>
            <b:Last>Wan</b:Last>
            <b:First>Jim</b:First>
          </b:Person>
          <b:Person>
            <b:Last>Williamson</b:Last>
            <b:First>Jeff</b:First>
          </b:Person>
          <b:Person>
            <b:Last>Guralnik</b:Last>
            <b:First>Jack</b:First>
          </b:Person>
        </b:NameList>
      </b:Author>
    </b:Author>
    <b:JournalName>American Journal of Public Health</b:JournalName>
    <b:Volume>91</b:Volume>
    <b:Issue>1</b:Issue>
    <b:Pages>68-75</b:Pages>
    <b:RefOrder>10</b:RefOrder>
  </b:Source>
  <b:Source>
    <b:Tag>God10</b:Tag>
    <b:SourceType>JournalArticle</b:SourceType>
    <b:Guid>{EBCEA844-5CE2-4840-96D6-C4BEEB3B50A4}</b:Guid>
    <b:Title>Assessing Hierachial Leisure Constraints Theory after Two Decades</b:Title>
    <b:Year>2010</b:Year>
    <b:Author>
      <b:Author>
        <b:NameList>
          <b:Person>
            <b:Last>Godbey</b:Last>
            <b:First>Geoffrey</b:First>
          </b:Person>
          <b:Person>
            <b:Last>Crawford</b:Last>
            <b:First>Duane</b:First>
          </b:Person>
          <b:Person>
            <b:Last>Xiangyou</b:Last>
            <b:First>Shen</b:First>
          </b:Person>
        </b:NameList>
      </b:Author>
    </b:Author>
    <b:JournalName>Journal of Leisure Research</b:JournalName>
    <b:Volume>42</b:Volume>
    <b:Issue>1</b:Issue>
    <b:Pages>111-134</b:Pages>
    <b:RefOrder>11</b:RefOrder>
  </b:Source>
  <b:Source>
    <b:Tag>Cra91</b:Tag>
    <b:SourceType>JournalArticle</b:SourceType>
    <b:Guid>{B0A16CC4-EC74-5042-B54C-F8B77DABB228}</b:Guid>
    <b:Author>
      <b:Author>
        <b:NameList>
          <b:Person>
            <b:Last>Crawford</b:Last>
            <b:First>Duane</b:First>
          </b:Person>
          <b:Person>
            <b:Last>Jackson</b:Last>
            <b:First>Edgar</b:First>
          </b:Person>
          <b:Person>
            <b:Last>Godbey</b:Last>
            <b:First>Geoffrey</b:First>
          </b:Person>
        </b:NameList>
      </b:Author>
    </b:Author>
    <b:Title>A Hierarchical Model of Leisure Constraints</b:Title>
    <b:JournalName>Leisure Sciences</b:JournalName>
    <b:Year>1991</b:Year>
    <b:Volume>13</b:Volume>
    <b:Issue>4</b:Issue>
    <b:Pages>309-320</b:Pages>
    <b:RefOrder>12</b:RefOrder>
  </b:Source>
  <b:Source>
    <b:Tag>OhS01</b:Tag>
    <b:SourceType>ConferenceProceedings</b:SourceType>
    <b:Guid>{DCA8BFA6-2F65-9745-9AC2-30F0F959DA8D}</b:Guid>
    <b:Author>
      <b:Author>
        <b:NameList>
          <b:Person>
            <b:Last>Oh</b:Last>
            <b:First>Sae-Sook</b:First>
          </b:Person>
          <b:Person>
            <b:Last>Oh</b:Last>
            <b:First>Sei-Yi</b:First>
          </b:Person>
          <b:Person>
            <b:Last>Caldwell</b:Last>
            <b:First>Linda</b:First>
          </b:Person>
        </b:NameList>
      </b:Author>
    </b:Author>
    <b:Title>The Effects of Perceived Leisure Constraints Among Korean University Students</b:Title>
    <b:Publisher>GTR/NE</b:Publisher>
    <b:City>Northeastern Forest Experiment Station</b:City>
    <b:Year>2001</b:Year>
    <b:Pages>183-187</b:Pages>
    <b:ConferenceName>Northeastern Recreation Research Symposium</b:ConferenceName>
    <b:RefOrder>13</b:RefOrder>
  </b:Source>
  <b:Source>
    <b:Tag>Cra87</b:Tag>
    <b:SourceType>JournalArticle</b:SourceType>
    <b:Guid>{9E57B770-1A1E-614A-AB44-ECB5A66B6256}</b:Guid>
    <b:Author>
      <b:Author>
        <b:NameList>
          <b:Person>
            <b:Last>Crawford</b:Last>
            <b:First>Duane</b:First>
          </b:Person>
          <b:Person>
            <b:Last>Godbey</b:Last>
            <b:First>Geoffrey</b:First>
          </b:Person>
        </b:NameList>
      </b:Author>
    </b:Author>
    <b:Title>Reconceptualizing barriers to family leisure</b:Title>
    <b:Volume>9</b:Volume>
    <b:Year>1987</b:Year>
    <b:Pages>119-127</b:Pages>
    <b:JournalName>Leisure Sciences</b:JournalName>
    <b:Issue>2</b:Issue>
    <b:RefOrder>14</b:RefOrder>
  </b:Source>
  <b:Source>
    <b:Tag>Uni141</b:Tag>
    <b:SourceType>InternetSite</b:SourceType>
    <b:Guid>{8AD60C02-8F6A-4441-A19B-E64268158FCF}</b:Guid>
    <b:Title>Food &amp; Nutrition Assistance Measurement</b:Title>
    <b:Year>2014</b:Year>
    <b:Month>Sept</b:Month>
    <b:Day>3</b:Day>
    <b:Author>
      <b:Author>
        <b:Corporate>United States Department of Agriculture</b:Corporate>
      </b:Author>
    </b:Author>
    <b:InternetSiteTitle>USDA Economic Research Service</b:InternetSiteTitle>
    <b:URL>http://www.ers.usda.gov/topics/food-nutrition-assistance/food-security-in-the-us/measurement.aspx#insecurity</b:URL>
    <b:YearAccessed>2014</b:YearAccessed>
    <b:MonthAccessed>October</b:MonthAccessed>
    <b:DayAccessed>15</b:DayAccessed>
    <b:RefOrder>15</b:RefOrder>
  </b:Source>
  <b:Source>
    <b:Tag>Fee13</b:Tag>
    <b:SourceType>InternetSite</b:SourceType>
    <b:Guid>{00ACE450-E565-5B44-A53B-0CD9AA6C69BF}</b:Guid>
    <b:Author>
      <b:Author>
        <b:Corporate>Feeding America</b:Corporate>
      </b:Author>
    </b:Author>
    <b:Title>Hunger In America</b:Title>
    <b:InternetSiteTitle>Feeding America</b:InternetSiteTitle>
    <b:URL>http://help.feedingamerica.org/site/PageServer?pagename=Hunger_in_america&amp;s_src=W14AREFER&amp;s_referrer=https%3A%2F%2Fwww.google.com%2F&amp;s_subsrc=http%3A%2F%2Fhelp.feedingamerica.org%2Fsite%2FPageServer%3Fpagename%3Dhome_page.htm%2Fhunger-in-america%2Fhunger-facts%2Fsenior-hunger.aspx</b:URL>
    <b:Year>2013</b:Year>
    <b:Month>January </b:Month>
    <b:Day>24</b:Day>
    <b:YearAccessed>2014</b:YearAccessed>
    <b:MonthAccessed>October</b:MonthAccessed>
    <b:DayAccessed>15</b:DayAccessed>
    <b:RefOrder>16</b:RefOrder>
  </b:Source>
  <b:Source>
    <b:Tag>Ros97</b:Tag>
    <b:SourceType>JournalArticle</b:SourceType>
    <b:Guid>{E993F1F2-5F71-6B49-852E-E1CC9275BAF8}</b:Guid>
    <b:Title>Nutrient Intakes of Individuals from Food-Insufficient Households in the United States</b:Title>
    <b:Year>1997</b:Year>
    <b:Author>
      <b:Author>
        <b:NameList>
          <b:Person>
            <b:Last>Rose</b:Last>
            <b:First>Donald</b:First>
          </b:Person>
          <b:Person>
            <b:Last>Oliveira</b:Last>
            <b:First>Victor</b:First>
          </b:Person>
        </b:NameList>
      </b:Author>
    </b:Author>
    <b:JournalName>American Journal of Public Health</b:JournalName>
    <b:Volume>87</b:Volume>
    <b:Issue>12</b:Issue>
    <b:Pages>1956-1961</b:Pages>
    <b:RefOrder>17</b:RefOrder>
  </b:Source>
  <b:Source>
    <b:Tag>Nic08</b:Tag>
    <b:SourceType>JournalArticle</b:SourceType>
    <b:Guid>{4EBA1A1C-2100-8D47-8858-7329B49F4E8B}</b:Guid>
    <b:Author>
      <b:Author>
        <b:NameList>
          <b:Person>
            <b:Last>Nicholson</b:Last>
            <b:First>Nicholas</b:First>
            <b:Middle>R.</b:Middle>
          </b:Person>
        </b:NameList>
      </b:Author>
    </b:Author>
    <b:Title>Social Isolation in Odler adults: an evolutionary concept analysis</b:Title>
    <b:JournalName>Journal of Advanced Nursing</b:JournalName>
    <b:Year>2008</b:Year>
    <b:Volume>65</b:Volume>
    <b:Issue>6</b:Issue>
    <b:Pages>1342-1352</b:Pages>
    <b:RefOrder>18</b:RefOrder>
  </b:Source>
  <b:Source>
    <b:Tag>Nic12</b:Tag>
    <b:SourceType>JournalArticle</b:SourceType>
    <b:Guid>{D4CB1984-0DCB-EB41-92CB-BC75548B794F}</b:Guid>
    <b:Author>
      <b:Author>
        <b:NameList>
          <b:Person>
            <b:Last>Nicholson</b:Last>
            <b:First>Nicholas</b:First>
          </b:Person>
        </b:NameList>
      </b:Author>
    </b:Author>
    <b:Title>A Review of Social Isolation: An Important but Underassed Condition in Older Adults</b:Title>
    <b:JournalName>Journal of Primary Prevention</b:JournalName>
    <b:Year>2012</b:Year>
    <b:Volume>33</b:Volume>
    <b:Pages>137-152</b:Pages>
    <b:RefOrder>19</b:RefOrder>
  </b:Source>
  <b:Source>
    <b:Tag>Key00</b:Tag>
    <b:SourceType>Report</b:SourceType>
    <b:Guid>{5CE2FB32-9A2C-5B4A-BBA8-DAF0EA99D533}</b:Guid>
    <b:Author>
      <b:Author>
        <b:NameList>
          <b:Person>
            <b:Last>Keyes</b:Last>
            <b:First>CL</b:First>
          </b:Person>
          <b:Person>
            <b:Last>Michalec</b:Last>
            <b:First>B</b:First>
          </b:Person>
          <b:Person>
            <b:Last>Kobau</b:Last>
            <b:First>R</b:First>
          </b:Person>
          <b:Person>
            <b:Last>Zahran</b:Last>
            <b:First>H</b:First>
          </b:Person>
          <b:Person>
            <b:Last>Zack</b:Last>
            <b:First>MM</b:First>
          </b:Person>
          <b:Person>
            <b:Last>Simoes</b:Last>
            <b:First>EJ</b:First>
          </b:Person>
        </b:NameList>
      </b:Author>
    </b:Author>
    <b:Title>Social Support and Health Related Quality of Life Among Older Adults</b:Title>
    <b:City>Missouri</b:City>
    <b:Year>2000</b:Year>
    <b:Pages>433-437</b:Pages>
    <b:Institution>Centers for Disease Control and Prevention</b:Institution>
    <b:Department>Morbidity and Mortality Weekly Report</b:Department>
    <b:RefOrder>20</b:RefOrder>
  </b:Source>
  <b:Source>
    <b:Tag>Adm13</b:Tag>
    <b:SourceType>InternetSite</b:SourceType>
    <b:Guid>{CF454114-894E-924D-9AE2-29F7F145AEC1}</b:Guid>
    <b:Title>Administration on Aging (AOA) Nutrition Services (OAA Title IIIC)</b:Title>
    <b:Year>2013</b:Year>
    <b:Author>
      <b:Author>
        <b:Corporate>Administration for Community Living</b:Corporate>
      </b:Author>
      <b:ProducerName>
        <b:NameList>
          <b:Person>
            <b:Last>Services</b:Last>
            <b:First>US</b:First>
            <b:Middle>Department of Health and Human</b:Middle>
          </b:Person>
        </b:NameList>
      </b:ProducerName>
    </b:Author>
    <b:InternetSiteTitle>ACL</b:InternetSiteTitle>
    <b:URL>http://www.aoa.acl.gov/AoA_Programs/HCLTC/Nutrition_Services/index.aspx#purpose</b:URL>
    <b:Month>12</b:Month>
    <b:Day>31</b:Day>
    <b:YearAccessed>2014</b:YearAccessed>
    <b:MonthAccessed>October 15</b:MonthAccessed>
    <b:RefOrder>21</b:RefOrder>
  </b:Source>
  <b:Source>
    <b:Tag>Cal14</b:Tag>
    <b:SourceType>InternetSite</b:SourceType>
    <b:Guid>{037D35B6-4EAC-4045-979C-6ABC7ECC66D3}</b:Guid>
    <b:Author>
      <b:Author>
        <b:Corporate>California Department of Aging</b:Corporate>
      </b:Author>
    </b:Author>
    <b:Title>Elderly Nutrition Program</b:Title>
    <b:InternetSiteTitle>California Department of Aging</b:InternetSiteTitle>
    <b:URL>https://www.aging.ca.gov/ProgramsProviders/AAA/Nutrition/</b:URL>
    <b:Year>2014</b:Year>
    <b:Month>Nay</b:Month>
    <b:Day>29</b:Day>
    <b:YearAccessed>October</b:YearAccessed>
    <b:MonthAccessed>15</b:MonthAccessed>
    <b:DayAccessed>2014</b:DayAccessed>
    <b:RefOrder>22</b:RefOrder>
  </b:Source>
  <b:Source>
    <b:Tag>Cal11</b:Tag>
    <b:SourceType>Report</b:SourceType>
    <b:Guid>{55CD49B2-127E-FE41-9A34-C73F92DA70C9}</b:Guid>
    <b:Author>
      <b:Author>
        <b:Corporate>California Department of Aging</b:Corporate>
      </b:Author>
    </b:Author>
    <b:Title>PROGRAM MEMO: Nutrition</b:Title>
    <b:Institution>Health and Human Services Agency</b:Institution>
    <b:Publisher>Stae of California</b:Publisher>
    <b:City>Sacramento</b:City>
    <b:Year>2011</b:Year>
    <b:RefOrder>23</b:RefOrder>
  </b:Source>
  <b:Source>
    <b:Tag>Adm12</b:Tag>
    <b:SourceType>InternetSite</b:SourceType>
    <b:Guid>{637D5433-32F9-A34E-A93B-D5E4345C2645}</b:Guid>
    <b:Author>
      <b:Author>
        <b:Corporate>Administration for Community Living</b:Corporate>
      </b:Author>
      <b:ProducerName>
        <b:NameList>
          <b:Person>
            <b:Last>Services</b:Last>
            <b:First>US</b:First>
            <b:Middle>Department of Health and Human</b:Middle>
          </b:Person>
        </b:NameList>
      </b:ProducerName>
    </b:Author>
    <b:Title>Administraton on Aging 2011 Reports</b:Title>
    <b:InternetSiteTitle>Administration for Community Living</b:InternetSiteTitle>
    <b:URL>http://www.aoa.acl.gov/Program_Results/SPR/2011/Index.aspx</b:URL>
    <b:Year>2012</b:Year>
    <b:Month>October</b:Month>
    <b:Day>24</b:Day>
    <b:YearAccessed>2014</b:YearAccessed>
    <b:MonthAccessed>October</b:MonthAccessed>
    <b:DayAccessed>15</b:DayAccessed>
    <b:Comments>Excel spreadsheet data part F</b:Comments>
    <b:RefOrder>24</b:RefOrder>
  </b:Source>
  <b:Source>
    <b:Tag>Par10</b:Tag>
    <b:SourceType>JournalArticle</b:SourceType>
    <b:Guid>{FFE2392A-2F17-CA4C-837E-4F6657CB302B}</b:Guid>
    <b:Title>Senior Centers: Characteristics of Participants and Nonparticipants</b:Title>
    <b:Year>2010</b:Year>
    <b:Author>
      <b:Author>
        <b:NameList>
          <b:Person>
            <b:Last>Pardasani</b:Last>
            <b:First>Manoj</b:First>
          </b:Person>
        </b:NameList>
      </b:Author>
    </b:Author>
    <b:JournalName>Activities, Adaptation &amp; Aging </b:JournalName>
    <b:Volume>34</b:Volume>
    <b:Pages>48-70</b:Pages>
    <b:RefOrder>25</b:RefOrder>
  </b:Source>
  <b:Source>
    <b:Tag>Str02</b:Tag>
    <b:SourceType>JournalArticle</b:SourceType>
    <b:Guid>{A2B0C80C-CE6D-C14A-834C-DFF173516E3F}</b:Guid>
    <b:Author>
      <b:Author>
        <b:NameList>
          <b:Person>
            <b:Last>Strain</b:Last>
            <b:First>Laurel</b:First>
          </b:Person>
          <b:Person>
            <b:Last>Grabusic</b:Last>
            <b:First>Carmen</b:First>
          </b:Person>
          <b:Person>
            <b:Last>Searle</b:Last>
            <b:First>Mark</b:First>
          </b:Person>
          <b:Person>
            <b:Last>Dunn</b:Last>
            <b:First>Nicole</b:First>
          </b:Person>
        </b:NameList>
      </b:Author>
    </b:Author>
    <b:Title>Continuing and Ceasing Leisure Activities in Later Life: A Longitudinal Study</b:Title>
    <b:JournalName>The Gerontologist</b:JournalName>
    <b:Year>2002</b:Year>
    <b:Volume>42</b:Volume>
    <b:Issue>2</b:Issue>
    <b:Pages>217-223</b:Pages>
    <b:RefOrder>26</b:RefOrder>
  </b:Source>
  <b:Source>
    <b:Tag>Wal04</b:Tag>
    <b:SourceType>JournalArticle</b:SourceType>
    <b:Guid>{BE3D08ED-A7C4-5942-9E4D-B9D89ECDED0D}</b:Guid>
    <b:Author>
      <b:Author>
        <b:NameList>
          <b:Person>
            <b:Last>Walker</b:Last>
            <b:First>Jan</b:First>
          </b:Person>
          <b:Person>
            <b:Last>Bisbee</b:Last>
            <b:First>Carol</b:First>
          </b:Person>
          <b:Person>
            <b:Last>Porter</b:Last>
            <b:First>Russell</b:First>
          </b:Person>
          <b:Person>
            <b:Last>Flanders</b:Last>
            <b:First>Joanne</b:First>
          </b:Person>
        </b:NameList>
      </b:Author>
    </b:Author>
    <b:Title>Increasing Practitioners' Knowledge of Participation Among Elderly Adults in Senior Center Activities </b:Title>
    <b:JournalName>Educational Gerontology</b:JournalName>
    <b:Year>2004</b:Year>
    <b:Volume>30</b:Volume>
    <b:Pages>353-366</b:Pages>
    <b:RefOrder>27</b:RefOrder>
  </b:Source>
  <b:Source>
    <b:Tag>Car09</b:Tag>
    <b:SourceType>JournalArticle</b:SourceType>
    <b:Guid>{A81C961B-C6AF-4B46-91DB-D558BA0A6300}</b:Guid>
    <b:Author>
      <b:Author>
        <b:NameList>
          <b:Person>
            <b:Last>Cardenas</b:Last>
            <b:First>David</b:First>
          </b:Person>
          <b:Person>
            <b:Last>Henderson</b:Last>
            <b:First>Karla</b:First>
          </b:Person>
          <b:Person>
            <b:Last>Wilson</b:Last>
            <b:First>Beth</b:First>
          </b:Person>
        </b:NameList>
      </b:Author>
    </b:Author>
    <b:Title>Physical Activity and Senior Games Participation: Benefits, Constraints, and Behaviors</b:Title>
    <b:JournalName>Jounral of Aging and Physical Activity</b:JournalName>
    <b:Year>2009</b:Year>
    <b:Volume>79</b:Volume>
    <b:Pages>135-153</b:Pages>
    <b:RefOrder>28</b:RefOrder>
  </b:Source>
  <b:Source>
    <b:Tag>Jac88</b:Tag>
    <b:SourceType>JournalArticle</b:SourceType>
    <b:Guid>{369210AF-8DBE-BD4E-9657-1736F61DFE9F}</b:Guid>
    <b:Author>
      <b:Author>
        <b:NameList>
          <b:Person>
            <b:Last>Jackson</b:Last>
            <b:First>Edgar</b:First>
          </b:Person>
        </b:NameList>
      </b:Author>
    </b:Author>
    <b:Title>Lesire Constraints: A Survey of Past Research</b:Title>
    <b:JournalName>Leisure Sciences</b:JournalName>
    <b:Year>1988</b:Year>
    <b:Volume>10</b:Volume>
    <b:Pages>203-215</b:Pages>
    <b:RefOrder>29</b:RefOrder>
  </b:Source>
  <b:Source>
    <b:Tag>Pod02</b:Tag>
    <b:SourceType>DocumentFromInternetSite</b:SourceType>
    <b:Guid>{0EF90FF8-100C-334A-8CDA-E6C70DC602A0}</b:Guid>
    <b:Title>Addressing the Image of Older Americans Congregate Nutrition Programs</b:Title>
    <b:Year>2002</b:Year>
    <b:Month>February </b:Month>
    <b:Day>1</b:Day>
    <b:Author>
      <b:Author>
        <b:NameList>
          <b:Person>
            <b:Last>Podrabsky</b:Last>
            <b:First>Mary</b:First>
          </b:Person>
          <b:Person>
            <b:Last>Rosenzweig</b:Last>
            <b:First>Lester</b:First>
          </b:Person>
        </b:NameList>
      </b:Author>
    </b:Author>
    <b:InternetSiteTitle>National and Resource Center on Nutriton, Physical Activity &amp; Aging</b:InternetSiteTitle>
    <b:URL>http://nutritionandaging.fiu.edu/creative_solutions/image_oanp.asp</b:URL>
    <b:YearAccessed>2014</b:YearAccessed>
    <b:MonthAccessed>August</b:MonthAccessed>
    <b:DayAccessed>30</b:DayAccessed>
    <b:RefOrder>30</b:RefOrder>
  </b:Source>
  <b:Source>
    <b:Tag>Kim12</b:Tag>
    <b:SourceType>JournalArticle</b:SourceType>
    <b:Guid>{2F1B3B8E-B773-DE41-BAA3-6833148BC2F5}</b:Guid>
    <b:Author>
      <b:Author>
        <b:NameList>
          <b:Person>
            <b:Last>Kim</b:Last>
            <b:First>Hyun-Shik</b:First>
          </b:Person>
          <b:Person>
            <b:Last>Miyashita</b:Last>
            <b:First>Masashi</b:First>
          </b:Person>
          <b:Person>
            <b:Last>Harada</b:Last>
            <b:First>Kazuhiro</b:First>
          </b:Person>
          <b:Person>
            <b:Last>Park</b:Last>
            <b:First>Jong-Hwan</b:First>
          </b:Person>
          <b:Person>
            <b:Last>So</b:Last>
            <b:First>Jae-Moo</b:First>
          </b:Person>
          <b:Person>
            <b:Last>Nakamura</b:Last>
            <b:First>Yoshio</b:First>
          </b:Person>
        </b:NameList>
      </b:Author>
    </b:Author>
    <b:Title>Psychological, Social, and Environmental Factors Associated With Utilization of Senior Centers Among Older Adults in Korea</b:Title>
    <b:Year>2012</b:Year>
    <b:Pages>244-250</b:Pages>
    <b:JournalName>Journal of Preventive Medicine &amp; Public Health</b:JournalName>
    <b:Volume>45</b:Volume>
    <b:RefOrder>31</b:RefOrder>
  </b:Source>
  <b:Source>
    <b:Tag>Bue00</b:Tag>
    <b:SourceType>Report</b:SourceType>
    <b:Guid>{E1139DF2-0E85-664A-8264-3AAFF99F8382}</b:Guid>
    <b:Title>Evaluation of Nutrition Programs Prepared for Suburban Area Agency on Aging and Community Nutrition Network</b:Title>
    <b:Publisher>Northwestern University</b:Publisher>
    <b:City>Chicago</b:City>
    <b:Year>2000</b:Year>
    <b:Author>
      <b:Author>
        <b:Corporate>Buehler Center on Aging</b:Corporate>
      </b:Author>
    </b:Author>
    <b:RefOrder>32</b:RefOrder>
  </b:Source>
  <b:Source>
    <b:Tag>Fit05</b:Tag>
    <b:SourceType>JournalArticle</b:SourceType>
    <b:Guid>{59902E0F-695F-3C47-B3CB-1A43963E0A36}</b:Guid>
    <b:Title>Factors That Influence Perceived Social and Health Benefits of Attendance at Senior Centers</b:Title>
    <b:Year>2005</b:Year>
    <b:Pages>23-45</b:Pages>
    <b:Author>
      <b:Author>
        <b:NameList>
          <b:Person>
            <b:Last>Fitzpatrick</b:Last>
            <b:First>Tanya</b:First>
          </b:Person>
          <b:Person>
            <b:Last>McCabe</b:Last>
            <b:First>James</b:First>
          </b:Person>
          <b:Person>
            <b:Last>Gitelson</b:Last>
            <b:First>Richard</b:First>
          </b:Person>
          <b:Person>
            <b:Last>Andereck</b:Last>
            <b:First>Kathleen</b:First>
          </b:Person>
        </b:NameList>
      </b:Author>
    </b:Author>
    <b:JournalName>Activities, Adaptation &amp; Aging </b:JournalName>
    <b:Volume>30</b:Volume>
    <b:Issue>1</b:Issue>
    <b:RefOrder>33</b:RefOrder>
  </b:Source>
  <b:Source>
    <b:Tag>Ste09</b:Tag>
    <b:SourceType>JournalArticle</b:SourceType>
    <b:Guid>{1094F624-BA74-7948-86A2-317D397F14A2}</b:Guid>
    <b:Author>
      <b:Author>
        <b:NameList>
          <b:Person>
            <b:Last>Stephens</b:Last>
            <b:First>Robert</b:First>
          </b:Person>
          <b:Person>
            <b:Last>Kwah</b:Last>
            <b:First>Helen</b:First>
          </b:Person>
        </b:NameList>
      </b:Author>
    </b:Author>
    <b:Title>Critical Factors in the Successful Utilization of Senior Center Meals</b:Title>
    <b:JournalName>Care Management Journals</b:JournalName>
    <b:Year>2009</b:Year>
    <b:Volume>10</b:Volume>
    <b:Issue>4</b:Issue>
    <b:Pages>163-175</b:Pages>
    <b:RefOrder>34</b:RefOrder>
  </b:Source>
  <b:Source>
    <b:Tag>Tho11</b:Tag>
    <b:SourceType>JournalArticle</b:SourceType>
    <b:Guid>{BAAAE4B2-5E3F-7746-865E-AEE1B1D89F77}</b:Guid>
    <b:Author>
      <b:Author>
        <b:NameList>
          <b:Person>
            <b:Last>Thomas</b:Last>
            <b:First>Lionel</b:First>
          </b:Person>
          <b:Person>
            <b:Last>Ghiselli</b:Last>
            <b:First>Richard</b:First>
          </b:Person>
          <b:Person>
            <b:Last>Almanza</b:Last>
            <b:First>Barbara</b:First>
          </b:Person>
        </b:NameList>
      </b:Author>
    </b:Author>
    <b:Title>Congregate Meal Sites Participants: Can They Manage Their Diets?</b:Title>
    <b:JournalName>International Journal of Hospitality Management </b:JournalName>
    <b:Year>2011</b:Year>
    <b:Volume>30</b:Volume>
    <b:Pages>31-37</b:Pages>
    <b:RefOrder>35</b:RefOrder>
  </b:Source>
  <b:Source>
    <b:Tag>Uni</b:Tag>
    <b:SourceType>Report</b:SourceType>
    <b:Guid>{66955145-1B02-AB44-8FB9-89F18B2931EB}</b:Guid>
    <b:Title>Food Assistance: Options for Improving Nutrition for Older Americans</b:Title>
    <b:Publisher>United States General Accounting</b:Publisher>
    <b:City>Washington</b:City>
    <b:Author>
      <b:Author>
        <b:Corporate>United States General Accounting Office</b:Corporate>
      </b:Author>
    </b:Author>
    <b:Year>2000</b:Year>
    <b:RefOrder>36</b:RefOrder>
  </b:Source>
  <b:Source>
    <b:Tag>Cot12</b:Tag>
    <b:SourceType>JournalArticle</b:SourceType>
    <b:Guid>{640D01D4-0EB0-2D45-80C5-5C0827F2BA0B}</b:Guid>
    <b:Title>Exercising Control: Exercise Intention and Perceived Constraints in Older Adults With Osteoarthritis</b:Title>
    <b:Year>2012</b:Year>
    <b:Pages>1046-1050</b:Pages>
    <b:Author>
      <b:Author>
        <b:NameList>
          <b:Person>
            <b:Last>Cotter</b:Last>
            <b:First>Kelly</b:First>
          </b:Person>
          <b:Person>
            <b:Last>Sherman</b:Last>
            <b:First>Aurora</b:First>
          </b:Person>
        </b:NameList>
      </b:Author>
    </b:Author>
    <b:JournalName>The Gerontologist</b:JournalName>
    <b:Volume>53</b:Volume>
    <b:Issue>6</b:Issue>
    <b:RefOrder>37</b:RefOrder>
  </b:Source>
  <b:Source>
    <b:Tag>Ray94</b:Tag>
    <b:SourceType>JournalArticle</b:SourceType>
    <b:Guid>{3D9D63FE-E836-6244-8FE9-A4DB5BD3A1DD}</b:Guid>
    <b:Author>
      <b:Author>
        <b:NameList>
          <b:Person>
            <b:Last>Raymore</b:Last>
            <b:First>Leslie</b:First>
          </b:Person>
          <b:Person>
            <b:Last>Godbey</b:Last>
            <b:First>Geoffrey,</b:First>
            <b:Middle>Crawford</b:Middle>
          </b:Person>
          <b:Person>
            <b:Last>Duane</b:Last>
          </b:Person>
        </b:NameList>
      </b:Author>
    </b:Author>
    <b:Title>Self-esteem, gender and socioeconomic status: Their relation to perceptions of constraint on leisure among adolescents</b:Title>
    <b:JournalName>National Recreation and Park Association</b:JournalName>
    <b:Year>1994</b:Year>
    <b:RefOrder>38</b:RefOrder>
  </b:Source>
  <b:Source>
    <b:Tag>Ray93</b:Tag>
    <b:SourceType>JournalArticle</b:SourceType>
    <b:Guid>{C90FD2BD-7B54-7F49-84BD-3CD44BB07805}</b:Guid>
    <b:Author>
      <b:Author>
        <b:NameList>
          <b:Person>
            <b:Last>Raymore</b:Last>
            <b:First>Leslie</b:First>
          </b:Person>
          <b:Person>
            <b:Last>Geoffrey</b:Last>
            <b:First>Godbey,</b:First>
            <b:Middle>Geoffrey</b:Middle>
          </b:Person>
          <b:Person>
            <b:Last>Crawford</b:Last>
            <b:First>Duane</b:First>
          </b:Person>
          <b:Person>
            <b:Last>Alexander</b:Last>
            <b:First>Eye</b:First>
          </b:Person>
        </b:NameList>
      </b:Author>
    </b:Author>
    <b:Title>Nature and Process of Leisure Constraints: An Emperical Test</b:Title>
    <b:JournalName>Leisure Sciences</b:JournalName>
    <b:Year>1993</b:Year>
    <b:Volume>15</b:Volume>
    <b:Pages>99-113</b:Pages>
    <b:RefOrder>39</b:RefOrder>
  </b:Source>
  <b:Source>
    <b:Tag>Nya</b:Tag>
    <b:SourceType>ConferenceProceedings</b:SourceType>
    <b:Guid>{C483C7B3-0B6E-4843-BFE4-D4A9ADE9EDB3}</b:Guid>
    <b:Author>
      <b:Author>
        <b:NameList>
          <b:Person>
            <b:Last>Nyaupane</b:Last>
            <b:First>Gyan</b:First>
          </b:Person>
          <b:Person>
            <b:Last>Morais</b:Last>
            <b:First>Duarte</b:First>
          </b:Person>
          <b:Person>
            <b:Last>Graefe</b:Last>
            <b:First>Alan</b:First>
          </b:Person>
        </b:NameList>
      </b:Author>
    </b:Author>
    <b:Title>A Comparison of Leisure Constraints Among Three Outdoor Recreation Activites: Whitewater Rafting, Canoeing and Overnight Horseback Riding</b:Title>
    <b:City>Newtown Square</b:City>
    <b:Year>2003</b:Year>
    <b:ConferenceName>Northeastern Recreation Research Sympsium</b:ConferenceName>
    <b:RefOrder>40</b:RefOrder>
  </b:Source>
  <b:Source>
    <b:Tag>Adm131</b:Tag>
    <b:SourceType>InternetSite</b:SourceType>
    <b:Guid>{F52B97BE-E241-E941-A9C6-45F6E792BD95}</b:Guid>
    <b:Author>
      <b:Author>
        <b:Corporate>Administration for Community Living</b:Corporate>
      </b:Author>
    </b:Author>
    <b:Title>Administration on Aging Highlights</b:Title>
    <b:InternetSiteTitle>Administration for Community Living</b:InternetSiteTitle>
    <b:URL>http://www.aoa.acl.gov/Aging_Statistics/Profile/2013/2.aspx</b:URL>
    <b:Year>2013</b:Year>
    <b:YearAccessed>2014 </b:YearAccessed>
    <b:MonthAccessed>October</b:MonthAccessed>
    <b:DayAccessed>24</b:DayAccessed>
    <b:RefOrder>41</b:RefOrder>
  </b:Source>
  <b:Source>
    <b:Tag>Cal141</b:Tag>
    <b:SourceType>DocumentFromInternetSite</b:SourceType>
    <b:Guid>{58D4B6A3-2A63-0046-A2E2-07DEE7069577}</b:Guid>
    <b:Title>2014 CDA Population Demographic Projections by County and PSA for Intrastate Funding Formula</b:Title>
    <b:InternetSiteTitle>California Deparment of Aging Statistics/Demographics/Publications</b:InternetSiteTitle>
    <b:URL>https://www.aging.ca.gov/Data_and_Statistics/Docs/2014/2014_Population_Demographic_Projections_For_Web_05-2014.pdf</b:URL>
    <b:Year>2014</b:Year>
    <b:Month>May</b:Month>
    <b:Day>5</b:Day>
    <b:YearAccessed>2014</b:YearAccessed>
    <b:MonthAccessed>October</b:MonthAccessed>
    <b:DayAccessed>23</b:DayAccessed>
    <b:Author>
      <b:Author>
        <b:Corporate>California Department of Aging</b:Corporate>
      </b:Author>
    </b:Author>
    <b:RefOrder>42</b:RefOrder>
  </b:Source>
  <b:Source>
    <b:Tag>Uni13</b:Tag>
    <b:SourceType>InternetSite</b:SourceType>
    <b:Guid>{9CBBB862-CFCF-7E49-8D0E-1DE76C2DD44E}</b:Guid>
    <b:Title>Population 60 years and over in the United States, California</b:Title>
    <b:InternetSiteTitle>American FactFinder</b:InternetSiteTitle>
    <b:URL>http://factfinder2.census.gov/faces/tableservices/jsf/pages/productview.xhtml?pid=ACS_13_1YR_S0102&amp;prodType=table</b:URL>
    <b:Year>2013</b:Year>
    <b:YearAccessed>2014</b:YearAccessed>
    <b:MonthAccessed>October</b:MonthAccessed>
    <b:DayAccessed>23</b:DayAccessed>
    <b:Author>
      <b:Author>
        <b:Corporate>United States Census Bureau</b:Corporate>
      </b:Author>
    </b:Author>
    <b:RefOrder>43</b:RefOrder>
  </b:Source>
  <b:Source>
    <b:Tag>Eco11</b:Tag>
    <b:SourceType>InternetSite</b:SourceType>
    <b:Guid>{BC407BF4-825B-104B-8C6D-58789254CE86}</b:Guid>
    <b:Author>
      <b:Author>
        <b:Corporate>Economics and Statistics Administration U.S Deparment of Commerce</b:Corporate>
      </b:Author>
    </b:Author>
    <b:Title>Sixty Five Plus in the United States</b:Title>
    <b:InternetSiteTitle>US Census Bureau Statistical Brief</b:InternetSiteTitle>
    <b:URL>https://www.census.gov/population/socdemo/statbriefs/agebrief.html</b:URL>
    <b:Year>2011</b:Year>
    <b:Month>October</b:Month>
    <b:Day>31</b:Day>
    <b:YearAccessed>2014</b:YearAccessed>
    <b:MonthAccessed>October</b:MonthAccessed>
    <b:DayAccessed>23</b:DayAccessed>
    <b:RefOrder>44</b:RefOrder>
  </b:Source>
  <b:Source>
    <b:Tag>Adm11</b:Tag>
    <b:SourceType>DocumentFromInternetSite</b:SourceType>
    <b:Guid>{4B26D6B9-EA72-0348-AECB-BA2BC25D72F2}</b:Guid>
    <b:Title>State Program Reports</b:Title>
    <b:InternetSiteTitle>Administration for Community Living</b:InternetSiteTitle>
    <b:URL>http://www.aoa.gov/Program_Results/SPR/Index.aspx</b:URL>
    <b:Year>2005-2011</b:Year>
    <b:YearAccessed>2014</b:YearAccessed>
    <b:MonthAccessed>October</b:MonthAccessed>
    <b:DayAccessed>23</b:DayAccessed>
    <b:Author>
      <b:Author>
        <b:Corporate>Administration on Aging</b:Corporate>
      </b:Author>
    </b:Author>
    <b:RefOrder>45</b:RefOrder>
  </b:Source>
  <b:Source>
    <b:Tag>Cal13</b:Tag>
    <b:SourceType>DocumentFromInternetSite</b:SourceType>
    <b:Guid>{50F19323-3A6B-B04C-922D-6FABD0DBBC6E}</b:Guid>
    <b:Author>
      <b:Author>
        <b:Corporate>California Department of Social Services</b:Corporate>
      </b:Author>
    </b:Author>
    <b:Title>California Department of of Social Services Older Adults</b:Title>
    <b:InternetSiteTitle>Calfresh Outreach Basic Handbook Older Adults</b:InternetSiteTitle>
    <b:URL>http://www.cdss.ca.gov/calfreshoutreach/res/Toolkit/Handbook-OlderAdults/OlderAdultsHandbook_CH1_Background.pdf</b:URL>
    <b:Year>2013</b:Year>
    <b:Month>October</b:Month>
    <b:Day>14</b:Day>
    <b:YearAccessed>2014</b:YearAccessed>
    <b:MonthAccessed>October</b:MonthAccessed>
    <b:DayAccessed>28</b:DayAccessed>
    <b:RefOrder>46</b:RefOrder>
  </b:Source>
  <b:Source>
    <b:Tag>Fed12</b:Tag>
    <b:SourceType>Report</b:SourceType>
    <b:Guid>{A5E7AF74-892F-A84A-8780-A6F674A1DC19}</b:Guid>
    <b:Author>
      <b:Author>
        <b:Corporate>Federal Interagency Forum On Aging-Related Statistics</b:Corporate>
      </b:Author>
    </b:Author>
    <b:Title>Older Americans 2012: Key Indicators of Well-Being</b:Title>
    <b:Year>2012</b:Year>
    <b:Publisher>US Government Printing OFfice</b:Publisher>
    <b:City>Washington DC</b:City>
    <b:RefOrder>47</b:RefOrder>
  </b:Source>
  <b:Source>
    <b:Tag>Mar</b:Tag>
    <b:SourceType>JournalArticle</b:SourceType>
    <b:Guid>{B8F66279-171F-4CD0-AFBC-0008AE13DB7F}</b:Guid>
    <b:Title>Maroto, M. E., Snelling, A., &amp; Linck, H. (2015). Food Insecurity among Community College Students: Prevalence and Association with Grade Point Average. Community College Journal Of Research And Practice, 39(6), 515-526.</b:Title>
    <b:RefOrder>48</b:RefOrder>
  </b:Source>
  <b:Source>
    <b:Tag>USD15</b:Tag>
    <b:SourceType>InternetSite</b:SourceType>
    <b:Guid>{5B7B5ED7-A280-40DD-8E2D-A4F13A077743}</b:Guid>
    <b:Title>Food Security in the U.S</b:Title>
    <b:Year>2015</b:Year>
    <b:Author>
      <b:Author>
        <b:Corporate>USDA</b:Corporate>
      </b:Author>
    </b:Author>
    <b:InternetSiteTitle>United States Department of Agriculture Economic Research Service</b:InternetSiteTitle>
    <b:Month>Septemeber</b:Month>
    <b:Day>8</b:Day>
    <b:URL>http://www.ers.usda.gov/topics/food-nutrition-assistance/food-security-in-the-us/key-statistics-graphics.aspx#foodsecure</b:URL>
    <b:RefOrder>49</b:RefOrder>
  </b:Source>
  <b:Source>
    <b:Tag>Sim15</b:Tag>
    <b:SourceType>Report</b:SourceType>
    <b:Guid>{CDCB7046-C59E-495F-BB87-35B70D63A03A}</b:Guid>
    <b:Title>Food Insecurity and its Impact on Academic Success</b:Title>
    <b:Year>2015</b:Year>
    <b:Author>
      <b:Author>
        <b:NameList>
          <b:Person>
            <b:Last>Simon</b:Last>
            <b:First>Ashely</b:First>
          </b:Person>
        </b:NameList>
      </b:Author>
    </b:Author>
    <b:Publisher>California State University, Chico</b:Publisher>
    <b:City>Chico</b:City>
    <b:RefOrder>50</b:RefOrder>
  </b:Source>
  <b:Source>
    <b:Tag>FNS14</b:Tag>
    <b:SourceType>InternetSite</b:SourceType>
    <b:Guid>{B046080B-B7A5-467B-A4EA-6D0D2FC9EA82}</b:Guid>
    <b:Title>Supplemental Nutrition Assistance Program</b:Title>
    <b:Year>2014</b:Year>
    <b:Author>
      <b:Author>
        <b:Corporate>FNS</b:Corporate>
      </b:Author>
    </b:Author>
    <b:InternetSiteTitle>United States Department of Agriculture, Food and Nutrition Services</b:InternetSiteTitle>
    <b:Month>November</b:Month>
    <b:Day>20</b:Day>
    <b:URL>http://www.fns.usda.gov/snap/short-history-snap</b:URL>
    <b:RefOrder>51</b:RefOrder>
  </b:Source>
  <b:Source>
    <b:Tag>FNS15</b:Tag>
    <b:SourceType>InternetSite</b:SourceType>
    <b:Guid>{23FE6D45-03D7-4FAB-A81B-ECFA58F0FD86}</b:Guid>
    <b:Author>
      <b:Author>
        <b:Corporate>FNS</b:Corporate>
      </b:Author>
    </b:Author>
    <b:Title>Supplemental Nutrition Assistance Program Eligibility</b:Title>
    <b:InternetSiteTitle>United States Department of Agriculture, Food and Nutrition Services</b:InternetSiteTitle>
    <b:Year>2015</b:Year>
    <b:Month>October</b:Month>
    <b:Day>27</b:Day>
    <b:URL>http://www.fns.usda.gov/snap/eligibility</b:URL>
    <b:RefOrder>52</b:RefOrder>
  </b:Source>
  <b:Source>
    <b:Tag>Cal15</b:Tag>
    <b:SourceType>Report</b:SourceType>
    <b:Guid>{DF52C7D2-39A8-4CA4-8AB4-7BF2305515D0}</b:Guid>
    <b:Title>Lost Dollars Empty Plates</b:Title>
    <b:Year>2015</b:Year>
    <b:Author>
      <b:Author>
        <b:NameList>
          <b:Person>
            <b:Last>Call</b:Last>
            <b:First>Jared</b:First>
          </b:Person>
          <b:Person>
            <b:Last>Shimada</b:Last>
            <b:First>Tia</b:First>
          </b:Person>
        </b:NameList>
      </b:Author>
    </b:Author>
    <b:Publisher>California Food Policy Advocates</b:Publisher>
    <b:City>Oakland, Los Angeles</b:City>
    <b:RefOrder>53</b:RefOrder>
  </b:Source>
  <b:Source>
    <b:Tag>USC15</b:Tag>
    <b:SourceType>InternetSite</b:SourceType>
    <b:Guid>{B52BD0A7-49D8-4757-A9C5-FDA8A1A28D14}</b:Guid>
    <b:Title>Butte County California</b:Title>
    <b:Year>2015</b:Year>
    <b:InternetSiteTitle>State and County Quick Facts</b:InternetSiteTitle>
    <b:Month>October</b:Month>
    <b:Day>14</b:Day>
    <b:URL>http://quickfacts.census.gov/qfd/states/06/06007.html</b:URL>
    <b:Author>
      <b:Author>
        <b:Corporate>US Census Bureau</b:Corporate>
      </b:Author>
    </b:Author>
    <b:RefOrder>54</b:RefOrder>
  </b:Source>
  <b:Source>
    <b:Tag>Mon15</b:Tag>
    <b:SourceType>ElectronicSource</b:SourceType>
    <b:Guid>{17F6A043-A47D-4FBC-8992-A3B92BE243E2}</b:Guid>
    <b:Author>
      <b:Author>
        <b:NameList>
          <b:Person>
            <b:Last>Montalbano</b:Last>
            <b:First>Oliver</b:First>
          </b:Person>
        </b:NameList>
      </b:Author>
    </b:Author>
    <b:Title>Federal Work Study</b:Title>
    <b:Year>2015</b:Year>
    <b:City>Chico</b:City>
    <b:StateProvince>California</b:StateProvince>
    <b:RefOrder>55</b:RefOrder>
  </b:Source>
  <b:Source>
    <b:Tag>Sch14</b:Tag>
    <b:SourceType>DocumentFromInternetSite</b:SourceType>
    <b:Guid>{ED67CE7A-E209-4E03-9783-FE1FA9543EB1}</b:Guid>
    <b:Title>What Effect Does Skipping Meals have on the Body?</b:Title>
    <b:Year>2014</b:Year>
    <b:Month>March</b:Month>
    <b:Day>27</b:Day>
    <b:Author>
      <b:Author>
        <b:NameList>
          <b:Person>
            <b:Last>Schuna</b:Last>
            <b:First>Carly</b:First>
          </b:Person>
        </b:NameList>
      </b:Author>
    </b:Author>
    <b:InternetSiteTitle>LIVESTRONG.com</b:InternetSiteTitle>
    <b:URL>http://www.livestrong.com/article/526247-what-effect-does-skipping-meals-have-on-the-body/</b:URL>
    <b:RefOrder>56</b:RefOrder>
  </b:Source>
  <b:Source>
    <b:Tag>Psy15</b:Tag>
    <b:SourceType>DocumentFromInternetSite</b:SourceType>
    <b:Guid>{3311698E-AB66-440E-AC71-F94779846A56}</b:Guid>
    <b:Author>
      <b:Author>
        <b:Corporate>Psychology Dictionary</b:Corporate>
      </b:Author>
    </b:Author>
    <b:Title>What is Behavior Constraint Theory?</b:Title>
    <b:InternetSiteTitle>Psychology Dictionary</b:InternetSiteTitle>
    <b:Year>2015</b:Year>
    <b:URL>http://psychologydictionary.org/behavior-constraint-theory/</b:URL>
    <b:RefOrder>57</b:RefOrder>
  </b:Source>
  <b:Source>
    <b:Tag>Bot02</b:Tag>
    <b:SourceType>Book</b:SourceType>
    <b:Guid>{D9CE27AF-09B1-4A8B-A99D-C25B8C24F85B}</b:Guid>
    <b:Title>Dictionary of Theories</b:Title>
    <b:Year>2002</b:Year>
    <b:Publisher>Gale Research Co</b:Publisher>
    <b:Author>
      <b:Author>
        <b:NameList>
          <b:Person>
            <b:Last>Bothamly</b:Last>
            <b:First>Jennifer</b:First>
          </b:Person>
        </b:NameList>
      </b:Author>
    </b:Author>
    <b:RefOrder>58</b:RefOrder>
  </b:Source>
  <b:Source>
    <b:Tag>Oue05</b:Tag>
    <b:SourceType>DocumentFromInternetSite</b:SourceType>
    <b:Guid>{B78BC4DF-86D9-44C6-A988-46E1F63E7870}</b:Guid>
    <b:Title>Structural Barriers to Agreement</b:Title>
    <b:Year>2005</b:Year>
    <b:Author>
      <b:Author>
        <b:NameList>
          <b:Person>
            <b:Last>Ouellet</b:Last>
            <b:First>Julian</b:First>
          </b:Person>
        </b:NameList>
      </b:Author>
    </b:Author>
    <b:InternetSiteTitle>Beyond Intractability</b:InternetSiteTitle>
    <b:Month>November</b:Month>
    <b:URL>http://www.beyondintractability.org/essay/structural-barriers</b:URL>
    <b:RefOrder>59</b:RefOrder>
  </b:Source>
  <b:Source>
    <b:Tag>CAD15</b:Tag>
    <b:SourceType>Report</b:SourceType>
    <b:Guid>{E5B93C73-2C12-4E80-9E14-56D3466E959A}</b:Guid>
    <b:Title>Food Stamp Regulations, Eligibility Standards</b:Title>
    <b:Year>2015</b:Year>
    <b:Author>
      <b:Author>
        <b:Corporate>CA-DSS</b:Corporate>
      </b:Author>
    </b:Author>
    <b:Publisher>California Department of Social Services</b:Publisher>
    <b:RefOrder>60</b:RefOrder>
  </b:Source>
  <b:Source>
    <b:Tag>Mac13</b:Tag>
    <b:SourceType>Report</b:SourceType>
    <b:Guid>{3EB7BB5C-8A28-49A2-9F6A-BE97C0B1DDC9}</b:Guid>
    <b:Title>Poverty Rates for Selected Detailed Race and Hispanic Groups by State and Place: 2007-2011</b:Title>
    <b:Year>2013</b:Year>
    <b:Author>
      <b:Author>
        <b:NameList>
          <b:Person>
            <b:Last>Macartny</b:Last>
            <b:First>Suzanne</b:First>
          </b:Person>
          <b:Person>
            <b:Last>Bishaw</b:Last>
            <b:First>Alemayehu</b:First>
          </b:Person>
        </b:NameList>
      </b:Author>
    </b:Author>
    <b:Publisher>US Census Bureau</b:Publisher>
    <b:RefOrder>61</b:RefOrder>
  </b:Source>
  <b:Source>
    <b:Tag>Wes16</b:Tag>
    <b:SourceType>Report</b:SourceType>
    <b:Guid>{9C187368-2818-45A2-9DBE-9D77AFD597E0}</b:Guid>
    <b:Author>
      <b:Author>
        <b:Corporate>Western Center on Law and Poverty</b:Corporate>
      </b:Author>
    </b:Author>
    <b:Title>CalFresh Student Work Rule Federal Law Restrictions &amp; Recent State Law Provisions</b:Title>
    <b:Year>2016</b:Year>
    <b:Publisher>Western Center on Law and Poverty</b:Publisher>
    <b:RefOrder>62</b:RefOrder>
  </b:Source>
</b:Sources>
</file>

<file path=customXml/itemProps1.xml><?xml version="1.0" encoding="utf-8"?>
<ds:datastoreItem xmlns:ds="http://schemas.openxmlformats.org/officeDocument/2006/customXml" ds:itemID="{A004327B-11F9-4954-ABCC-797CF87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ico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le Jiang</dc:creator>
  <cp:keywords/>
  <dc:description/>
  <cp:lastModifiedBy>Bianco, Stephanie</cp:lastModifiedBy>
  <cp:revision>2</cp:revision>
  <cp:lastPrinted>2016-12-07T21:24:00Z</cp:lastPrinted>
  <dcterms:created xsi:type="dcterms:W3CDTF">2016-12-07T22:48:00Z</dcterms:created>
  <dcterms:modified xsi:type="dcterms:W3CDTF">2016-12-07T22:48:00Z</dcterms:modified>
</cp:coreProperties>
</file>